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B35E7" w14:textId="77777777" w:rsidR="00FC58C1" w:rsidRPr="00A13594" w:rsidRDefault="00FC58C1" w:rsidP="003F4577">
      <w:pPr>
        <w:spacing w:line="276" w:lineRule="auto"/>
        <w:jc w:val="center"/>
        <w:rPr>
          <w:rFonts w:cs="Times New Roman"/>
          <w:b/>
          <w:szCs w:val="32"/>
        </w:rPr>
      </w:pPr>
      <w:r w:rsidRPr="00A13594">
        <w:rPr>
          <w:rFonts w:cs="Times New Roman"/>
          <w:b/>
          <w:szCs w:val="32"/>
        </w:rPr>
        <w:t>МИНИ</w:t>
      </w:r>
      <w:r w:rsidR="00434981" w:rsidRPr="00A13594">
        <w:rPr>
          <w:rFonts w:cs="Times New Roman"/>
          <w:b/>
          <w:szCs w:val="32"/>
        </w:rPr>
        <w:t xml:space="preserve">СТЕРСТВО ОБРАЗОВАНИЯ РЕСПУБЛИКИ </w:t>
      </w:r>
      <w:r w:rsidRPr="00A13594">
        <w:rPr>
          <w:rFonts w:cs="Times New Roman"/>
          <w:b/>
          <w:szCs w:val="32"/>
        </w:rPr>
        <w:t xml:space="preserve">БЕЛАРУСЬ БЕЛОРУССКИЙ ГОСУДАРСТВЕННЫЙ УНИВЕРСИТЕТ </w:t>
      </w:r>
    </w:p>
    <w:p w14:paraId="722FAB31" w14:textId="77777777" w:rsidR="00FC58C1" w:rsidRPr="00A13594" w:rsidRDefault="00FC58C1" w:rsidP="003F4577">
      <w:pPr>
        <w:spacing w:line="276" w:lineRule="auto"/>
        <w:jc w:val="center"/>
        <w:rPr>
          <w:rFonts w:cs="Times New Roman"/>
          <w:b/>
          <w:szCs w:val="32"/>
        </w:rPr>
      </w:pPr>
      <w:r w:rsidRPr="00A13594">
        <w:rPr>
          <w:rFonts w:cs="Times New Roman"/>
          <w:b/>
          <w:szCs w:val="32"/>
        </w:rPr>
        <w:t>ФАКУЛЬТЕТ ПРИКЛАДНОЙ МАТЕМАТИКИ И ИНФОРМАТИКИ</w:t>
      </w:r>
    </w:p>
    <w:p w14:paraId="29C7738F" w14:textId="4D82E17D" w:rsidR="00FC58C1" w:rsidRPr="00A13594" w:rsidRDefault="009E3E05" w:rsidP="003F4577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>
        <w:rPr>
          <w:color w:val="000000"/>
          <w:szCs w:val="28"/>
        </w:rPr>
        <w:t>Кафедра информационных систем управления</w:t>
      </w:r>
    </w:p>
    <w:p w14:paraId="63A8F90F" w14:textId="77777777" w:rsidR="00FC58C1" w:rsidRPr="00A13594" w:rsidRDefault="00FC58C1" w:rsidP="003F45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6467928F" w14:textId="77777777" w:rsidR="00FC58C1" w:rsidRPr="00A13594" w:rsidRDefault="00FC58C1" w:rsidP="003F45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48137ABE" w14:textId="77777777" w:rsidR="00FC58C1" w:rsidRPr="00A13594" w:rsidRDefault="00FC58C1" w:rsidP="003F4577">
      <w:pPr>
        <w:spacing w:line="276" w:lineRule="auto"/>
        <w:rPr>
          <w:rFonts w:cs="Times New Roman"/>
          <w:szCs w:val="28"/>
        </w:rPr>
      </w:pPr>
    </w:p>
    <w:p w14:paraId="794257FE" w14:textId="77777777" w:rsidR="009E3E05" w:rsidRPr="009E3E05" w:rsidRDefault="009E3E05" w:rsidP="009E3E05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E3E05">
        <w:rPr>
          <w:rFonts w:eastAsia="Times New Roman" w:cs="Times New Roman"/>
          <w:color w:val="000000"/>
          <w:sz w:val="32"/>
          <w:szCs w:val="32"/>
        </w:rPr>
        <w:t>ЦАРИК ВИТАЛИЙ АЛЕКСАНДРОВИЧ</w:t>
      </w:r>
    </w:p>
    <w:p w14:paraId="0136941A" w14:textId="77777777" w:rsidR="009E3E05" w:rsidRPr="009E3E05" w:rsidRDefault="009E3E05" w:rsidP="009E3E0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5DC616B" w14:textId="77777777" w:rsidR="009E3E05" w:rsidRPr="009E3E05" w:rsidRDefault="009E3E05" w:rsidP="009E3E05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bookmarkStart w:id="0" w:name="_Hlk39862368"/>
      <w:r w:rsidRPr="009E3E05">
        <w:rPr>
          <w:rFonts w:eastAsia="Times New Roman" w:cs="Times New Roman"/>
          <w:b/>
          <w:bCs/>
          <w:color w:val="000000"/>
          <w:sz w:val="32"/>
          <w:szCs w:val="32"/>
        </w:rPr>
        <w:t xml:space="preserve">Разработка </w:t>
      </w:r>
      <w:r w:rsidRPr="009E3E05">
        <w:rPr>
          <w:rFonts w:eastAsia="Times New Roman" w:cs="Times New Roman"/>
          <w:b/>
          <w:bCs/>
          <w:color w:val="000000"/>
          <w:sz w:val="32"/>
          <w:szCs w:val="32"/>
          <w:lang w:val="en-US"/>
        </w:rPr>
        <w:t>web</w:t>
      </w:r>
      <w:r w:rsidRPr="009E3E05">
        <w:rPr>
          <w:rFonts w:eastAsia="Times New Roman" w:cs="Times New Roman"/>
          <w:b/>
          <w:bCs/>
          <w:color w:val="000000"/>
          <w:sz w:val="32"/>
          <w:szCs w:val="32"/>
        </w:rPr>
        <w:t>-приложения "Сервис подписок"</w:t>
      </w:r>
    </w:p>
    <w:bookmarkEnd w:id="0"/>
    <w:p w14:paraId="129213A7" w14:textId="77777777" w:rsidR="009E3E05" w:rsidRPr="009E3E05" w:rsidRDefault="009E3E05" w:rsidP="009E3E0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9089B1E" w14:textId="3F2B42B8" w:rsidR="009E3E05" w:rsidRPr="009E3E05" w:rsidRDefault="009E3E05" w:rsidP="009E3E05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E3E05">
        <w:rPr>
          <w:rFonts w:eastAsia="Times New Roman" w:cs="Times New Roman"/>
          <w:color w:val="000000"/>
          <w:szCs w:val="28"/>
        </w:rPr>
        <w:t>Курсов</w:t>
      </w:r>
      <w:r>
        <w:rPr>
          <w:rFonts w:eastAsia="Times New Roman" w:cs="Times New Roman"/>
          <w:color w:val="000000"/>
          <w:szCs w:val="28"/>
        </w:rPr>
        <w:t>ая</w:t>
      </w:r>
      <w:r w:rsidRPr="009E3E05">
        <w:rPr>
          <w:rFonts w:eastAsia="Times New Roman" w:cs="Times New Roman"/>
          <w:color w:val="000000"/>
          <w:szCs w:val="28"/>
        </w:rPr>
        <w:t xml:space="preserve"> работа</w:t>
      </w:r>
    </w:p>
    <w:p w14:paraId="2A337487" w14:textId="77777777" w:rsidR="009E3E05" w:rsidRPr="009E3E05" w:rsidRDefault="009E3E05" w:rsidP="009E3E05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E3E05">
        <w:rPr>
          <w:rFonts w:eastAsia="Times New Roman" w:cs="Times New Roman"/>
          <w:color w:val="000000"/>
          <w:szCs w:val="28"/>
        </w:rPr>
        <w:t>студента 3 курса 2 группы</w:t>
      </w:r>
    </w:p>
    <w:p w14:paraId="5956C0F6" w14:textId="77777777" w:rsidR="00FC58C1" w:rsidRPr="00A13594" w:rsidRDefault="00FC58C1" w:rsidP="003F45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703576AE" w14:textId="77777777" w:rsidR="00FC58C1" w:rsidRPr="00A13594" w:rsidRDefault="00FC58C1" w:rsidP="003F4577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14:paraId="77F17A46" w14:textId="6AD583AF" w:rsidR="00FC58C1" w:rsidRDefault="00FC58C1" w:rsidP="00B26235">
      <w:pPr>
        <w:spacing w:line="276" w:lineRule="auto"/>
        <w:ind w:left="5664"/>
        <w:jc w:val="both"/>
        <w:rPr>
          <w:rFonts w:cs="Times New Roman"/>
          <w:szCs w:val="28"/>
        </w:rPr>
      </w:pPr>
    </w:p>
    <w:p w14:paraId="1C29C47E" w14:textId="0963C941" w:rsidR="009E3E05" w:rsidRDefault="009E3E05" w:rsidP="00B26235">
      <w:pPr>
        <w:spacing w:line="276" w:lineRule="auto"/>
        <w:ind w:left="5664"/>
        <w:jc w:val="both"/>
        <w:rPr>
          <w:rFonts w:cs="Times New Roman"/>
          <w:szCs w:val="28"/>
        </w:rPr>
      </w:pPr>
    </w:p>
    <w:p w14:paraId="542C6DEC" w14:textId="4781D020" w:rsidR="009E3E05" w:rsidRDefault="009E3E05" w:rsidP="00B26235">
      <w:pPr>
        <w:spacing w:line="276" w:lineRule="auto"/>
        <w:ind w:left="5664"/>
        <w:jc w:val="both"/>
        <w:rPr>
          <w:rFonts w:cs="Times New Roman"/>
          <w:szCs w:val="28"/>
        </w:rPr>
      </w:pPr>
    </w:p>
    <w:p w14:paraId="5A1A29D9" w14:textId="4C71AF19" w:rsidR="009E3E05" w:rsidRDefault="009E3E05" w:rsidP="00B26235">
      <w:pPr>
        <w:spacing w:line="276" w:lineRule="auto"/>
        <w:ind w:left="5664"/>
        <w:jc w:val="both"/>
        <w:rPr>
          <w:rFonts w:cs="Times New Roman"/>
          <w:szCs w:val="28"/>
        </w:rPr>
      </w:pPr>
    </w:p>
    <w:p w14:paraId="4057204F" w14:textId="77777777" w:rsidR="009E3E05" w:rsidRDefault="009E3E05" w:rsidP="00B26235">
      <w:pPr>
        <w:spacing w:line="276" w:lineRule="auto"/>
        <w:ind w:left="5664"/>
        <w:jc w:val="both"/>
        <w:rPr>
          <w:rFonts w:cs="Times New Roman"/>
          <w:szCs w:val="28"/>
        </w:rPr>
      </w:pPr>
    </w:p>
    <w:p w14:paraId="4A3A6FA8" w14:textId="77777777" w:rsidR="009E3E05" w:rsidRPr="00A13594" w:rsidRDefault="009E3E05" w:rsidP="00B26235">
      <w:pPr>
        <w:spacing w:line="276" w:lineRule="auto"/>
        <w:ind w:left="5664"/>
        <w:jc w:val="both"/>
        <w:rPr>
          <w:rFonts w:cs="Times New Roman"/>
          <w:szCs w:val="28"/>
        </w:rPr>
      </w:pPr>
    </w:p>
    <w:p w14:paraId="0CF0D3C5" w14:textId="77777777" w:rsidR="009E3E05" w:rsidRPr="00B05D77" w:rsidRDefault="009E3E05" w:rsidP="009E3E05">
      <w:pPr>
        <w:spacing w:after="0" w:line="240" w:lineRule="auto"/>
        <w:ind w:left="5130"/>
        <w:jc w:val="both"/>
        <w:rPr>
          <w:rFonts w:eastAsia="Times New Roman" w:cs="Times New Roman"/>
          <w:sz w:val="24"/>
          <w:szCs w:val="24"/>
        </w:rPr>
      </w:pPr>
      <w:r w:rsidRPr="00B05D77">
        <w:rPr>
          <w:rFonts w:eastAsia="Times New Roman" w:cs="Times New Roman"/>
          <w:b/>
          <w:bCs/>
          <w:color w:val="000000"/>
          <w:szCs w:val="28"/>
        </w:rPr>
        <w:t>Научный руководитель:</w:t>
      </w:r>
    </w:p>
    <w:p w14:paraId="0DF8E717" w14:textId="77777777" w:rsidR="009E3E05" w:rsidRPr="00B05D77" w:rsidRDefault="009E3E05" w:rsidP="009E3E05">
      <w:pPr>
        <w:spacing w:after="0" w:line="240" w:lineRule="auto"/>
        <w:ind w:left="5130"/>
        <w:jc w:val="both"/>
        <w:rPr>
          <w:rFonts w:eastAsia="Times New Roman" w:cs="Times New Roman"/>
          <w:sz w:val="24"/>
          <w:szCs w:val="24"/>
        </w:rPr>
      </w:pPr>
      <w:r w:rsidRPr="00B05D77">
        <w:rPr>
          <w:rFonts w:eastAsia="Times New Roman" w:cs="Times New Roman"/>
          <w:i/>
          <w:iCs/>
          <w:color w:val="000000"/>
          <w:szCs w:val="28"/>
        </w:rPr>
        <w:t>Блажукас Томас Реналдович</w:t>
      </w:r>
    </w:p>
    <w:p w14:paraId="65023EB8" w14:textId="77777777" w:rsidR="00FC58C1" w:rsidRPr="00A13594" w:rsidRDefault="00FC58C1" w:rsidP="003F4577">
      <w:pPr>
        <w:spacing w:line="276" w:lineRule="auto"/>
        <w:jc w:val="right"/>
        <w:rPr>
          <w:rFonts w:cs="Times New Roman"/>
          <w:szCs w:val="28"/>
        </w:rPr>
      </w:pPr>
    </w:p>
    <w:p w14:paraId="222D0F9B" w14:textId="697F4273" w:rsidR="00FC58C1" w:rsidRDefault="00FC58C1" w:rsidP="003F4577">
      <w:pPr>
        <w:spacing w:line="276" w:lineRule="auto"/>
        <w:jc w:val="center"/>
        <w:rPr>
          <w:rFonts w:cs="Times New Roman"/>
          <w:szCs w:val="28"/>
        </w:rPr>
      </w:pPr>
    </w:p>
    <w:p w14:paraId="4A48B82D" w14:textId="77777777" w:rsidR="009E3E05" w:rsidRPr="00A13594" w:rsidRDefault="009E3E05" w:rsidP="003F4577">
      <w:pPr>
        <w:spacing w:line="276" w:lineRule="auto"/>
        <w:jc w:val="center"/>
        <w:rPr>
          <w:rFonts w:cs="Times New Roman"/>
          <w:szCs w:val="28"/>
        </w:rPr>
      </w:pPr>
    </w:p>
    <w:p w14:paraId="35BC8354" w14:textId="77777777" w:rsidR="00FC58C1" w:rsidRPr="00A13594" w:rsidRDefault="00FC58C1" w:rsidP="003F4577">
      <w:pPr>
        <w:spacing w:line="276" w:lineRule="auto"/>
        <w:jc w:val="center"/>
        <w:rPr>
          <w:rFonts w:cs="Times New Roman"/>
          <w:szCs w:val="28"/>
        </w:rPr>
      </w:pPr>
    </w:p>
    <w:p w14:paraId="1C06F513" w14:textId="77777777" w:rsidR="00434981" w:rsidRPr="00A13594" w:rsidRDefault="00434981" w:rsidP="004E1DC6">
      <w:pPr>
        <w:spacing w:line="276" w:lineRule="auto"/>
        <w:jc w:val="center"/>
        <w:rPr>
          <w:rFonts w:cs="Times New Roman"/>
          <w:szCs w:val="28"/>
        </w:rPr>
      </w:pPr>
    </w:p>
    <w:p w14:paraId="51F49F49" w14:textId="77777777" w:rsidR="00434981" w:rsidRPr="00A13594" w:rsidRDefault="00434981" w:rsidP="004E1DC6">
      <w:pPr>
        <w:spacing w:line="276" w:lineRule="auto"/>
        <w:jc w:val="center"/>
        <w:rPr>
          <w:rFonts w:cs="Times New Roman"/>
          <w:szCs w:val="28"/>
        </w:rPr>
      </w:pPr>
    </w:p>
    <w:p w14:paraId="308F9501" w14:textId="12DF0E17" w:rsidR="00FC58C1" w:rsidRDefault="00970895" w:rsidP="004E1DC6">
      <w:pPr>
        <w:spacing w:line="276" w:lineRule="auto"/>
        <w:jc w:val="center"/>
        <w:rPr>
          <w:rFonts w:cs="Times New Roman"/>
          <w:szCs w:val="28"/>
        </w:rPr>
      </w:pPr>
      <w:r w:rsidRPr="00A13594">
        <w:rPr>
          <w:rFonts w:cs="Times New Roman"/>
          <w:szCs w:val="28"/>
        </w:rPr>
        <w:t>Минск, 20</w:t>
      </w:r>
      <w:r w:rsidR="009E3E05" w:rsidRPr="00B05D77">
        <w:rPr>
          <w:rFonts w:cs="Times New Roman"/>
          <w:szCs w:val="28"/>
        </w:rPr>
        <w:t>20</w:t>
      </w:r>
    </w:p>
    <w:p w14:paraId="13A0130B" w14:textId="77777777" w:rsidR="00B05D77" w:rsidRPr="001A0B48" w:rsidRDefault="00B05D77" w:rsidP="00B05D77">
      <w:pPr>
        <w:keepNext/>
        <w:keepLines/>
        <w:spacing w:before="200" w:line="240" w:lineRule="auto"/>
        <w:jc w:val="center"/>
        <w:rPr>
          <w:rFonts w:eastAsia="Times New Roman"/>
          <w:b/>
          <w:smallCaps/>
          <w:sz w:val="32"/>
          <w:szCs w:val="32"/>
        </w:rPr>
      </w:pPr>
      <w:r>
        <w:br w:type="page"/>
      </w:r>
      <w:r w:rsidRPr="001A0B48">
        <w:rPr>
          <w:rFonts w:eastAsia="Times New Roman"/>
          <w:b/>
          <w:smallCaps/>
          <w:sz w:val="32"/>
          <w:szCs w:val="32"/>
        </w:rPr>
        <w:lastRenderedPageBreak/>
        <w:t>АННОТАЦИЯ</w:t>
      </w:r>
    </w:p>
    <w:p w14:paraId="7F0744AA" w14:textId="08D0C679" w:rsidR="00B05D77" w:rsidRPr="001A0B48" w:rsidRDefault="00B05D77" w:rsidP="00B05D77">
      <w:pPr>
        <w:widowControl w:val="0"/>
        <w:spacing w:before="200" w:line="240" w:lineRule="auto"/>
        <w:ind w:firstLine="567"/>
        <w:rPr>
          <w:rFonts w:eastAsia="Times New Roman"/>
          <w:szCs w:val="28"/>
        </w:rPr>
      </w:pPr>
      <w:r w:rsidRPr="001A0B48">
        <w:rPr>
          <w:rFonts w:eastAsia="Times New Roman"/>
          <w:szCs w:val="28"/>
        </w:rPr>
        <w:t xml:space="preserve">Царик В.А. </w:t>
      </w:r>
      <w:r w:rsidRPr="00B05D77">
        <w:rPr>
          <w:rFonts w:eastAsia="Times New Roman"/>
          <w:szCs w:val="28"/>
        </w:rPr>
        <w:t>Разработка web-приложения "Сервис подписок"</w:t>
      </w:r>
      <w:r w:rsidRPr="001A0B48">
        <w:rPr>
          <w:rFonts w:eastAsia="Times New Roman"/>
          <w:szCs w:val="28"/>
        </w:rPr>
        <w:t>: Курсов</w:t>
      </w:r>
      <w:r>
        <w:rPr>
          <w:rFonts w:eastAsia="Times New Roman"/>
          <w:szCs w:val="28"/>
        </w:rPr>
        <w:t>ая</w:t>
      </w:r>
      <w:r w:rsidRPr="001A0B4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работа</w:t>
      </w:r>
      <w:r w:rsidRPr="001A0B48">
        <w:rPr>
          <w:rFonts w:eastAsia="Times New Roman"/>
          <w:szCs w:val="28"/>
        </w:rPr>
        <w:t xml:space="preserve"> / Минск: БГУ, 20</w:t>
      </w:r>
      <w:r w:rsidRPr="00B05D77">
        <w:rPr>
          <w:rFonts w:eastAsia="Times New Roman"/>
          <w:szCs w:val="28"/>
        </w:rPr>
        <w:t>20</w:t>
      </w:r>
      <w:r w:rsidRPr="001A0B48">
        <w:rPr>
          <w:rFonts w:eastAsia="Times New Roman"/>
          <w:szCs w:val="28"/>
        </w:rPr>
        <w:t>. – 2</w:t>
      </w:r>
      <w:r w:rsidR="008B7152">
        <w:rPr>
          <w:rFonts w:eastAsia="Times New Roman"/>
          <w:szCs w:val="28"/>
        </w:rPr>
        <w:t>5</w:t>
      </w:r>
      <w:r w:rsidRPr="001A0B48">
        <w:rPr>
          <w:rFonts w:eastAsia="Times New Roman"/>
          <w:szCs w:val="28"/>
        </w:rPr>
        <w:t xml:space="preserve"> с.</w:t>
      </w:r>
    </w:p>
    <w:p w14:paraId="54E22C63" w14:textId="16C7ADDD" w:rsidR="00B05D77" w:rsidRPr="009A35C3" w:rsidRDefault="00B05D77" w:rsidP="00B05D77">
      <w:pPr>
        <w:spacing w:before="200" w:after="0" w:line="240" w:lineRule="auto"/>
        <w:ind w:firstLine="567"/>
        <w:jc w:val="both"/>
        <w:rPr>
          <w:rFonts w:eastAsia="Times New Roman"/>
          <w:szCs w:val="28"/>
        </w:rPr>
      </w:pPr>
      <w:r w:rsidRPr="001A0B48">
        <w:rPr>
          <w:rFonts w:eastAsia="Times New Roman"/>
          <w:szCs w:val="28"/>
        </w:rPr>
        <w:t>В курсов</w:t>
      </w:r>
      <w:r>
        <w:rPr>
          <w:rFonts w:eastAsia="Times New Roman"/>
          <w:szCs w:val="28"/>
        </w:rPr>
        <w:t>ой работе</w:t>
      </w:r>
      <w:r w:rsidRPr="001A0B48">
        <w:rPr>
          <w:rFonts w:eastAsia="Times New Roman"/>
          <w:szCs w:val="28"/>
        </w:rPr>
        <w:t xml:space="preserve"> рассмотрен вопрос разработки</w:t>
      </w:r>
      <w:r w:rsidR="00145EA2" w:rsidRPr="00145EA2">
        <w:rPr>
          <w:rFonts w:eastAsia="Times New Roman"/>
          <w:szCs w:val="28"/>
        </w:rPr>
        <w:t xml:space="preserve"> </w:t>
      </w:r>
      <w:r w:rsidR="00145EA2">
        <w:rPr>
          <w:rFonts w:eastAsia="Times New Roman"/>
          <w:szCs w:val="28"/>
          <w:lang w:val="en-US"/>
        </w:rPr>
        <w:t>web</w:t>
      </w:r>
      <w:r w:rsidR="00145EA2" w:rsidRPr="00145EA2">
        <w:rPr>
          <w:rFonts w:eastAsia="Times New Roman"/>
          <w:szCs w:val="28"/>
        </w:rPr>
        <w:t>-</w:t>
      </w:r>
      <w:r w:rsidRPr="001A0B48">
        <w:rPr>
          <w:rFonts w:eastAsia="Times New Roman"/>
          <w:szCs w:val="28"/>
        </w:rPr>
        <w:t>приложений</w:t>
      </w:r>
      <w:r w:rsidR="00145EA2">
        <w:rPr>
          <w:rFonts w:eastAsia="Times New Roman"/>
          <w:szCs w:val="28"/>
        </w:rPr>
        <w:t xml:space="preserve"> на примере сервиса подписок</w:t>
      </w:r>
      <w:r w:rsidRPr="001A0B48">
        <w:rPr>
          <w:rFonts w:eastAsia="Times New Roman"/>
          <w:szCs w:val="28"/>
        </w:rPr>
        <w:t xml:space="preserve">. </w:t>
      </w:r>
      <w:r w:rsidR="00145EA2">
        <w:rPr>
          <w:rFonts w:eastAsia="Times New Roman"/>
          <w:szCs w:val="28"/>
        </w:rPr>
        <w:t xml:space="preserve">В качестве </w:t>
      </w:r>
      <w:r w:rsidR="00145EA2" w:rsidRPr="00145EA2">
        <w:rPr>
          <w:rFonts w:eastAsia="Times New Roman"/>
          <w:szCs w:val="28"/>
        </w:rPr>
        <w:t>бэкенд</w:t>
      </w:r>
      <w:r w:rsidR="00145EA2">
        <w:rPr>
          <w:rFonts w:eastAsia="Times New Roman"/>
          <w:szCs w:val="28"/>
        </w:rPr>
        <w:t>а был разработан</w:t>
      </w:r>
      <w:r w:rsidR="00C51E89">
        <w:rPr>
          <w:rFonts w:eastAsia="Times New Roman"/>
          <w:szCs w:val="28"/>
        </w:rPr>
        <w:t xml:space="preserve"> </w:t>
      </w:r>
      <w:r w:rsidR="00C51E89">
        <w:rPr>
          <w:rFonts w:eastAsia="Times New Roman"/>
          <w:szCs w:val="28"/>
          <w:lang w:val="en-US"/>
        </w:rPr>
        <w:t>web</w:t>
      </w:r>
      <w:r w:rsidR="00C51E89" w:rsidRPr="00C51E89">
        <w:rPr>
          <w:rFonts w:eastAsia="Times New Roman"/>
          <w:szCs w:val="28"/>
        </w:rPr>
        <w:t>-</w:t>
      </w:r>
      <w:r w:rsidR="00C51E89">
        <w:rPr>
          <w:rFonts w:eastAsia="Times New Roman"/>
          <w:szCs w:val="28"/>
        </w:rPr>
        <w:t>сервер</w:t>
      </w:r>
      <w:r w:rsidR="00C51E89" w:rsidRPr="00C51E89">
        <w:rPr>
          <w:rFonts w:eastAsia="Times New Roman"/>
          <w:szCs w:val="28"/>
        </w:rPr>
        <w:t xml:space="preserve"> </w:t>
      </w:r>
      <w:r w:rsidR="00C51E89">
        <w:rPr>
          <w:rFonts w:eastAsia="Times New Roman"/>
          <w:szCs w:val="28"/>
        </w:rPr>
        <w:t>с</w:t>
      </w:r>
      <w:r w:rsidR="00145EA2">
        <w:rPr>
          <w:rFonts w:eastAsia="Times New Roman"/>
          <w:szCs w:val="28"/>
        </w:rPr>
        <w:t xml:space="preserve"> </w:t>
      </w:r>
      <w:r w:rsidR="00145EA2">
        <w:rPr>
          <w:rFonts w:eastAsia="Times New Roman"/>
          <w:szCs w:val="28"/>
          <w:lang w:val="en-US"/>
        </w:rPr>
        <w:t>Rest</w:t>
      </w:r>
      <w:r w:rsidR="00145EA2" w:rsidRPr="00145EA2">
        <w:rPr>
          <w:rFonts w:eastAsia="Times New Roman"/>
          <w:szCs w:val="28"/>
        </w:rPr>
        <w:t xml:space="preserve"> </w:t>
      </w:r>
      <w:r w:rsidR="00145EA2">
        <w:rPr>
          <w:rFonts w:eastAsia="Times New Roman"/>
          <w:szCs w:val="28"/>
          <w:lang w:val="en-US"/>
        </w:rPr>
        <w:t>API</w:t>
      </w:r>
      <w:r w:rsidR="00145EA2" w:rsidRPr="00145EA2">
        <w:rPr>
          <w:rFonts w:eastAsia="Times New Roman"/>
          <w:szCs w:val="28"/>
        </w:rPr>
        <w:t xml:space="preserve"> </w:t>
      </w:r>
      <w:r w:rsidR="00145EA2">
        <w:rPr>
          <w:rFonts w:eastAsia="Times New Roman"/>
          <w:szCs w:val="28"/>
        </w:rPr>
        <w:t xml:space="preserve">с помощью </w:t>
      </w:r>
      <w:r w:rsidR="00145EA2">
        <w:rPr>
          <w:rFonts w:eastAsia="Times New Roman"/>
          <w:szCs w:val="28"/>
          <w:lang w:val="en-US"/>
        </w:rPr>
        <w:t>Django</w:t>
      </w:r>
      <w:r w:rsidR="00145EA2" w:rsidRPr="00145EA2">
        <w:rPr>
          <w:rFonts w:eastAsia="Times New Roman"/>
          <w:szCs w:val="28"/>
        </w:rPr>
        <w:t xml:space="preserve">, </w:t>
      </w:r>
      <w:r w:rsidR="00145EA2">
        <w:rPr>
          <w:rFonts w:eastAsia="Times New Roman"/>
          <w:szCs w:val="28"/>
        </w:rPr>
        <w:t xml:space="preserve">со стороны фронтенда было разработано </w:t>
      </w:r>
      <w:r w:rsidR="00145EA2">
        <w:rPr>
          <w:rFonts w:eastAsia="Times New Roman"/>
          <w:szCs w:val="28"/>
          <w:lang w:val="en-US"/>
        </w:rPr>
        <w:t>SPA</w:t>
      </w:r>
      <w:r w:rsidR="00C51E89">
        <w:rPr>
          <w:rFonts w:eastAsia="Times New Roman"/>
          <w:szCs w:val="28"/>
        </w:rPr>
        <w:t>-приложение</w:t>
      </w:r>
      <w:r w:rsidR="00C51E89" w:rsidRPr="00C51E89">
        <w:rPr>
          <w:rFonts w:eastAsia="Times New Roman"/>
          <w:szCs w:val="28"/>
        </w:rPr>
        <w:t xml:space="preserve"> </w:t>
      </w:r>
      <w:r w:rsidR="00C51E89">
        <w:rPr>
          <w:rFonts w:eastAsia="Times New Roman"/>
          <w:szCs w:val="28"/>
        </w:rPr>
        <w:t>с использованием</w:t>
      </w:r>
      <w:r w:rsidR="00145EA2">
        <w:rPr>
          <w:rFonts w:eastAsia="Times New Roman"/>
          <w:szCs w:val="28"/>
        </w:rPr>
        <w:t xml:space="preserve"> </w:t>
      </w:r>
      <w:r w:rsidR="00145EA2">
        <w:rPr>
          <w:rFonts w:eastAsia="Times New Roman"/>
          <w:szCs w:val="28"/>
          <w:lang w:val="en-US"/>
        </w:rPr>
        <w:t>React</w:t>
      </w:r>
      <w:r w:rsidR="00145EA2" w:rsidRPr="00145EA2">
        <w:rPr>
          <w:rFonts w:eastAsia="Times New Roman"/>
          <w:szCs w:val="28"/>
        </w:rPr>
        <w:t>.</w:t>
      </w:r>
      <w:r w:rsidR="00145EA2">
        <w:rPr>
          <w:rFonts w:eastAsia="Times New Roman"/>
          <w:szCs w:val="28"/>
          <w:lang w:val="en-US"/>
        </w:rPr>
        <w:t>js</w:t>
      </w:r>
      <w:r w:rsidR="009A35C3" w:rsidRPr="009A35C3">
        <w:rPr>
          <w:rFonts w:eastAsia="Times New Roman"/>
          <w:szCs w:val="28"/>
        </w:rPr>
        <w:t>.</w:t>
      </w:r>
    </w:p>
    <w:p w14:paraId="03CDAAE9" w14:textId="77777777" w:rsidR="00B05D77" w:rsidRPr="001A0B48" w:rsidRDefault="00B05D77" w:rsidP="00B05D77">
      <w:pPr>
        <w:spacing w:line="240" w:lineRule="auto"/>
        <w:ind w:firstLine="720"/>
        <w:jc w:val="both"/>
        <w:rPr>
          <w:rFonts w:eastAsia="Times New Roman"/>
          <w:szCs w:val="28"/>
        </w:rPr>
      </w:pPr>
    </w:p>
    <w:p w14:paraId="04225110" w14:textId="77777777" w:rsidR="00B05D77" w:rsidRPr="001A0B48" w:rsidRDefault="00B05D77" w:rsidP="00B05D77">
      <w:pPr>
        <w:keepNext/>
        <w:keepLines/>
        <w:spacing w:before="200" w:line="240" w:lineRule="auto"/>
        <w:jc w:val="center"/>
        <w:rPr>
          <w:rFonts w:eastAsia="Times New Roman"/>
          <w:b/>
          <w:smallCaps/>
          <w:sz w:val="32"/>
          <w:szCs w:val="32"/>
        </w:rPr>
      </w:pPr>
      <w:r w:rsidRPr="001A0B48">
        <w:rPr>
          <w:rFonts w:eastAsia="Times New Roman"/>
          <w:b/>
          <w:smallCaps/>
          <w:sz w:val="32"/>
          <w:szCs w:val="32"/>
        </w:rPr>
        <w:t>АНАТАЦЫЯ</w:t>
      </w:r>
    </w:p>
    <w:p w14:paraId="338C90EE" w14:textId="53A60CDD" w:rsidR="00B05D77" w:rsidRPr="001A0B48" w:rsidRDefault="00B05D77" w:rsidP="00B05D77">
      <w:pPr>
        <w:spacing w:before="200" w:line="240" w:lineRule="auto"/>
        <w:ind w:firstLine="540"/>
        <w:jc w:val="both"/>
        <w:rPr>
          <w:rFonts w:eastAsia="Times New Roman"/>
          <w:szCs w:val="28"/>
        </w:rPr>
      </w:pPr>
      <w:r w:rsidRPr="001A0B48">
        <w:rPr>
          <w:rFonts w:eastAsia="Times New Roman"/>
          <w:szCs w:val="28"/>
        </w:rPr>
        <w:t xml:space="preserve">Царык В.А. </w:t>
      </w:r>
      <w:r w:rsidRPr="00B05D77">
        <w:rPr>
          <w:rFonts w:eastAsia="Times New Roman"/>
          <w:szCs w:val="28"/>
        </w:rPr>
        <w:t>Распрацоўка web-прыкладання "Сэрвіс падпісак": Курсавая работа</w:t>
      </w:r>
      <w:r>
        <w:rPr>
          <w:rFonts w:eastAsia="Times New Roman"/>
          <w:szCs w:val="28"/>
        </w:rPr>
        <w:t xml:space="preserve"> / Мінск: БДУ, 2020</w:t>
      </w:r>
      <w:r w:rsidRPr="001A0B48">
        <w:rPr>
          <w:rFonts w:eastAsia="Times New Roman"/>
          <w:szCs w:val="28"/>
        </w:rPr>
        <w:t xml:space="preserve">. </w:t>
      </w:r>
      <w:r w:rsidR="009A35C3" w:rsidRPr="001A0B48">
        <w:rPr>
          <w:rFonts w:eastAsia="Times New Roman"/>
          <w:szCs w:val="28"/>
        </w:rPr>
        <w:t>–</w:t>
      </w:r>
      <w:r w:rsidRPr="001A0B48">
        <w:rPr>
          <w:rFonts w:eastAsia="Times New Roman"/>
          <w:szCs w:val="28"/>
        </w:rPr>
        <w:t xml:space="preserve"> 2</w:t>
      </w:r>
      <w:r w:rsidR="008B7152">
        <w:rPr>
          <w:rFonts w:eastAsia="Times New Roman"/>
          <w:szCs w:val="28"/>
        </w:rPr>
        <w:t>5</w:t>
      </w:r>
      <w:r w:rsidRPr="001A0B48">
        <w:rPr>
          <w:rFonts w:eastAsia="Times New Roman"/>
          <w:szCs w:val="28"/>
        </w:rPr>
        <w:t xml:space="preserve"> с.</w:t>
      </w:r>
    </w:p>
    <w:p w14:paraId="5C935B73" w14:textId="1A50BC4F" w:rsidR="00B05D77" w:rsidRDefault="00145EA2" w:rsidP="00B05D77">
      <w:pPr>
        <w:spacing w:before="200" w:line="240" w:lineRule="auto"/>
        <w:ind w:firstLine="540"/>
        <w:jc w:val="both"/>
        <w:rPr>
          <w:rFonts w:eastAsia="Times New Roman"/>
          <w:szCs w:val="28"/>
        </w:rPr>
      </w:pPr>
      <w:r w:rsidRPr="00145EA2">
        <w:rPr>
          <w:rFonts w:eastAsia="Times New Roman"/>
          <w:szCs w:val="28"/>
        </w:rPr>
        <w:t>У курсавой працы разгледжаны пытанне распрацоўкі web-прыкладанняў на прыкладзе сэрвісу падпісак. У якасці бэкэнд</w:t>
      </w:r>
      <w:r w:rsidR="00866B9E">
        <w:rPr>
          <w:rFonts w:eastAsia="Times New Roman"/>
          <w:szCs w:val="28"/>
        </w:rPr>
        <w:t>а</w:t>
      </w:r>
      <w:r w:rsidRPr="00145EA2">
        <w:rPr>
          <w:rFonts w:eastAsia="Times New Roman"/>
          <w:szCs w:val="28"/>
        </w:rPr>
        <w:t xml:space="preserve"> быў распрацаваны</w:t>
      </w:r>
      <w:r w:rsidR="00C51E89">
        <w:rPr>
          <w:rFonts w:eastAsia="Times New Roman"/>
          <w:szCs w:val="28"/>
        </w:rPr>
        <w:t xml:space="preserve"> </w:t>
      </w:r>
      <w:r w:rsidR="00C51E89">
        <w:rPr>
          <w:rFonts w:eastAsia="Times New Roman"/>
          <w:szCs w:val="28"/>
          <w:lang w:val="en-US"/>
        </w:rPr>
        <w:t>web</w:t>
      </w:r>
      <w:r w:rsidR="00C51E89" w:rsidRPr="00C51E89">
        <w:rPr>
          <w:rFonts w:eastAsia="Times New Roman"/>
          <w:szCs w:val="28"/>
        </w:rPr>
        <w:t>-</w:t>
      </w:r>
      <w:r w:rsidR="00C51E89">
        <w:rPr>
          <w:rFonts w:eastAsia="Times New Roman"/>
          <w:szCs w:val="28"/>
        </w:rPr>
        <w:t>сервер</w:t>
      </w:r>
      <w:r w:rsidR="00866B9E">
        <w:rPr>
          <w:rFonts w:eastAsia="Times New Roman"/>
          <w:szCs w:val="28"/>
        </w:rPr>
        <w:t xml:space="preserve"> з</w:t>
      </w:r>
      <w:bookmarkStart w:id="1" w:name="_GoBack"/>
      <w:bookmarkEnd w:id="1"/>
      <w:r w:rsidRPr="00145EA2">
        <w:rPr>
          <w:rFonts w:eastAsia="Times New Roman"/>
          <w:szCs w:val="28"/>
        </w:rPr>
        <w:t xml:space="preserve"> Rest API з дапамогай Django, з боку фронтенда бы</w:t>
      </w:r>
      <w:r w:rsidR="00C51E89">
        <w:rPr>
          <w:rFonts w:eastAsia="Times New Roman"/>
          <w:szCs w:val="28"/>
        </w:rPr>
        <w:t>ло распрацавана SPA-прыкладанне</w:t>
      </w:r>
      <w:r w:rsidRPr="00145EA2">
        <w:rPr>
          <w:rFonts w:eastAsia="Times New Roman"/>
          <w:szCs w:val="28"/>
        </w:rPr>
        <w:t xml:space="preserve"> </w:t>
      </w:r>
      <w:r w:rsidR="00C51E89">
        <w:rPr>
          <w:rFonts w:eastAsia="Times New Roman"/>
          <w:szCs w:val="28"/>
        </w:rPr>
        <w:t xml:space="preserve">з </w:t>
      </w:r>
      <w:r w:rsidRPr="00145EA2">
        <w:rPr>
          <w:rFonts w:eastAsia="Times New Roman"/>
          <w:szCs w:val="28"/>
        </w:rPr>
        <w:t>выкарыст</w:t>
      </w:r>
      <w:r w:rsidR="00C51E89">
        <w:rPr>
          <w:rFonts w:eastAsia="Times New Roman"/>
          <w:szCs w:val="28"/>
        </w:rPr>
        <w:t>аваннем</w:t>
      </w:r>
      <w:r w:rsidRPr="00145EA2">
        <w:rPr>
          <w:rFonts w:eastAsia="Times New Roman"/>
          <w:szCs w:val="28"/>
        </w:rPr>
        <w:t xml:space="preserve"> React.js</w:t>
      </w:r>
      <w:r w:rsidR="009A35C3" w:rsidRPr="009A35C3">
        <w:rPr>
          <w:rFonts w:eastAsia="Times New Roman"/>
          <w:szCs w:val="28"/>
        </w:rPr>
        <w:t>.</w:t>
      </w:r>
    </w:p>
    <w:p w14:paraId="6ED59E8F" w14:textId="77777777" w:rsidR="009A35C3" w:rsidRPr="009A35C3" w:rsidRDefault="009A35C3" w:rsidP="00B05D77">
      <w:pPr>
        <w:spacing w:before="200" w:line="240" w:lineRule="auto"/>
        <w:ind w:firstLine="540"/>
        <w:jc w:val="both"/>
        <w:rPr>
          <w:rFonts w:eastAsia="Times New Roman"/>
          <w:szCs w:val="28"/>
        </w:rPr>
      </w:pPr>
    </w:p>
    <w:p w14:paraId="1C2827D7" w14:textId="77777777" w:rsidR="00B05D77" w:rsidRPr="004A38FB" w:rsidRDefault="00B05D77" w:rsidP="00B05D77">
      <w:pPr>
        <w:keepNext/>
        <w:keepLines/>
        <w:spacing w:before="200" w:line="240" w:lineRule="auto"/>
        <w:jc w:val="center"/>
        <w:rPr>
          <w:rFonts w:eastAsia="Times New Roman"/>
          <w:b/>
          <w:smallCaps/>
          <w:sz w:val="32"/>
          <w:szCs w:val="32"/>
          <w:lang w:val="en-US"/>
        </w:rPr>
      </w:pPr>
      <w:r w:rsidRPr="004A38FB">
        <w:rPr>
          <w:rFonts w:eastAsia="Times New Roman"/>
          <w:b/>
          <w:smallCaps/>
          <w:sz w:val="32"/>
          <w:szCs w:val="32"/>
          <w:lang w:val="en-US"/>
        </w:rPr>
        <w:t>ANNOTATION</w:t>
      </w:r>
    </w:p>
    <w:p w14:paraId="1F15E276" w14:textId="0593C404" w:rsidR="00145EA2" w:rsidRDefault="003045AF" w:rsidP="00145EA2">
      <w:pPr>
        <w:spacing w:before="200" w:line="240" w:lineRule="auto"/>
        <w:ind w:firstLine="540"/>
        <w:jc w:val="both"/>
        <w:rPr>
          <w:rFonts w:eastAsia="Times New Roman"/>
          <w:szCs w:val="28"/>
          <w:lang w:val="en-US"/>
        </w:rPr>
      </w:pPr>
      <w:r w:rsidRPr="00B05D77">
        <w:rPr>
          <w:rFonts w:eastAsia="Times New Roman"/>
          <w:szCs w:val="28"/>
          <w:lang w:val="en-US"/>
        </w:rPr>
        <w:t>Tsarik</w:t>
      </w:r>
      <w:r w:rsidR="00B05D77" w:rsidRPr="00B05D77">
        <w:rPr>
          <w:rFonts w:eastAsia="Times New Roman"/>
          <w:szCs w:val="28"/>
          <w:lang w:val="en-US"/>
        </w:rPr>
        <w:t xml:space="preserve"> V.A. Development of the web application "Subscription Service": Coursework / Minsk: BSU, 2020 – 2</w:t>
      </w:r>
      <w:r w:rsidR="008B7152" w:rsidRPr="008B7152">
        <w:rPr>
          <w:rFonts w:eastAsia="Times New Roman"/>
          <w:szCs w:val="28"/>
          <w:lang w:val="en-US"/>
        </w:rPr>
        <w:t>5</w:t>
      </w:r>
      <w:r w:rsidR="00B05D77" w:rsidRPr="00B05D77">
        <w:rPr>
          <w:rFonts w:eastAsia="Times New Roman"/>
          <w:szCs w:val="28"/>
          <w:lang w:val="en-US"/>
        </w:rPr>
        <w:t xml:space="preserve"> p.</w:t>
      </w:r>
    </w:p>
    <w:p w14:paraId="6DFB62D9" w14:textId="24767214" w:rsidR="00B05D77" w:rsidRPr="00145EA2" w:rsidRDefault="00145EA2" w:rsidP="00145EA2">
      <w:pPr>
        <w:spacing w:before="200" w:line="240" w:lineRule="auto"/>
        <w:ind w:firstLine="540"/>
        <w:jc w:val="both"/>
        <w:rPr>
          <w:rFonts w:eastAsia="Times New Roman"/>
          <w:szCs w:val="28"/>
          <w:lang w:val="en-US"/>
        </w:rPr>
      </w:pPr>
      <w:r w:rsidRPr="00145EA2">
        <w:rPr>
          <w:rFonts w:eastAsia="Times New Roman"/>
          <w:lang w:val="en-US"/>
        </w:rPr>
        <w:t>In the term paper the issue of developing web applications</w:t>
      </w:r>
      <w:r w:rsidR="009A35C3" w:rsidRPr="009A35C3">
        <w:rPr>
          <w:rFonts w:eastAsia="Times New Roman"/>
          <w:lang w:val="en-US"/>
        </w:rPr>
        <w:t xml:space="preserve"> </w:t>
      </w:r>
      <w:r w:rsidR="009A35C3">
        <w:rPr>
          <w:rFonts w:eastAsia="Times New Roman"/>
          <w:lang w:val="en-US"/>
        </w:rPr>
        <w:t>was reviewed</w:t>
      </w:r>
      <w:r w:rsidRPr="00145EA2">
        <w:rPr>
          <w:rFonts w:eastAsia="Times New Roman"/>
          <w:lang w:val="en-US"/>
        </w:rPr>
        <w:t xml:space="preserve"> on the example of a</w:t>
      </w:r>
      <w:r>
        <w:rPr>
          <w:rFonts w:eastAsia="Times New Roman"/>
          <w:b/>
          <w:lang w:val="en-US"/>
        </w:rPr>
        <w:t xml:space="preserve"> </w:t>
      </w:r>
      <w:r w:rsidRPr="00145EA2">
        <w:rPr>
          <w:rFonts w:eastAsia="Times New Roman"/>
          <w:lang w:val="en-US"/>
        </w:rPr>
        <w:t xml:space="preserve">subscription service. As a backend, </w:t>
      </w:r>
      <w:r w:rsidR="00BD3C06">
        <w:rPr>
          <w:rFonts w:eastAsia="Times New Roman"/>
          <w:lang w:val="en-US"/>
        </w:rPr>
        <w:t>a web-server with</w:t>
      </w:r>
      <w:r w:rsidRPr="00145EA2">
        <w:rPr>
          <w:rFonts w:eastAsia="Times New Roman"/>
          <w:lang w:val="en-US"/>
        </w:rPr>
        <w:t xml:space="preserve"> Rest API was developed using Django, f</w:t>
      </w:r>
      <w:r w:rsidR="009A35C3">
        <w:rPr>
          <w:rFonts w:eastAsia="Times New Roman"/>
          <w:lang w:val="en-US"/>
        </w:rPr>
        <w:t>or</w:t>
      </w:r>
      <w:r w:rsidRPr="00145EA2">
        <w:rPr>
          <w:rFonts w:eastAsia="Times New Roman"/>
          <w:lang w:val="en-US"/>
        </w:rPr>
        <w:t xml:space="preserve"> the frontend, a SPA application was developed using React.js</w:t>
      </w:r>
      <w:r w:rsidR="009A35C3">
        <w:rPr>
          <w:rFonts w:eastAsia="Times New Roman"/>
          <w:lang w:val="en-US"/>
        </w:rPr>
        <w:t>.</w:t>
      </w:r>
    </w:p>
    <w:p w14:paraId="06237C4D" w14:textId="77777777" w:rsidR="00B05D77" w:rsidRPr="00B05D77" w:rsidRDefault="00B05D77" w:rsidP="00B05D77">
      <w:pPr>
        <w:rPr>
          <w:lang w:val="en-US"/>
        </w:rPr>
      </w:pPr>
    </w:p>
    <w:p w14:paraId="56F9EFE7" w14:textId="77777777" w:rsidR="00B05D77" w:rsidRDefault="00B05D77">
      <w:pPr>
        <w:rPr>
          <w:rFonts w:cs="Times New Roman"/>
          <w:b/>
          <w:sz w:val="36"/>
          <w:szCs w:val="28"/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2"/>
          <w:lang w:eastAsia="en-US"/>
        </w:rPr>
        <w:id w:val="-352107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5406E8" w14:textId="77777777" w:rsidR="00C8632D" w:rsidRPr="00A13594" w:rsidRDefault="00C8632D" w:rsidP="00A13594">
          <w:pPr>
            <w:pStyle w:val="TOCHeading"/>
            <w:spacing w:after="720"/>
            <w:rPr>
              <w:rStyle w:val="Heading1Char"/>
              <w:b/>
              <w:color w:val="auto"/>
            </w:rPr>
          </w:pPr>
          <w:r w:rsidRPr="00A13594">
            <w:rPr>
              <w:rStyle w:val="Heading1Char"/>
              <w:b/>
              <w:color w:val="auto"/>
            </w:rPr>
            <w:t>ОГЛАВЛЕНИЕ</w:t>
          </w:r>
        </w:p>
        <w:p w14:paraId="6230C924" w14:textId="4BBC3FA4" w:rsidR="009432E8" w:rsidRPr="009432E8" w:rsidRDefault="00C8632D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  <w:lang w:val="en-US" w:eastAsia="en-US"/>
            </w:rPr>
          </w:pPr>
          <w:r w:rsidRPr="009432E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432E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432E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0382772" w:history="1">
            <w:r w:rsidR="009432E8" w:rsidRPr="009432E8">
              <w:rPr>
                <w:rStyle w:val="Hyperlink"/>
                <w:noProof/>
                <w:sz w:val="28"/>
                <w:szCs w:val="28"/>
              </w:rPr>
              <w:t>ПЕРЕЧЕНЬ СОКРАЩЕНИЙ И УСЛОВНЫХ ОБОЗНАЧЕНИЙ</w:t>
            </w:r>
            <w:r w:rsidR="009432E8" w:rsidRPr="009432E8">
              <w:rPr>
                <w:noProof/>
                <w:webHidden/>
                <w:sz w:val="28"/>
                <w:szCs w:val="28"/>
              </w:rPr>
              <w:tab/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 w:val="28"/>
                <w:szCs w:val="28"/>
              </w:rPr>
              <w:instrText xml:space="preserve"> PAGEREF _Toc40382772 \h </w:instrText>
            </w:r>
            <w:r w:rsidR="009432E8" w:rsidRPr="009432E8">
              <w:rPr>
                <w:noProof/>
                <w:webHidden/>
                <w:sz w:val="28"/>
                <w:szCs w:val="28"/>
              </w:rPr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 w:val="28"/>
                <w:szCs w:val="28"/>
              </w:rPr>
              <w:t>4</w:t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14844" w14:textId="5FC51626" w:rsidR="009432E8" w:rsidRPr="009432E8" w:rsidRDefault="008A7D63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  <w:lang w:val="en-US" w:eastAsia="en-US"/>
            </w:rPr>
          </w:pPr>
          <w:hyperlink w:anchor="_Toc40382773" w:history="1">
            <w:r w:rsidR="009432E8" w:rsidRPr="009432E8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9432E8" w:rsidRPr="009432E8">
              <w:rPr>
                <w:noProof/>
                <w:webHidden/>
                <w:sz w:val="28"/>
                <w:szCs w:val="28"/>
              </w:rPr>
              <w:tab/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 w:val="28"/>
                <w:szCs w:val="28"/>
              </w:rPr>
              <w:instrText xml:space="preserve"> PAGEREF _Toc40382773 \h </w:instrText>
            </w:r>
            <w:r w:rsidR="009432E8" w:rsidRPr="009432E8">
              <w:rPr>
                <w:noProof/>
                <w:webHidden/>
                <w:sz w:val="28"/>
                <w:szCs w:val="28"/>
              </w:rPr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 w:val="28"/>
                <w:szCs w:val="28"/>
              </w:rPr>
              <w:t>5</w:t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E188B" w14:textId="10878F2F" w:rsidR="009432E8" w:rsidRPr="009432E8" w:rsidRDefault="008A7D63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  <w:lang w:val="en-US" w:eastAsia="en-US"/>
            </w:rPr>
          </w:pPr>
          <w:hyperlink w:anchor="_Toc40382774" w:history="1">
            <w:r w:rsidR="009432E8" w:rsidRPr="009432E8">
              <w:rPr>
                <w:rStyle w:val="Hyperlink"/>
                <w:noProof/>
                <w:sz w:val="28"/>
                <w:szCs w:val="28"/>
              </w:rPr>
              <w:t>ГЛАВА 1. ПОСТАНОВКА ЗАДАЧИ</w:t>
            </w:r>
            <w:r w:rsidR="009432E8" w:rsidRPr="009432E8">
              <w:rPr>
                <w:noProof/>
                <w:webHidden/>
                <w:sz w:val="28"/>
                <w:szCs w:val="28"/>
              </w:rPr>
              <w:tab/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 w:val="28"/>
                <w:szCs w:val="28"/>
              </w:rPr>
              <w:instrText xml:space="preserve"> PAGEREF _Toc40382774 \h </w:instrText>
            </w:r>
            <w:r w:rsidR="009432E8" w:rsidRPr="009432E8">
              <w:rPr>
                <w:noProof/>
                <w:webHidden/>
                <w:sz w:val="28"/>
                <w:szCs w:val="28"/>
              </w:rPr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 w:val="28"/>
                <w:szCs w:val="28"/>
              </w:rPr>
              <w:t>6</w:t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05D0B" w14:textId="0D236415" w:rsidR="009432E8" w:rsidRPr="009432E8" w:rsidRDefault="008A7D6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75" w:history="1">
            <w:r w:rsidR="009432E8" w:rsidRPr="009432E8">
              <w:rPr>
                <w:rStyle w:val="Hyperlink"/>
                <w:noProof/>
                <w:szCs w:val="28"/>
              </w:rPr>
              <w:t>1.1</w:t>
            </w:r>
            <w:r w:rsidR="009432E8" w:rsidRPr="009432E8">
              <w:rPr>
                <w:rFonts w:asciiTheme="minorHAnsi" w:eastAsiaTheme="minorEastAsia" w:hAnsiTheme="minorHAnsi"/>
                <w:noProof/>
                <w:szCs w:val="28"/>
                <w:lang w:val="en-US"/>
              </w:rPr>
              <w:tab/>
            </w:r>
            <w:r w:rsidR="009432E8" w:rsidRPr="009432E8">
              <w:rPr>
                <w:rStyle w:val="Hyperlink"/>
                <w:noProof/>
                <w:szCs w:val="28"/>
              </w:rPr>
              <w:t>Цели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75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6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285E52F4" w14:textId="7986CF31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76" w:history="1">
            <w:r w:rsidR="009432E8" w:rsidRPr="009432E8">
              <w:rPr>
                <w:rStyle w:val="Hyperlink"/>
                <w:noProof/>
                <w:szCs w:val="28"/>
              </w:rPr>
              <w:t>1.2 Функциональные требования к приложению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76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6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45A119F4" w14:textId="6674B484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77" w:history="1">
            <w:r w:rsidR="009432E8" w:rsidRPr="009432E8">
              <w:rPr>
                <w:rStyle w:val="Hyperlink"/>
                <w:noProof/>
                <w:szCs w:val="28"/>
              </w:rPr>
              <w:t>1.3 Анализ существующих аналогов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77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6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506D9223" w14:textId="133FE74A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78" w:history="1">
            <w:r w:rsidR="009432E8" w:rsidRPr="009432E8">
              <w:rPr>
                <w:rStyle w:val="Hyperlink"/>
                <w:noProof/>
                <w:szCs w:val="28"/>
              </w:rPr>
              <w:t>1.3.1 IMDb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78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6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168C2328" w14:textId="556BDC35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79" w:history="1">
            <w:r w:rsidR="009432E8" w:rsidRPr="009432E8">
              <w:rPr>
                <w:rStyle w:val="Hyperlink"/>
                <w:noProof/>
                <w:szCs w:val="28"/>
              </w:rPr>
              <w:t>1.3.2 Netflix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79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7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192D723A" w14:textId="1F8F7946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80" w:history="1">
            <w:r w:rsidR="009432E8" w:rsidRPr="009432E8">
              <w:rPr>
                <w:rStyle w:val="Hyperlink"/>
                <w:noProof/>
                <w:szCs w:val="28"/>
              </w:rPr>
              <w:t>1.3.3 КиниПоиск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80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7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7F83D37D" w14:textId="5C54A167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81" w:history="1">
            <w:r w:rsidR="009432E8" w:rsidRPr="009432E8">
              <w:rPr>
                <w:rStyle w:val="Hyperlink"/>
                <w:noProof/>
                <w:szCs w:val="28"/>
              </w:rPr>
              <w:t>1.3.4 Metacritic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81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8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7F5559FE" w14:textId="6003D1BF" w:rsidR="009432E8" w:rsidRPr="009432E8" w:rsidRDefault="008A7D6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82" w:history="1">
            <w:r w:rsidR="009432E8" w:rsidRPr="009432E8">
              <w:rPr>
                <w:rStyle w:val="Hyperlink"/>
                <w:noProof/>
                <w:szCs w:val="28"/>
              </w:rPr>
              <w:t>1.4</w:t>
            </w:r>
            <w:r w:rsidR="009432E8" w:rsidRPr="009432E8">
              <w:rPr>
                <w:rFonts w:asciiTheme="minorHAnsi" w:eastAsiaTheme="minorEastAsia" w:hAnsiTheme="minorHAnsi"/>
                <w:noProof/>
                <w:szCs w:val="28"/>
                <w:lang w:val="en-US"/>
              </w:rPr>
              <w:tab/>
            </w:r>
            <w:r w:rsidR="009432E8" w:rsidRPr="009432E8">
              <w:rPr>
                <w:rStyle w:val="Hyperlink"/>
                <w:noProof/>
                <w:szCs w:val="28"/>
              </w:rPr>
              <w:t>Выводы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82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8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086A6195" w14:textId="72DFDE75" w:rsidR="009432E8" w:rsidRPr="009432E8" w:rsidRDefault="008A7D63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  <w:lang w:val="en-US" w:eastAsia="en-US"/>
            </w:rPr>
          </w:pPr>
          <w:hyperlink w:anchor="_Toc40382783" w:history="1">
            <w:r w:rsidR="009432E8" w:rsidRPr="009432E8">
              <w:rPr>
                <w:rStyle w:val="Hyperlink"/>
                <w:noProof/>
                <w:sz w:val="28"/>
                <w:szCs w:val="28"/>
              </w:rPr>
              <w:t>ГЛАВА 2. РЕАЛИЗАЦИЯ</w:t>
            </w:r>
            <w:r w:rsidR="009432E8" w:rsidRPr="009432E8">
              <w:rPr>
                <w:noProof/>
                <w:webHidden/>
                <w:sz w:val="28"/>
                <w:szCs w:val="28"/>
              </w:rPr>
              <w:tab/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 w:val="28"/>
                <w:szCs w:val="28"/>
              </w:rPr>
              <w:instrText xml:space="preserve"> PAGEREF _Toc40382783 \h </w:instrText>
            </w:r>
            <w:r w:rsidR="009432E8" w:rsidRPr="009432E8">
              <w:rPr>
                <w:noProof/>
                <w:webHidden/>
                <w:sz w:val="28"/>
                <w:szCs w:val="28"/>
              </w:rPr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 w:val="28"/>
                <w:szCs w:val="28"/>
              </w:rPr>
              <w:t>9</w:t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E51CA" w14:textId="7E01CC02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84" w:history="1">
            <w:r w:rsidR="009432E8" w:rsidRPr="009432E8">
              <w:rPr>
                <w:rStyle w:val="Hyperlink"/>
                <w:noProof/>
                <w:szCs w:val="28"/>
              </w:rPr>
              <w:t>2.1 Архитектура и стек технологий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84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9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3004A938" w14:textId="24E994FC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85" w:history="1">
            <w:r w:rsidR="009432E8" w:rsidRPr="009432E8">
              <w:rPr>
                <w:rStyle w:val="Hyperlink"/>
                <w:noProof/>
                <w:szCs w:val="28"/>
              </w:rPr>
              <w:t>2.1.1 Фронтенд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85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10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3DDCA67B" w14:textId="7F5F73AD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86" w:history="1">
            <w:r w:rsidR="009432E8" w:rsidRPr="009432E8">
              <w:rPr>
                <w:rStyle w:val="Hyperlink"/>
                <w:noProof/>
                <w:szCs w:val="28"/>
              </w:rPr>
              <w:t>2.1.2 Бэкенд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86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11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54EB8E0E" w14:textId="74B2D734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87" w:history="1">
            <w:r w:rsidR="009432E8" w:rsidRPr="009432E8">
              <w:rPr>
                <w:rStyle w:val="Hyperlink"/>
                <w:noProof/>
                <w:szCs w:val="28"/>
              </w:rPr>
              <w:t>2.1.3 База данных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87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12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6BB592F7" w14:textId="342459D3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88" w:history="1">
            <w:r w:rsidR="009432E8" w:rsidRPr="009432E8">
              <w:rPr>
                <w:rStyle w:val="Hyperlink"/>
                <w:noProof/>
                <w:szCs w:val="28"/>
              </w:rPr>
              <w:t xml:space="preserve">2.1.4 </w:t>
            </w:r>
            <w:r w:rsidR="009432E8" w:rsidRPr="009432E8">
              <w:rPr>
                <w:rStyle w:val="Hyperlink"/>
                <w:noProof/>
                <w:szCs w:val="28"/>
                <w:lang w:val="en-US"/>
              </w:rPr>
              <w:t>Tasks</w:t>
            </w:r>
            <w:r w:rsidR="009432E8" w:rsidRPr="009432E8">
              <w:rPr>
                <w:rStyle w:val="Hyperlink"/>
                <w:noProof/>
                <w:szCs w:val="28"/>
              </w:rPr>
              <w:t xml:space="preserve"> </w:t>
            </w:r>
            <w:r w:rsidR="009432E8" w:rsidRPr="009432E8">
              <w:rPr>
                <w:rStyle w:val="Hyperlink"/>
                <w:noProof/>
                <w:szCs w:val="28"/>
                <w:lang w:val="en-US"/>
              </w:rPr>
              <w:t>queue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88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15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2FD3EC71" w14:textId="10661D39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89" w:history="1">
            <w:r w:rsidR="009432E8" w:rsidRPr="009432E8">
              <w:rPr>
                <w:rStyle w:val="Hyperlink"/>
                <w:noProof/>
                <w:szCs w:val="28"/>
              </w:rPr>
              <w:t>2.2 Аутентификация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89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16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7022754D" w14:textId="11EBAC2F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90" w:history="1">
            <w:r w:rsidR="009432E8" w:rsidRPr="009432E8">
              <w:rPr>
                <w:rStyle w:val="Hyperlink"/>
                <w:noProof/>
                <w:szCs w:val="28"/>
              </w:rPr>
              <w:t>2.3 Выводы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90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17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74FB0B66" w14:textId="621920D5" w:rsidR="009432E8" w:rsidRPr="009432E8" w:rsidRDefault="008A7D63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  <w:lang w:val="en-US" w:eastAsia="en-US"/>
            </w:rPr>
          </w:pPr>
          <w:hyperlink w:anchor="_Toc40382791" w:history="1">
            <w:r w:rsidR="009432E8" w:rsidRPr="009432E8">
              <w:rPr>
                <w:rStyle w:val="Hyperlink"/>
                <w:noProof/>
                <w:sz w:val="28"/>
                <w:szCs w:val="28"/>
              </w:rPr>
              <w:t>ГЛАВА 3. ОБЗОР РЕАЛИЗОВАННОЙ ФУНКЦИОНАЛЬНОСТИ ПРИЛОЖЕНИЯ</w:t>
            </w:r>
            <w:r w:rsidR="009432E8" w:rsidRPr="009432E8">
              <w:rPr>
                <w:noProof/>
                <w:webHidden/>
                <w:sz w:val="28"/>
                <w:szCs w:val="28"/>
              </w:rPr>
              <w:tab/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 w:val="28"/>
                <w:szCs w:val="28"/>
              </w:rPr>
              <w:instrText xml:space="preserve"> PAGEREF _Toc40382791 \h </w:instrText>
            </w:r>
            <w:r w:rsidR="009432E8" w:rsidRPr="009432E8">
              <w:rPr>
                <w:noProof/>
                <w:webHidden/>
                <w:sz w:val="28"/>
                <w:szCs w:val="28"/>
              </w:rPr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 w:val="28"/>
                <w:szCs w:val="28"/>
              </w:rPr>
              <w:t>18</w:t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12EC8" w14:textId="2D5E2E46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92" w:history="1">
            <w:r w:rsidR="009432E8" w:rsidRPr="009432E8">
              <w:rPr>
                <w:rStyle w:val="Hyperlink"/>
                <w:noProof/>
                <w:szCs w:val="28"/>
              </w:rPr>
              <w:t>3.1 Домашняя страница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92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18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089C89B3" w14:textId="2CC8E274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93" w:history="1">
            <w:r w:rsidR="009432E8" w:rsidRPr="009432E8">
              <w:rPr>
                <w:rStyle w:val="Hyperlink"/>
                <w:noProof/>
                <w:szCs w:val="28"/>
              </w:rPr>
              <w:t>3.2 Панель навигации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93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19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785B3FBC" w14:textId="672D845C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94" w:history="1">
            <w:r w:rsidR="009432E8" w:rsidRPr="009432E8">
              <w:rPr>
                <w:rStyle w:val="Hyperlink"/>
                <w:noProof/>
                <w:szCs w:val="28"/>
              </w:rPr>
              <w:t>3.3 Авторизация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94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20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5FA919D6" w14:textId="1D5D7B6C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95" w:history="1">
            <w:r w:rsidR="009432E8" w:rsidRPr="009432E8">
              <w:rPr>
                <w:rStyle w:val="Hyperlink"/>
                <w:noProof/>
                <w:szCs w:val="28"/>
              </w:rPr>
              <w:t>3.4 Список подписок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95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21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75512166" w14:textId="64C5CD99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96" w:history="1">
            <w:r w:rsidR="009432E8" w:rsidRPr="009432E8">
              <w:rPr>
                <w:rStyle w:val="Hyperlink"/>
                <w:noProof/>
                <w:szCs w:val="28"/>
              </w:rPr>
              <w:t>3.5 Страница поиска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96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21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447B2D28" w14:textId="7BF8C54C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97" w:history="1">
            <w:r w:rsidR="009432E8" w:rsidRPr="009432E8">
              <w:rPr>
                <w:rStyle w:val="Hyperlink"/>
                <w:noProof/>
                <w:szCs w:val="28"/>
              </w:rPr>
              <w:t>3.6 Страница с детальной информацией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97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23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44802EF9" w14:textId="0D832C39" w:rsidR="009432E8" w:rsidRPr="009432E8" w:rsidRDefault="008A7D6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8"/>
              <w:lang w:val="en-US"/>
            </w:rPr>
          </w:pPr>
          <w:hyperlink w:anchor="_Toc40382798" w:history="1">
            <w:r w:rsidR="009432E8" w:rsidRPr="009432E8">
              <w:rPr>
                <w:rStyle w:val="Hyperlink"/>
                <w:noProof/>
                <w:szCs w:val="28"/>
              </w:rPr>
              <w:t>3.7 Выводы</w:t>
            </w:r>
            <w:r w:rsidR="009432E8" w:rsidRPr="009432E8">
              <w:rPr>
                <w:noProof/>
                <w:webHidden/>
                <w:szCs w:val="28"/>
              </w:rPr>
              <w:tab/>
            </w:r>
            <w:r w:rsidR="009432E8" w:rsidRPr="009432E8">
              <w:rPr>
                <w:noProof/>
                <w:webHidden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Cs w:val="28"/>
              </w:rPr>
              <w:instrText xml:space="preserve"> PAGEREF _Toc40382798 \h </w:instrText>
            </w:r>
            <w:r w:rsidR="009432E8" w:rsidRPr="009432E8">
              <w:rPr>
                <w:noProof/>
                <w:webHidden/>
                <w:szCs w:val="28"/>
              </w:rPr>
            </w:r>
            <w:r w:rsidR="009432E8" w:rsidRPr="009432E8">
              <w:rPr>
                <w:noProof/>
                <w:webHidden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Cs w:val="28"/>
              </w:rPr>
              <w:t>23</w:t>
            </w:r>
            <w:r w:rsidR="009432E8" w:rsidRPr="009432E8">
              <w:rPr>
                <w:noProof/>
                <w:webHidden/>
                <w:szCs w:val="28"/>
              </w:rPr>
              <w:fldChar w:fldCharType="end"/>
            </w:r>
          </w:hyperlink>
        </w:p>
        <w:p w14:paraId="0496DF53" w14:textId="4070A022" w:rsidR="009432E8" w:rsidRPr="009432E8" w:rsidRDefault="008A7D63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40382799" w:history="1">
            <w:r w:rsidR="009432E8" w:rsidRPr="009432E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432E8" w:rsidRPr="009432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32E8" w:rsidRPr="009432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32E8" w:rsidRPr="009432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382799 \h </w:instrText>
            </w:r>
            <w:r w:rsidR="009432E8" w:rsidRPr="009432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32E8" w:rsidRPr="009432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32E8" w:rsidRPr="009432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9432E8" w:rsidRPr="009432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236F7" w14:textId="7020B3D2" w:rsidR="009432E8" w:rsidRPr="009432E8" w:rsidRDefault="008A7D63">
          <w:pPr>
            <w:pStyle w:val="TOC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  <w:lang w:val="en-US" w:eastAsia="en-US"/>
            </w:rPr>
          </w:pPr>
          <w:hyperlink w:anchor="_Toc40382800" w:history="1">
            <w:r w:rsidR="009432E8" w:rsidRPr="009432E8">
              <w:rPr>
                <w:rStyle w:val="Hyperlink"/>
                <w:noProof/>
                <w:sz w:val="28"/>
                <w:szCs w:val="28"/>
              </w:rPr>
              <w:t>СПИСОК ИСПОЛЬЗОВАНЫХ ИСТОЧНИКОВ</w:t>
            </w:r>
            <w:r w:rsidR="009432E8" w:rsidRPr="009432E8">
              <w:rPr>
                <w:noProof/>
                <w:webHidden/>
                <w:sz w:val="28"/>
                <w:szCs w:val="28"/>
              </w:rPr>
              <w:tab/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begin"/>
            </w:r>
            <w:r w:rsidR="009432E8" w:rsidRPr="009432E8">
              <w:rPr>
                <w:noProof/>
                <w:webHidden/>
                <w:sz w:val="28"/>
                <w:szCs w:val="28"/>
              </w:rPr>
              <w:instrText xml:space="preserve"> PAGEREF _Toc40382800 \h </w:instrText>
            </w:r>
            <w:r w:rsidR="009432E8" w:rsidRPr="009432E8">
              <w:rPr>
                <w:noProof/>
                <w:webHidden/>
                <w:sz w:val="28"/>
                <w:szCs w:val="28"/>
              </w:rPr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32E8" w:rsidRPr="009432E8">
              <w:rPr>
                <w:noProof/>
                <w:webHidden/>
                <w:sz w:val="28"/>
                <w:szCs w:val="28"/>
              </w:rPr>
              <w:t>25</w:t>
            </w:r>
            <w:r w:rsidR="009432E8" w:rsidRPr="009432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3A558" w14:textId="2F1E25EB" w:rsidR="00C8632D" w:rsidRPr="00A13594" w:rsidRDefault="00C8632D" w:rsidP="009432E8">
          <w:pPr>
            <w:spacing w:after="0"/>
            <w:rPr>
              <w:rFonts w:cs="Times New Roman"/>
            </w:rPr>
          </w:pPr>
          <w:r w:rsidRPr="009432E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9A15C75" w14:textId="5E9F36FA" w:rsidR="00D25474" w:rsidRPr="00D25474" w:rsidRDefault="00C8632D" w:rsidP="008B7152">
      <w:pPr>
        <w:pStyle w:val="Heading1"/>
      </w:pPr>
      <w:r w:rsidRPr="00A13594">
        <w:br w:type="page"/>
      </w:r>
      <w:bookmarkStart w:id="2" w:name="_Toc40382772"/>
      <w:r w:rsidR="00D25474" w:rsidRPr="00D25474">
        <w:lastRenderedPageBreak/>
        <w:t>ПЕРЕЧЕНЬ СОКРАЩЕНИЙ И УСЛОВНЫХ ОБОЗНАЧЕНИЙ</w:t>
      </w:r>
      <w:bookmarkEnd w:id="2"/>
    </w:p>
    <w:p w14:paraId="211D9D46" w14:textId="77777777" w:rsidR="00B05D77" w:rsidRPr="00024821" w:rsidRDefault="00B05D77" w:rsidP="00B05D77">
      <w:r w:rsidRPr="00D25474">
        <w:rPr>
          <w:lang w:val="en-US"/>
        </w:rPr>
        <w:t>API</w:t>
      </w:r>
      <w:r w:rsidRPr="00024821">
        <w:t xml:space="preserve"> – </w:t>
      </w:r>
      <w:r w:rsidRPr="00D25474">
        <w:rPr>
          <w:lang w:val="en-US"/>
        </w:rPr>
        <w:t>Application</w:t>
      </w:r>
      <w:r w:rsidRPr="00024821">
        <w:t xml:space="preserve"> </w:t>
      </w:r>
      <w:r w:rsidRPr="00D25474">
        <w:rPr>
          <w:lang w:val="en-US"/>
        </w:rPr>
        <w:t>Programming</w:t>
      </w:r>
      <w:r w:rsidRPr="00024821">
        <w:t xml:space="preserve"> </w:t>
      </w:r>
      <w:r w:rsidRPr="00D25474">
        <w:rPr>
          <w:lang w:val="en-US"/>
        </w:rPr>
        <w:t>Interface</w:t>
      </w:r>
    </w:p>
    <w:p w14:paraId="0FF83D1D" w14:textId="27E80616" w:rsidR="00B05D77" w:rsidRDefault="00B05D77" w:rsidP="00D25474">
      <w:pPr>
        <w:rPr>
          <w:lang w:val="en-US"/>
        </w:rPr>
      </w:pPr>
      <w:r w:rsidRPr="00D25474">
        <w:rPr>
          <w:lang w:val="en-US"/>
        </w:rPr>
        <w:t>R</w:t>
      </w:r>
      <w:r w:rsidR="009A35C3">
        <w:rPr>
          <w:lang w:val="en-US"/>
        </w:rPr>
        <w:t>est</w:t>
      </w:r>
      <w:r w:rsidRPr="00D25474">
        <w:rPr>
          <w:lang w:val="en-US"/>
        </w:rPr>
        <w:t xml:space="preserve"> – Representational state transfer</w:t>
      </w:r>
    </w:p>
    <w:p w14:paraId="44026C73" w14:textId="5692D62E" w:rsidR="00B05D77" w:rsidRDefault="00B05D77" w:rsidP="00D25474">
      <w:pPr>
        <w:rPr>
          <w:lang w:val="en-US"/>
        </w:rPr>
      </w:pPr>
      <w:r>
        <w:rPr>
          <w:lang w:val="en-US"/>
        </w:rPr>
        <w:t>SPA – Single Page Application</w:t>
      </w:r>
    </w:p>
    <w:p w14:paraId="1DBFA6F6" w14:textId="542EC002" w:rsidR="00D25474" w:rsidRPr="00D25474" w:rsidRDefault="00D25474" w:rsidP="00801DD5">
      <w:pPr>
        <w:rPr>
          <w:lang w:val="en-US"/>
        </w:rPr>
      </w:pPr>
      <w:r w:rsidRPr="00D25474">
        <w:rPr>
          <w:lang w:val="en-US"/>
        </w:rPr>
        <w:t>HTML</w:t>
      </w:r>
      <w:r w:rsidRPr="00B05D77">
        <w:rPr>
          <w:lang w:val="en-US"/>
        </w:rPr>
        <w:t xml:space="preserve"> – </w:t>
      </w:r>
      <w:r w:rsidR="003045AF" w:rsidRPr="00D25474">
        <w:rPr>
          <w:lang w:val="en-US"/>
        </w:rPr>
        <w:t>Hypertext</w:t>
      </w:r>
      <w:r w:rsidRPr="00B05D77">
        <w:rPr>
          <w:lang w:val="en-US"/>
        </w:rPr>
        <w:t xml:space="preserve"> </w:t>
      </w:r>
      <w:r w:rsidRPr="00D25474">
        <w:rPr>
          <w:lang w:val="en-US"/>
        </w:rPr>
        <w:t>Markup</w:t>
      </w:r>
      <w:r w:rsidRPr="00B05D77">
        <w:rPr>
          <w:lang w:val="en-US"/>
        </w:rPr>
        <w:t xml:space="preserve"> </w:t>
      </w:r>
      <w:r w:rsidRPr="00D25474">
        <w:rPr>
          <w:lang w:val="en-US"/>
        </w:rPr>
        <w:t>Language</w:t>
      </w:r>
    </w:p>
    <w:p w14:paraId="5C74E3DD" w14:textId="77777777" w:rsidR="00D25474" w:rsidRPr="00D25474" w:rsidRDefault="00D25474" w:rsidP="00D25474">
      <w:pPr>
        <w:rPr>
          <w:lang w:val="en-US"/>
        </w:rPr>
      </w:pPr>
      <w:r w:rsidRPr="00D25474">
        <w:rPr>
          <w:lang w:val="en-US"/>
        </w:rPr>
        <w:t>MVC – Model-View-Controller</w:t>
      </w:r>
    </w:p>
    <w:p w14:paraId="0B566D7B" w14:textId="5F5EF26E" w:rsidR="00D25474" w:rsidRPr="004A38FB" w:rsidRDefault="00D25474" w:rsidP="00D25474">
      <w:pPr>
        <w:rPr>
          <w:lang w:val="en-US"/>
        </w:rPr>
      </w:pPr>
      <w:r w:rsidRPr="00D25474">
        <w:rPr>
          <w:lang w:val="en-US"/>
        </w:rPr>
        <w:t>NPM</w:t>
      </w:r>
      <w:r w:rsidRPr="004A38FB">
        <w:rPr>
          <w:lang w:val="en-US"/>
        </w:rPr>
        <w:t xml:space="preserve"> – </w:t>
      </w:r>
      <w:r w:rsidR="00B05D77" w:rsidRPr="004A38FB">
        <w:rPr>
          <w:lang w:val="en-US"/>
        </w:rPr>
        <w:t>Node Package Manager</w:t>
      </w:r>
    </w:p>
    <w:p w14:paraId="0DB2B325" w14:textId="4FEFD9AC" w:rsidR="00D25474" w:rsidRDefault="00D25474" w:rsidP="00D25474">
      <w:pPr>
        <w:rPr>
          <w:lang w:val="en-US"/>
        </w:rPr>
      </w:pPr>
      <w:r w:rsidRPr="00D25474">
        <w:rPr>
          <w:lang w:val="en-US"/>
        </w:rPr>
        <w:t>HTTP – HyperText Transfer Protocol</w:t>
      </w:r>
    </w:p>
    <w:p w14:paraId="3F7E86DB" w14:textId="54791EE7" w:rsidR="0014783D" w:rsidRPr="0014783D" w:rsidRDefault="0014783D" w:rsidP="00D25474">
      <w:pPr>
        <w:rPr>
          <w:lang w:val="en-US"/>
        </w:rPr>
      </w:pPr>
      <w:r w:rsidRPr="0014783D">
        <w:rPr>
          <w:lang w:val="en-US"/>
        </w:rPr>
        <w:t>AJAX</w:t>
      </w:r>
      <w:r>
        <w:rPr>
          <w:lang w:val="en-US"/>
        </w:rPr>
        <w:t xml:space="preserve"> – </w:t>
      </w:r>
      <w:r w:rsidRPr="0014783D">
        <w:rPr>
          <w:lang w:val="en-US"/>
        </w:rPr>
        <w:t>Asynchronous Java</w:t>
      </w:r>
      <w:r>
        <w:rPr>
          <w:lang w:val="en-US"/>
        </w:rPr>
        <w:t>S</w:t>
      </w:r>
      <w:r w:rsidRPr="0014783D">
        <w:rPr>
          <w:lang w:val="en-US"/>
        </w:rPr>
        <w:t>cript and XML</w:t>
      </w:r>
    </w:p>
    <w:p w14:paraId="647F82C3" w14:textId="38E453BC" w:rsidR="00D25474" w:rsidRDefault="00D25474" w:rsidP="00B05D77">
      <w:pPr>
        <w:rPr>
          <w:lang w:val="en-US"/>
        </w:rPr>
      </w:pPr>
      <w:r w:rsidRPr="00D25474">
        <w:rPr>
          <w:lang w:val="en-US"/>
        </w:rPr>
        <w:t>DOM</w:t>
      </w:r>
      <w:r w:rsidRPr="00BF6028">
        <w:rPr>
          <w:lang w:val="en-US"/>
        </w:rPr>
        <w:t xml:space="preserve"> – </w:t>
      </w:r>
      <w:r w:rsidRPr="00D25474">
        <w:rPr>
          <w:lang w:val="en-US"/>
        </w:rPr>
        <w:t>Document</w:t>
      </w:r>
      <w:r w:rsidRPr="00BF6028">
        <w:rPr>
          <w:lang w:val="en-US"/>
        </w:rPr>
        <w:t xml:space="preserve"> </w:t>
      </w:r>
      <w:r w:rsidRPr="00D25474">
        <w:rPr>
          <w:lang w:val="en-US"/>
        </w:rPr>
        <w:t>Object</w:t>
      </w:r>
      <w:r w:rsidRPr="00BF6028">
        <w:rPr>
          <w:lang w:val="en-US"/>
        </w:rPr>
        <w:t xml:space="preserve"> </w:t>
      </w:r>
      <w:r w:rsidRPr="00D25474">
        <w:rPr>
          <w:lang w:val="en-US"/>
        </w:rPr>
        <w:t>Model</w:t>
      </w:r>
    </w:p>
    <w:p w14:paraId="2A6D220C" w14:textId="09935291" w:rsidR="004E6098" w:rsidRDefault="004E6098" w:rsidP="00B05D77">
      <w:pPr>
        <w:rPr>
          <w:lang w:val="en-US"/>
        </w:rPr>
      </w:pPr>
      <w:r>
        <w:rPr>
          <w:lang w:val="en-US"/>
        </w:rPr>
        <w:t xml:space="preserve">CSRF – </w:t>
      </w:r>
      <w:r w:rsidRPr="004E6098">
        <w:rPr>
          <w:lang w:val="en-US"/>
        </w:rPr>
        <w:t xml:space="preserve">Сross Site Request Forgery </w:t>
      </w:r>
      <w:r>
        <w:rPr>
          <w:lang w:val="en-US"/>
        </w:rPr>
        <w:t>–</w:t>
      </w:r>
      <w:r w:rsidRPr="004E6098">
        <w:rPr>
          <w:lang w:val="en-US"/>
        </w:rPr>
        <w:t xml:space="preserve"> межсайтовая подделка запроса</w:t>
      </w:r>
    </w:p>
    <w:p w14:paraId="58354E22" w14:textId="2E2FDAFD" w:rsidR="00D86123" w:rsidRPr="00BF6028" w:rsidRDefault="00D86123" w:rsidP="00B05D77">
      <w:r>
        <w:rPr>
          <w:lang w:val="en-US"/>
        </w:rPr>
        <w:t>TTE</w:t>
      </w:r>
      <w:r w:rsidRPr="00BF6028">
        <w:t xml:space="preserve"> – </w:t>
      </w:r>
      <w:r w:rsidRPr="00D86123">
        <w:rPr>
          <w:lang w:val="en-US"/>
        </w:rPr>
        <w:t>Time</w:t>
      </w:r>
      <w:r w:rsidRPr="00BF6028">
        <w:t xml:space="preserve"> </w:t>
      </w:r>
      <w:r w:rsidRPr="00D86123">
        <w:rPr>
          <w:lang w:val="en-US"/>
        </w:rPr>
        <w:t>to</w:t>
      </w:r>
      <w:r w:rsidRPr="00BF6028">
        <w:t xml:space="preserve"> </w:t>
      </w:r>
      <w:r w:rsidRPr="00D86123">
        <w:rPr>
          <w:lang w:val="en-US"/>
        </w:rPr>
        <w:t>Interactive</w:t>
      </w:r>
    </w:p>
    <w:p w14:paraId="44F295B0" w14:textId="66B643A7" w:rsidR="00D25474" w:rsidRDefault="00D25474" w:rsidP="00B05D77">
      <w:r w:rsidRPr="00D25474">
        <w:t>СУБД</w:t>
      </w:r>
      <w:r w:rsidRPr="004A38FB">
        <w:t xml:space="preserve"> – </w:t>
      </w:r>
      <w:r w:rsidRPr="00D25474">
        <w:t>Система</w:t>
      </w:r>
      <w:r w:rsidRPr="004A38FB">
        <w:t xml:space="preserve"> </w:t>
      </w:r>
      <w:r w:rsidRPr="00D25474">
        <w:t>управления</w:t>
      </w:r>
      <w:r w:rsidRPr="004A38FB">
        <w:t xml:space="preserve"> </w:t>
      </w:r>
      <w:r w:rsidRPr="00D25474">
        <w:t>базами</w:t>
      </w:r>
      <w:r w:rsidRPr="004A38FB">
        <w:t xml:space="preserve"> </w:t>
      </w:r>
      <w:r w:rsidRPr="00D25474">
        <w:t>данных</w:t>
      </w:r>
    </w:p>
    <w:p w14:paraId="794E546D" w14:textId="7A8A367A" w:rsidR="004E6098" w:rsidRPr="004E6098" w:rsidRDefault="004E6098" w:rsidP="00B05D77">
      <w:pPr>
        <w:rPr>
          <w:lang w:val="en-US"/>
        </w:rPr>
      </w:pPr>
      <w:r>
        <w:rPr>
          <w:lang w:val="en-US"/>
        </w:rPr>
        <w:t xml:space="preserve">SQL – </w:t>
      </w:r>
      <w:r w:rsidRPr="004E6098">
        <w:rPr>
          <w:lang w:val="en-US"/>
        </w:rPr>
        <w:t>Structured Query Language</w:t>
      </w:r>
    </w:p>
    <w:p w14:paraId="29655EF9" w14:textId="6FD4A338" w:rsidR="00D25474" w:rsidRDefault="00D25474" w:rsidP="00D25474">
      <w:pPr>
        <w:rPr>
          <w:lang w:val="en-US"/>
        </w:rPr>
      </w:pPr>
      <w:r w:rsidRPr="00D25474">
        <w:rPr>
          <w:lang w:val="en-US"/>
        </w:rPr>
        <w:t>URL – Uniform Resource Locator</w:t>
      </w:r>
    </w:p>
    <w:p w14:paraId="4B869E2B" w14:textId="0DBCF661" w:rsidR="008534F7" w:rsidRDefault="008534F7" w:rsidP="00D25474">
      <w:pPr>
        <w:rPr>
          <w:lang w:val="en-US"/>
        </w:rPr>
      </w:pPr>
      <w:r>
        <w:rPr>
          <w:lang w:val="en-US"/>
        </w:rPr>
        <w:t xml:space="preserve">XML – </w:t>
      </w:r>
      <w:r w:rsidRPr="008534F7">
        <w:rPr>
          <w:lang w:val="en-US"/>
        </w:rPr>
        <w:t>Extensible Markup Language</w:t>
      </w:r>
    </w:p>
    <w:p w14:paraId="25448F67" w14:textId="3BFFD686" w:rsidR="008534F7" w:rsidRPr="00D25474" w:rsidRDefault="008534F7" w:rsidP="00D25474">
      <w:pPr>
        <w:rPr>
          <w:lang w:val="en-US"/>
        </w:rPr>
      </w:pPr>
      <w:r>
        <w:rPr>
          <w:lang w:val="en-US"/>
        </w:rPr>
        <w:t xml:space="preserve">JSON – </w:t>
      </w:r>
      <w:r w:rsidRPr="008534F7">
        <w:rPr>
          <w:lang w:val="en-US"/>
        </w:rPr>
        <w:t>JavaScript Object Notation</w:t>
      </w:r>
    </w:p>
    <w:p w14:paraId="30F94EB9" w14:textId="77777777" w:rsidR="00D25474" w:rsidRPr="00D25474" w:rsidRDefault="00D25474" w:rsidP="00D25474">
      <w:pPr>
        <w:rPr>
          <w:lang w:val="en-US"/>
        </w:rPr>
      </w:pPr>
      <w:r w:rsidRPr="00D25474">
        <w:rPr>
          <w:lang w:val="en-US"/>
        </w:rPr>
        <w:t>Config – Configuration</w:t>
      </w:r>
    </w:p>
    <w:p w14:paraId="4CB64E90" w14:textId="0FA75092" w:rsidR="00D0170B" w:rsidRPr="00BF6028" w:rsidRDefault="00D25474" w:rsidP="00DE1923">
      <w:pPr>
        <w:rPr>
          <w:lang w:val="en-US"/>
        </w:rPr>
      </w:pPr>
      <w:r w:rsidRPr="00D25474">
        <w:t>ОС</w:t>
      </w:r>
      <w:r w:rsidRPr="00BF6028">
        <w:rPr>
          <w:lang w:val="en-US"/>
        </w:rPr>
        <w:t xml:space="preserve"> – </w:t>
      </w:r>
      <w:r w:rsidRPr="00D25474">
        <w:t>Операционная</w:t>
      </w:r>
      <w:r w:rsidRPr="00BF6028">
        <w:rPr>
          <w:lang w:val="en-US"/>
        </w:rPr>
        <w:t xml:space="preserve"> </w:t>
      </w:r>
      <w:r w:rsidRPr="00D25474">
        <w:t>система</w:t>
      </w:r>
    </w:p>
    <w:p w14:paraId="5C4F68B2" w14:textId="70856452" w:rsidR="00A03853" w:rsidRPr="00BF6028" w:rsidRDefault="00A03853" w:rsidP="00D25474">
      <w:pPr>
        <w:rPr>
          <w:lang w:val="en-US"/>
        </w:rPr>
      </w:pPr>
      <w:r>
        <w:rPr>
          <w:lang w:val="en-US"/>
        </w:rPr>
        <w:t xml:space="preserve">ORM </w:t>
      </w:r>
      <w:r w:rsidRPr="00BF6028">
        <w:rPr>
          <w:lang w:val="en-US"/>
        </w:rPr>
        <w:t>– Object-relational mapping</w:t>
      </w:r>
    </w:p>
    <w:p w14:paraId="48669A78" w14:textId="20C8E27D" w:rsidR="00627988" w:rsidRDefault="00627988" w:rsidP="00D25474">
      <w:pPr>
        <w:rPr>
          <w:lang w:val="en-US"/>
        </w:rPr>
      </w:pPr>
      <w:r>
        <w:rPr>
          <w:lang w:val="en-US"/>
        </w:rPr>
        <w:t xml:space="preserve">CRUD – </w:t>
      </w:r>
      <w:r w:rsidRPr="00627988">
        <w:rPr>
          <w:lang w:val="en-US"/>
        </w:rPr>
        <w:t>Create, read, update and delete</w:t>
      </w:r>
    </w:p>
    <w:p w14:paraId="55A599AB" w14:textId="20CAAA96" w:rsidR="008534F7" w:rsidRDefault="008534F7" w:rsidP="00D25474">
      <w:r w:rsidRPr="008534F7">
        <w:t>DRY</w:t>
      </w:r>
      <w:r>
        <w:t xml:space="preserve"> – </w:t>
      </w:r>
      <w:r w:rsidRPr="008534F7">
        <w:t>Don't repeat yourself</w:t>
      </w:r>
    </w:p>
    <w:p w14:paraId="50363AE3" w14:textId="4F577AB0" w:rsidR="002B2145" w:rsidRDefault="00DE1923">
      <w:r>
        <w:t xml:space="preserve">ООП – </w:t>
      </w:r>
      <w:r w:rsidRPr="00DE1923">
        <w:t>Объектно-ориентированное программирование</w:t>
      </w:r>
    </w:p>
    <w:p w14:paraId="6A0A9FEE" w14:textId="01D92440" w:rsidR="00B02CE5" w:rsidRPr="000F79B3" w:rsidRDefault="00B02CE5">
      <w:r>
        <w:rPr>
          <w:lang w:val="en-US"/>
        </w:rPr>
        <w:t>DRF</w:t>
      </w:r>
      <w:r w:rsidRPr="000F79B3">
        <w:t xml:space="preserve"> – </w:t>
      </w:r>
      <w:r w:rsidRPr="00B02CE5">
        <w:rPr>
          <w:lang w:val="en-US"/>
        </w:rPr>
        <w:t>Django</w:t>
      </w:r>
      <w:r w:rsidRPr="000F79B3">
        <w:t xml:space="preserve"> </w:t>
      </w:r>
      <w:r w:rsidRPr="00B02CE5">
        <w:rPr>
          <w:lang w:val="en-US"/>
        </w:rPr>
        <w:t>Rest</w:t>
      </w:r>
      <w:r w:rsidRPr="000F79B3">
        <w:t xml:space="preserve"> </w:t>
      </w:r>
      <w:r w:rsidRPr="00B02CE5">
        <w:rPr>
          <w:lang w:val="en-US"/>
        </w:rPr>
        <w:t>Framework</w:t>
      </w:r>
    </w:p>
    <w:p w14:paraId="60D08942" w14:textId="77777777" w:rsidR="002B2145" w:rsidRPr="00BF6028" w:rsidRDefault="002B2145">
      <w:pPr>
        <w:rPr>
          <w:rFonts w:cs="Times New Roman"/>
          <w:b/>
          <w:sz w:val="36"/>
          <w:szCs w:val="28"/>
        </w:rPr>
      </w:pPr>
      <w:r w:rsidRPr="00BF6028">
        <w:br w:type="page"/>
      </w:r>
    </w:p>
    <w:p w14:paraId="215570BA" w14:textId="04177FEC" w:rsidR="00BF09B3" w:rsidRDefault="00494BD6" w:rsidP="00BF09B3">
      <w:pPr>
        <w:pStyle w:val="Heading1"/>
      </w:pPr>
      <w:bookmarkStart w:id="3" w:name="_Toc40382773"/>
      <w:r w:rsidRPr="00A13594">
        <w:lastRenderedPageBreak/>
        <w:t>В</w:t>
      </w:r>
      <w:r w:rsidR="00434981" w:rsidRPr="00A13594">
        <w:t>ВЕДЕНИЕ</w:t>
      </w:r>
      <w:bookmarkEnd w:id="3"/>
      <w:r w:rsidR="002B2145">
        <w:t xml:space="preserve"> </w:t>
      </w:r>
    </w:p>
    <w:p w14:paraId="5E89A29D" w14:textId="5B512C6D" w:rsidR="00BF381E" w:rsidRDefault="00BF09B3" w:rsidP="00973E01">
      <w:pPr>
        <w:pStyle w:val="a7"/>
      </w:pPr>
      <w:r>
        <w:t xml:space="preserve">Использование интернета значительно возрасло в последние несколько лет, особенно </w:t>
      </w:r>
      <w:r w:rsidR="00FA34C7">
        <w:t xml:space="preserve">с серьёзно возрастающей популярностью </w:t>
      </w:r>
      <w:r w:rsidR="008B7152">
        <w:t>мобильных устройств</w:t>
      </w:r>
      <w:r w:rsidR="00FA34C7">
        <w:t xml:space="preserve"> таких, как смартфоны и планшеты</w:t>
      </w:r>
      <w:r>
        <w:t xml:space="preserve">. Практически в каждом доме на земле, так или иначе, есть доступ в интернет. </w:t>
      </w:r>
    </w:p>
    <w:p w14:paraId="25A2D905" w14:textId="321FA33E" w:rsidR="00BF09B3" w:rsidRDefault="00FA34C7" w:rsidP="00973E01">
      <w:pPr>
        <w:pStyle w:val="a7"/>
      </w:pPr>
      <w:r>
        <w:t>Каждое подключённое к глобальной сети устройство можно отследить</w:t>
      </w:r>
      <w:r w:rsidR="00CC7001">
        <w:t>. Большество современных мобильных устройств имеет встроенный</w:t>
      </w:r>
      <w:r w:rsidR="00CC7001" w:rsidRPr="00CC7001">
        <w:t xml:space="preserve"> </w:t>
      </w:r>
      <w:r w:rsidR="00CC7001">
        <w:rPr>
          <w:lang w:val="en-US"/>
        </w:rPr>
        <w:t>GPS</w:t>
      </w:r>
      <w:r w:rsidR="00CC7001">
        <w:t xml:space="preserve"> модуль</w:t>
      </w:r>
      <w:r w:rsidR="00CC7001" w:rsidRPr="00CC7001">
        <w:t>,</w:t>
      </w:r>
      <w:r w:rsidR="00CC7001">
        <w:t xml:space="preserve"> который даёт возможность узнать текущее местоположение с высокой точностью. </w:t>
      </w:r>
      <w:r w:rsidR="008B7152">
        <w:t>Данные,</w:t>
      </w:r>
      <w:r w:rsidR="00CC7001">
        <w:t xml:space="preserve"> полученные с помощью этого </w:t>
      </w:r>
      <w:r w:rsidR="00CC7001">
        <w:rPr>
          <w:lang w:val="en-US"/>
        </w:rPr>
        <w:t>GPS</w:t>
      </w:r>
      <w:r w:rsidR="00CC7001" w:rsidRPr="00CC7001">
        <w:t xml:space="preserve"> </w:t>
      </w:r>
      <w:r w:rsidR="008B7152">
        <w:t>модуля,</w:t>
      </w:r>
      <w:r w:rsidR="00BF381E" w:rsidRPr="00BF381E">
        <w:t xml:space="preserve"> </w:t>
      </w:r>
      <w:r w:rsidR="00BF381E">
        <w:t xml:space="preserve">позволяют </w:t>
      </w:r>
      <w:r w:rsidR="008B7152">
        <w:t>разработчикам</w:t>
      </w:r>
      <w:r w:rsidR="00BF381E">
        <w:t xml:space="preserve"> </w:t>
      </w:r>
      <w:r w:rsidR="00BF381E">
        <w:rPr>
          <w:lang w:val="en-US"/>
        </w:rPr>
        <w:t>web</w:t>
      </w:r>
      <w:r w:rsidR="00BF381E" w:rsidRPr="00BF381E">
        <w:t>-</w:t>
      </w:r>
      <w:r w:rsidR="00BF381E">
        <w:t xml:space="preserve">приложений, используя местоположение пользователей, создать такие </w:t>
      </w:r>
      <w:r w:rsidR="00BF381E" w:rsidRPr="00BF381E">
        <w:t>инновационные</w:t>
      </w:r>
      <w:r w:rsidR="00BF381E">
        <w:t xml:space="preserve"> продукты, как например </w:t>
      </w:r>
      <w:r w:rsidR="00BF381E" w:rsidRPr="00BF381E">
        <w:rPr>
          <w:lang w:val="en-US"/>
        </w:rPr>
        <w:t>Google</w:t>
      </w:r>
      <w:r w:rsidR="00BF381E" w:rsidRPr="00BF381E">
        <w:t xml:space="preserve"> </w:t>
      </w:r>
      <w:r w:rsidR="00BF381E" w:rsidRPr="00BF381E">
        <w:rPr>
          <w:lang w:val="en-US"/>
        </w:rPr>
        <w:t>Maps</w:t>
      </w:r>
      <w:r w:rsidR="00BF381E" w:rsidRPr="00BF381E">
        <w:t xml:space="preserve"> </w:t>
      </w:r>
      <w:r w:rsidR="00BF381E">
        <w:t xml:space="preserve">и </w:t>
      </w:r>
      <w:r w:rsidR="00BF381E" w:rsidRPr="00BF381E">
        <w:t>Яндекс.Карт</w:t>
      </w:r>
      <w:r w:rsidR="00BF381E">
        <w:t>ы.</w:t>
      </w:r>
    </w:p>
    <w:p w14:paraId="016F32A1" w14:textId="0E7BC7BF" w:rsidR="00BF381E" w:rsidRPr="00BF381E" w:rsidRDefault="00BF381E" w:rsidP="00973E01">
      <w:pPr>
        <w:pStyle w:val="a7"/>
      </w:pPr>
      <w:r>
        <w:t xml:space="preserve">Сложно даже </w:t>
      </w:r>
      <w:r w:rsidR="008B7152">
        <w:t>представить,</w:t>
      </w:r>
      <w:r w:rsidRPr="00BF381E">
        <w:t xml:space="preserve"> </w:t>
      </w:r>
      <w:r>
        <w:t>что нас ждёт через десять, двадцать, тридцать лет.</w:t>
      </w:r>
    </w:p>
    <w:p w14:paraId="04694612" w14:textId="6352138F" w:rsidR="00B26235" w:rsidRDefault="00BF09B3" w:rsidP="00973E01">
      <w:pPr>
        <w:pStyle w:val="a7"/>
      </w:pPr>
      <w:r>
        <w:t>Поэтому</w:t>
      </w:r>
      <w:r w:rsidR="00F40D8C">
        <w:t>,</w:t>
      </w:r>
      <w:r>
        <w:t xml:space="preserve"> в</w:t>
      </w:r>
      <w:r w:rsidR="004A38FB">
        <w:t xml:space="preserve"> связи с бурным развитием технологий в общем и </w:t>
      </w:r>
      <w:r w:rsidR="008B7152">
        <w:t>интернета, в частности</w:t>
      </w:r>
      <w:r w:rsidR="00F40D8C">
        <w:t>,</w:t>
      </w:r>
      <w:r w:rsidR="004A38FB">
        <w:t xml:space="preserve"> человеку в современном мире приходится быть в курсе огромного количества вещей. Таких, как </w:t>
      </w:r>
      <w:r w:rsidR="003045AF">
        <w:t>новый сезон любимого сериала</w:t>
      </w:r>
      <w:r w:rsidR="00C22B3B">
        <w:t xml:space="preserve">, </w:t>
      </w:r>
      <w:r w:rsidR="003045AF">
        <w:t>свежая часть любимой серии книг</w:t>
      </w:r>
      <w:r w:rsidR="00C22B3B">
        <w:t>, последний выпуск любимого подкаста или новый музыкальный альбом, который на вершине всех рейтингов</w:t>
      </w:r>
      <w:r w:rsidR="003045AF">
        <w:t>.</w:t>
      </w:r>
    </w:p>
    <w:p w14:paraId="4F36567D" w14:textId="10CA6E91" w:rsidR="0005496B" w:rsidRPr="00BF09B3" w:rsidRDefault="00C22B3B" w:rsidP="00973E01">
      <w:pPr>
        <w:pStyle w:val="a7"/>
      </w:pPr>
      <w:r>
        <w:t xml:space="preserve">В рамках курсовой работы было спроектировано и разработано </w:t>
      </w:r>
      <w:r>
        <w:rPr>
          <w:lang w:val="en-US"/>
        </w:rPr>
        <w:t>web</w:t>
      </w:r>
      <w:r w:rsidRPr="00C22B3B">
        <w:t>-</w:t>
      </w:r>
      <w:r>
        <w:t xml:space="preserve">приложение с возможностью поиска и подписки на сериалы и фильмы. </w:t>
      </w:r>
      <w:r>
        <w:rPr>
          <w:rFonts w:eastAsia="Times New Roman"/>
          <w:szCs w:val="28"/>
        </w:rPr>
        <w:t>Смысл подписки в том, что при выходе нового сезона сериала всем пользователям, подписанным на этот сериал, будет выслано уведомление на почту.</w:t>
      </w:r>
    </w:p>
    <w:p w14:paraId="55B1E266" w14:textId="77777777" w:rsidR="009B2576" w:rsidRPr="00A13594" w:rsidRDefault="009B2576" w:rsidP="00973E01">
      <w:pPr>
        <w:pStyle w:val="a7"/>
      </w:pPr>
    </w:p>
    <w:p w14:paraId="2447564C" w14:textId="77777777" w:rsidR="00C3556F" w:rsidRPr="00A13594" w:rsidRDefault="00C3556F" w:rsidP="00434981">
      <w:pPr>
        <w:spacing w:line="360" w:lineRule="exact"/>
        <w:rPr>
          <w:rFonts w:cs="Times New Roman"/>
          <w:shd w:val="clear" w:color="auto" w:fill="FFFFFF"/>
        </w:rPr>
      </w:pPr>
      <w:r w:rsidRPr="00A13594">
        <w:rPr>
          <w:rFonts w:cs="Times New Roman"/>
        </w:rPr>
        <w:br w:type="page"/>
      </w:r>
    </w:p>
    <w:p w14:paraId="00F77C66" w14:textId="77777777" w:rsidR="00955B6E" w:rsidRPr="00A13594" w:rsidRDefault="00955B6E" w:rsidP="00A13594">
      <w:pPr>
        <w:pStyle w:val="Heading1"/>
      </w:pPr>
      <w:bookmarkStart w:id="4" w:name="_Toc40382774"/>
      <w:r w:rsidRPr="00A13594">
        <w:lastRenderedPageBreak/>
        <w:t>Г</w:t>
      </w:r>
      <w:r w:rsidR="00C8632D" w:rsidRPr="00A13594">
        <w:t>ЛАВА</w:t>
      </w:r>
      <w:r w:rsidR="00A13594">
        <w:t xml:space="preserve"> 1</w:t>
      </w:r>
      <w:r w:rsidRPr="00A13594">
        <w:t>. П</w:t>
      </w:r>
      <w:r w:rsidR="00C8632D" w:rsidRPr="00A13594">
        <w:t>ОСТАНОВКА ЗАДАЧИ</w:t>
      </w:r>
      <w:bookmarkEnd w:id="4"/>
    </w:p>
    <w:p w14:paraId="316C06A9" w14:textId="4E440822" w:rsidR="00C3392F" w:rsidRDefault="00F800BD" w:rsidP="004E01DF">
      <w:pPr>
        <w:pStyle w:val="Heading2"/>
        <w:numPr>
          <w:ilvl w:val="1"/>
          <w:numId w:val="39"/>
        </w:numPr>
      </w:pPr>
      <w:bookmarkStart w:id="5" w:name="_Toc40382775"/>
      <w:r w:rsidRPr="00F800BD">
        <w:t>Цели</w:t>
      </w:r>
      <w:bookmarkEnd w:id="5"/>
    </w:p>
    <w:p w14:paraId="4FFBA17F" w14:textId="04457A20" w:rsidR="004E01DF" w:rsidRPr="004E01DF" w:rsidRDefault="004E01DF" w:rsidP="004E01DF">
      <w:pPr>
        <w:ind w:firstLine="720"/>
        <w:jc w:val="both"/>
      </w:pPr>
      <w:r>
        <w:t xml:space="preserve">Ниже представлены основные цели, которые я хотел достичь при </w:t>
      </w:r>
      <w:r w:rsidR="00BD0207">
        <w:t>выполнении</w:t>
      </w:r>
      <w:r>
        <w:t xml:space="preserve"> курсовой работы:</w:t>
      </w:r>
    </w:p>
    <w:p w14:paraId="3CCFBB88" w14:textId="02F33064" w:rsidR="0005496B" w:rsidRDefault="0005496B" w:rsidP="004E01D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DF">
        <w:rPr>
          <w:rFonts w:ascii="Times New Roman" w:hAnsi="Times New Roman" w:cs="Times New Roman"/>
          <w:bCs/>
          <w:sz w:val="28"/>
          <w:szCs w:val="28"/>
        </w:rPr>
        <w:t>Разработать полноценное web-приложение с раздельным</w:t>
      </w:r>
      <w:r w:rsidR="004E01DF">
        <w:rPr>
          <w:rFonts w:ascii="Times New Roman" w:hAnsi="Times New Roman" w:cs="Times New Roman"/>
          <w:bCs/>
          <w:sz w:val="28"/>
          <w:szCs w:val="28"/>
        </w:rPr>
        <w:t>и</w:t>
      </w:r>
      <w:r w:rsidRPr="004E01DF">
        <w:rPr>
          <w:rFonts w:ascii="Times New Roman" w:hAnsi="Times New Roman" w:cs="Times New Roman"/>
          <w:bCs/>
          <w:sz w:val="28"/>
          <w:szCs w:val="28"/>
        </w:rPr>
        <w:t xml:space="preserve"> бэкенд и фронтенд</w:t>
      </w:r>
      <w:r w:rsidR="004E01DF">
        <w:rPr>
          <w:rFonts w:ascii="Times New Roman" w:hAnsi="Times New Roman" w:cs="Times New Roman"/>
          <w:bCs/>
          <w:sz w:val="28"/>
          <w:szCs w:val="28"/>
        </w:rPr>
        <w:t xml:space="preserve"> частями и с функциональностью подписки на сериалы и фильмы</w:t>
      </w:r>
      <w:r w:rsidR="00093AE2" w:rsidRPr="00093AE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C29F4F9" w14:textId="469418FC" w:rsidR="004E01DF" w:rsidRPr="004E01DF" w:rsidRDefault="004E01DF" w:rsidP="004E01D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накомится подробнее с основными стадиями проектирования и разработ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4E01D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риложений</w:t>
      </w:r>
      <w:r w:rsidR="00093AE2" w:rsidRPr="00093AE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DB7D19" w14:textId="3B7913D2" w:rsidR="0005496B" w:rsidRPr="004E01DF" w:rsidRDefault="0005496B" w:rsidP="004E01D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DF">
        <w:rPr>
          <w:rFonts w:ascii="Times New Roman" w:hAnsi="Times New Roman" w:cs="Times New Roman"/>
          <w:bCs/>
          <w:sz w:val="28"/>
          <w:szCs w:val="28"/>
        </w:rPr>
        <w:t>Продумать архитектуру, чтобы она была довольно гибкая и неплохо масштабируема. Например, чтобы можно</w:t>
      </w:r>
      <w:r w:rsidR="00BD0207">
        <w:rPr>
          <w:rFonts w:ascii="Times New Roman" w:hAnsi="Times New Roman" w:cs="Times New Roman"/>
          <w:bCs/>
          <w:sz w:val="28"/>
          <w:szCs w:val="28"/>
        </w:rPr>
        <w:t xml:space="preserve"> было легко добавить к сериалам и </w:t>
      </w:r>
      <w:r w:rsidRPr="004E01DF">
        <w:rPr>
          <w:rFonts w:ascii="Times New Roman" w:hAnsi="Times New Roman" w:cs="Times New Roman"/>
          <w:bCs/>
          <w:sz w:val="28"/>
          <w:szCs w:val="28"/>
        </w:rPr>
        <w:t>фильмам подписки на книги</w:t>
      </w:r>
      <w:r w:rsidR="004E01DF">
        <w:rPr>
          <w:rFonts w:ascii="Times New Roman" w:hAnsi="Times New Roman" w:cs="Times New Roman"/>
          <w:bCs/>
          <w:sz w:val="28"/>
          <w:szCs w:val="28"/>
        </w:rPr>
        <w:t xml:space="preserve">, подкасты или </w:t>
      </w:r>
      <w:r w:rsidRPr="004E01DF">
        <w:rPr>
          <w:rFonts w:ascii="Times New Roman" w:hAnsi="Times New Roman" w:cs="Times New Roman"/>
          <w:bCs/>
          <w:sz w:val="28"/>
          <w:szCs w:val="28"/>
        </w:rPr>
        <w:t>музыкальные альбомы</w:t>
      </w:r>
      <w:r w:rsidR="00093AE2" w:rsidRPr="00093A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A10096" w14:textId="77777777" w:rsidR="0005496B" w:rsidRPr="0005496B" w:rsidRDefault="0005496B" w:rsidP="0005496B"/>
    <w:p w14:paraId="268B5BE4" w14:textId="35732DA7" w:rsidR="003F4577" w:rsidRPr="0005496B" w:rsidRDefault="00A13594" w:rsidP="0005496B">
      <w:pPr>
        <w:pStyle w:val="Heading2"/>
        <w:ind w:left="851" w:firstLine="0"/>
        <w:rPr>
          <w:b w:val="0"/>
          <w:sz w:val="28"/>
          <w:szCs w:val="22"/>
        </w:rPr>
      </w:pPr>
      <w:bookmarkStart w:id="6" w:name="_Toc40382776"/>
      <w:r>
        <w:t>1</w:t>
      </w:r>
      <w:r w:rsidR="003F4577" w:rsidRPr="0005496B">
        <w:rPr>
          <w:rStyle w:val="a6"/>
          <w:b/>
        </w:rPr>
        <w:t xml:space="preserve">.2 </w:t>
      </w:r>
      <w:r w:rsidR="00F800BD">
        <w:rPr>
          <w:rStyle w:val="a6"/>
          <w:b/>
        </w:rPr>
        <w:t>Функциональные требования</w:t>
      </w:r>
      <w:r w:rsidR="007623D1">
        <w:rPr>
          <w:rStyle w:val="a6"/>
          <w:b/>
        </w:rPr>
        <w:t xml:space="preserve"> к приложению</w:t>
      </w:r>
      <w:bookmarkEnd w:id="6"/>
      <w:r w:rsidR="00F800BD">
        <w:rPr>
          <w:rStyle w:val="a6"/>
          <w:b/>
        </w:rPr>
        <w:t xml:space="preserve"> </w:t>
      </w:r>
    </w:p>
    <w:p w14:paraId="13017A3A" w14:textId="07958E81" w:rsidR="00C71ACC" w:rsidRPr="00454503" w:rsidRDefault="00C71ACC" w:rsidP="00C71ACC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454503">
        <w:rPr>
          <w:rFonts w:cs="Times New Roman"/>
          <w:color w:val="000000" w:themeColor="text1"/>
          <w:szCs w:val="28"/>
        </w:rPr>
        <w:t xml:space="preserve">Требуется разработать </w:t>
      </w:r>
      <w:r w:rsidRPr="00454503">
        <w:rPr>
          <w:rFonts w:cs="Times New Roman"/>
          <w:color w:val="000000" w:themeColor="text1"/>
          <w:szCs w:val="28"/>
          <w:lang w:val="en-US"/>
        </w:rPr>
        <w:t>web</w:t>
      </w:r>
      <w:r w:rsidRPr="00454503">
        <w:rPr>
          <w:rFonts w:cs="Times New Roman"/>
          <w:color w:val="000000" w:themeColor="text1"/>
          <w:szCs w:val="28"/>
        </w:rPr>
        <w:t>-приложение</w:t>
      </w:r>
      <w:r>
        <w:rPr>
          <w:rFonts w:cs="Times New Roman"/>
          <w:color w:val="000000" w:themeColor="text1"/>
          <w:szCs w:val="28"/>
        </w:rPr>
        <w:t>, в котором пользователи могут совершать следующие действия</w:t>
      </w:r>
      <w:r w:rsidRPr="00454503">
        <w:rPr>
          <w:rFonts w:cs="Times New Roman"/>
          <w:color w:val="000000" w:themeColor="text1"/>
          <w:szCs w:val="28"/>
        </w:rPr>
        <w:t>:</w:t>
      </w:r>
    </w:p>
    <w:p w14:paraId="3ABAB4D3" w14:textId="2D70304B" w:rsidR="00C71ACC" w:rsidRDefault="00C05194" w:rsidP="007623D1">
      <w:pPr>
        <w:pStyle w:val="ListParagraph"/>
        <w:numPr>
          <w:ilvl w:val="0"/>
          <w:numId w:val="38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ться</w:t>
      </w:r>
      <w:r w:rsidR="00093A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EE295A6" w14:textId="43F967D7" w:rsidR="00C05194" w:rsidRPr="00454503" w:rsidRDefault="00C05194" w:rsidP="007623D1">
      <w:pPr>
        <w:pStyle w:val="ListParagraph"/>
        <w:numPr>
          <w:ilvl w:val="0"/>
          <w:numId w:val="38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изоваться с помощью логина и пароля</w:t>
      </w:r>
      <w:r w:rsidR="00093AE2" w:rsidRPr="00093A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B7CD82" w14:textId="52117E98" w:rsidR="00C71ACC" w:rsidRDefault="00C71ACC" w:rsidP="007623D1">
      <w:pPr>
        <w:pStyle w:val="ListParagraph"/>
        <w:numPr>
          <w:ilvl w:val="0"/>
          <w:numId w:val="38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194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поиск по названию</w:t>
      </w:r>
      <w:r w:rsidR="00093A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3561AF8" w14:textId="04325EBF" w:rsidR="00C05194" w:rsidRDefault="00C05194" w:rsidP="007623D1">
      <w:pPr>
        <w:pStyle w:val="ListParagraph"/>
        <w:numPr>
          <w:ilvl w:val="0"/>
          <w:numId w:val="38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еть </w:t>
      </w:r>
      <w:r w:rsidR="007623D1">
        <w:rPr>
          <w:rFonts w:ascii="Times New Roman" w:hAnsi="Times New Roman" w:cs="Times New Roman"/>
          <w:color w:val="000000" w:themeColor="text1"/>
          <w:sz w:val="28"/>
          <w:szCs w:val="28"/>
        </w:rPr>
        <w:t>базовую информацию о конкретном сериале или конкретном фильме</w:t>
      </w:r>
      <w:r w:rsidR="00093AE2" w:rsidRPr="00093A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C13BE7" w14:textId="1B696A7B" w:rsidR="00C05194" w:rsidRDefault="00C05194" w:rsidP="007623D1">
      <w:pPr>
        <w:pStyle w:val="ListParagraph"/>
        <w:numPr>
          <w:ilvl w:val="0"/>
          <w:numId w:val="38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ться и отписаться на сериалы и фильмы</w:t>
      </w:r>
      <w:r w:rsidR="00093AE2" w:rsidRPr="00093A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EAE18F" w14:textId="3626A0CA" w:rsidR="007623D1" w:rsidRPr="007623D1" w:rsidRDefault="00C05194" w:rsidP="007623D1">
      <w:pPr>
        <w:pStyle w:val="ListParagraph"/>
        <w:numPr>
          <w:ilvl w:val="0"/>
          <w:numId w:val="38"/>
        </w:numPr>
        <w:spacing w:after="200" w:line="276" w:lineRule="auto"/>
        <w:ind w:left="0"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еть свои текущие подписки</w:t>
      </w:r>
      <w:r w:rsidR="00093A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5FA726D" w14:textId="77777777" w:rsidR="007623D1" w:rsidRDefault="007623D1" w:rsidP="007623D1">
      <w:pPr>
        <w:spacing w:after="200" w:line="276" w:lineRule="auto"/>
        <w:jc w:val="both"/>
      </w:pPr>
    </w:p>
    <w:p w14:paraId="3D823CD5" w14:textId="178520A3" w:rsidR="00D0170B" w:rsidRDefault="00A13594" w:rsidP="00407225">
      <w:pPr>
        <w:pStyle w:val="Heading2"/>
      </w:pPr>
      <w:bookmarkStart w:id="7" w:name="_Toc40382777"/>
      <w:r>
        <w:t>1</w:t>
      </w:r>
      <w:r w:rsidR="00AA6F74" w:rsidRPr="00A13594">
        <w:t xml:space="preserve">.3 </w:t>
      </w:r>
      <w:r w:rsidR="001B2B3C">
        <w:t>Анализ существующих аналогов</w:t>
      </w:r>
      <w:bookmarkEnd w:id="7"/>
    </w:p>
    <w:p w14:paraId="11D25052" w14:textId="27B7A821" w:rsidR="001414B7" w:rsidRDefault="00A0141D" w:rsidP="00A13594">
      <w:pPr>
        <w:pStyle w:val="Heading2"/>
      </w:pPr>
      <w:bookmarkStart w:id="8" w:name="_Toc40382778"/>
      <w:r>
        <w:t>1.</w:t>
      </w:r>
      <w:r w:rsidRPr="009E3E05">
        <w:t>3.</w:t>
      </w:r>
      <w:r>
        <w:t>1</w:t>
      </w:r>
      <w:r w:rsidR="00D0170B" w:rsidRPr="00D0170B">
        <w:t xml:space="preserve"> </w:t>
      </w:r>
      <w:r w:rsidR="00D0170B">
        <w:t>IMDb</w:t>
      </w:r>
      <w:bookmarkEnd w:id="8"/>
    </w:p>
    <w:p w14:paraId="2E7F918C" w14:textId="4A6479BC" w:rsidR="00D0170B" w:rsidRPr="00D0170B" w:rsidRDefault="00D0170B" w:rsidP="00D0170B">
      <w:pPr>
        <w:pStyle w:val="a7"/>
      </w:pPr>
      <w:r>
        <w:t xml:space="preserve">IMDb – крупнейшая в мире база данных и веб-сайт о кинематографе. В базе собрана информация о более чем 6,5 млн кинофильмов, телесериалов и отдельных их серий, а также о 10,4 млн персоналий, связанных с кино, </w:t>
      </w:r>
      <w:r w:rsidR="00387D18">
        <w:t>–</w:t>
      </w:r>
      <w:r>
        <w:t xml:space="preserve"> актёрах, режиссёрах, сценаристах и др.</w:t>
      </w:r>
    </w:p>
    <w:p w14:paraId="6EFF842B" w14:textId="77777777" w:rsidR="00D0170B" w:rsidRDefault="00D0170B" w:rsidP="00D0170B">
      <w:pPr>
        <w:pStyle w:val="a7"/>
      </w:pPr>
      <w:r>
        <w:lastRenderedPageBreak/>
        <w:t>С 1998 года базой данных IMDb владеет компания Amazon.com. Почти вся информация IMDb находится в свободном доступе, сайт IMDb.com функционирует на основе свободного программного обеспечения (Apache, Perl и др.).</w:t>
      </w:r>
    </w:p>
    <w:p w14:paraId="5B7E5D6E" w14:textId="77777777" w:rsidR="00D0170B" w:rsidRDefault="00D0170B" w:rsidP="00D0170B">
      <w:pPr>
        <w:pStyle w:val="a7"/>
      </w:pPr>
      <w:r>
        <w:t>Одной из главных особенностей IMDb является то, что редактировать информацию в базе данных может любой пользователь Интернета, прошедший регистрацию и модерацию на сайте.</w:t>
      </w:r>
    </w:p>
    <w:p w14:paraId="4BB9B5C8" w14:textId="77777777" w:rsidR="00D0170B" w:rsidRPr="00D0170B" w:rsidRDefault="00D0170B" w:rsidP="00D0170B"/>
    <w:p w14:paraId="404AFC04" w14:textId="4AC1BD5B" w:rsidR="00D0170B" w:rsidRDefault="00A0141D" w:rsidP="00D0170B">
      <w:pPr>
        <w:pStyle w:val="Heading2"/>
      </w:pPr>
      <w:bookmarkStart w:id="9" w:name="_Toc40382779"/>
      <w:r>
        <w:t>1.</w:t>
      </w:r>
      <w:r w:rsidRPr="00D0170B">
        <w:t>3.</w:t>
      </w:r>
      <w:r>
        <w:t>2</w:t>
      </w:r>
      <w:r w:rsidR="004E1DC6" w:rsidRPr="00A13594">
        <w:t xml:space="preserve"> </w:t>
      </w:r>
      <w:r w:rsidR="00D0170B" w:rsidRPr="00D0170B">
        <w:t>Netflix</w:t>
      </w:r>
      <w:bookmarkEnd w:id="9"/>
    </w:p>
    <w:p w14:paraId="4FA3AA55" w14:textId="09763025" w:rsidR="00D0170B" w:rsidRDefault="00D0170B" w:rsidP="00D0170B">
      <w:pPr>
        <w:pStyle w:val="a7"/>
      </w:pPr>
      <w:r>
        <w:t xml:space="preserve">Netflix </w:t>
      </w:r>
      <w:r w:rsidR="00387D18">
        <w:t>–</w:t>
      </w:r>
      <w:r>
        <w:t xml:space="preserve"> американская развлекательная компания, поставщик фильмов и сериалов на основе потокового мультимедиа. Основана 29 августа 1997 года Ридом Хастингсом и Марком Рэндольфом. Штаб-квартира находится в Лос-Гатосе, Калифорния.</w:t>
      </w:r>
    </w:p>
    <w:p w14:paraId="54CA5472" w14:textId="40883D90" w:rsidR="00D0170B" w:rsidRPr="00D0170B" w:rsidRDefault="00D0170B" w:rsidP="00D0170B">
      <w:pPr>
        <w:pStyle w:val="a7"/>
      </w:pPr>
      <w:r>
        <w:t xml:space="preserve">С 2013 года </w:t>
      </w:r>
      <w:bookmarkStart w:id="10" w:name="_Hlk39956020"/>
      <w:r>
        <w:t xml:space="preserve">Netflix </w:t>
      </w:r>
      <w:bookmarkEnd w:id="10"/>
      <w:r>
        <w:t xml:space="preserve">производит собственные фильмы и сериалы, в том числе и анимационные, а также телепрограммы. В 2016 году компания выпустила 126 оригинальных сериалов и фильмов </w:t>
      </w:r>
      <w:r w:rsidR="00387D18">
        <w:t>–</w:t>
      </w:r>
      <w:r>
        <w:t xml:space="preserve"> больше, чем любой другой сетевой или кабельный канал. Их усилия по производству нового контента, обеспечению прав на дополнительный контент и диверсификации через 190 стран потребовали дополнительных капиталов, привлекаемых в том числе через займы. Суммарный долг в 2016 году составил 16,8 млрд долларов, по состоянию на сентябрь 2017 года он был уже 21,9 млрд долларов. При этом 6,5 миллиарда долларов </w:t>
      </w:r>
      <w:r w:rsidR="00387D18">
        <w:t>–</w:t>
      </w:r>
      <w:r>
        <w:t xml:space="preserve"> это долгосрочный долг, а остальная часть </w:t>
      </w:r>
      <w:r w:rsidR="00387D18">
        <w:t>–</w:t>
      </w:r>
      <w:r>
        <w:t xml:space="preserve"> долгосрочные обязательства. В октябре 2018 года Netflix объявила о привлечении ещё 2 миллиардов долларов для финансирования нового контента. По состоянию на январь 2019 года у компании насчитывалось 139 млн подписчиков по всему миру, в том числе 58,49 млн в США.</w:t>
      </w:r>
    </w:p>
    <w:p w14:paraId="058A2261" w14:textId="77777777" w:rsidR="00D0170B" w:rsidRPr="00D0170B" w:rsidRDefault="00D0170B" w:rsidP="00D0170B"/>
    <w:p w14:paraId="5C53AFBC" w14:textId="10B94FB5" w:rsidR="00D2022A" w:rsidRDefault="00A0141D" w:rsidP="00407225">
      <w:pPr>
        <w:pStyle w:val="Heading2"/>
      </w:pPr>
      <w:bookmarkStart w:id="11" w:name="_Toc40382780"/>
      <w:r>
        <w:t>1.</w:t>
      </w:r>
      <w:r w:rsidRPr="009E3E05">
        <w:t>3.3</w:t>
      </w:r>
      <w:r w:rsidR="00D2022A" w:rsidRPr="00A13594">
        <w:t xml:space="preserve"> </w:t>
      </w:r>
      <w:r w:rsidR="00BD0207">
        <w:t>Кино</w:t>
      </w:r>
      <w:r w:rsidR="00407225">
        <w:t>Поиск</w:t>
      </w:r>
      <w:bookmarkEnd w:id="11"/>
    </w:p>
    <w:p w14:paraId="586DD2D0" w14:textId="57CC6F1D" w:rsidR="00407225" w:rsidRDefault="00407225" w:rsidP="00407225">
      <w:pPr>
        <w:ind w:firstLine="720"/>
      </w:pPr>
      <w:r>
        <w:t xml:space="preserve">КиноПоиск </w:t>
      </w:r>
      <w:r w:rsidR="00387D18">
        <w:t>–</w:t>
      </w:r>
      <w:r>
        <w:t xml:space="preserve"> крупнейший русскоязычный интернет-сервис о кино. С 2018 года также доступен онлайн-кинотеатр с несколькими тысячами фильмов, сериалов, мультфильмов, в том числе премьерных и эксклюзивных. С 2020 года Кинопоиск HD начал производить эксклюзивный контент специально для своего сервиса, начав список с сериалов "Последний министр" и "Проект «Анна Николаевна»".</w:t>
      </w:r>
    </w:p>
    <w:p w14:paraId="775FA3FC" w14:textId="2BE6496E" w:rsidR="00407225" w:rsidRPr="00407225" w:rsidRDefault="00407225" w:rsidP="00407225">
      <w:pPr>
        <w:ind w:firstLine="720"/>
      </w:pPr>
      <w:r>
        <w:lastRenderedPageBreak/>
        <w:t xml:space="preserve">Владельцем проекта до октября 2013 года являлась компания ООО «КиноПоиск», которой принадлежало 60 % акций проекта, 40 % акций принадлежало её совладельцу </w:t>
      </w:r>
      <w:r w:rsidR="00387D18">
        <w:t>–</w:t>
      </w:r>
      <w:r>
        <w:t xml:space="preserve"> французской компании ООО AlloCiné. 15 октября 2013 года компания «Яндекс» приобрела «КиноПоиск».</w:t>
      </w:r>
    </w:p>
    <w:p w14:paraId="1189994A" w14:textId="11C893BF" w:rsidR="00D2022A" w:rsidRPr="00A13594" w:rsidRDefault="00A0141D" w:rsidP="00A13594">
      <w:pPr>
        <w:pStyle w:val="Heading2"/>
      </w:pPr>
      <w:bookmarkStart w:id="12" w:name="_Toc40382781"/>
      <w:r>
        <w:t>1.3.4</w:t>
      </w:r>
      <w:r w:rsidR="00D2022A" w:rsidRPr="00A13594">
        <w:t xml:space="preserve"> </w:t>
      </w:r>
      <w:r w:rsidR="00407225" w:rsidRPr="00407225">
        <w:t>Metacritic</w:t>
      </w:r>
      <w:bookmarkEnd w:id="12"/>
    </w:p>
    <w:p w14:paraId="7D967422" w14:textId="3D9C7065" w:rsidR="009475EB" w:rsidRDefault="00407225" w:rsidP="00407225">
      <w:pPr>
        <w:pStyle w:val="a7"/>
      </w:pPr>
      <w:r w:rsidRPr="00407225">
        <w:t xml:space="preserve">Metacritic </w:t>
      </w:r>
      <w:r w:rsidR="00387D18">
        <w:t>–</w:t>
      </w:r>
      <w:r w:rsidRPr="00407225">
        <w:t xml:space="preserve"> англоязычный сайт-агрегатор, собирающий отзывы о музыкальных альбомах, играх, фильмах, телевизионных шоу и DVD-дисках.</w:t>
      </w:r>
    </w:p>
    <w:p w14:paraId="7E28782D" w14:textId="32D8091B" w:rsidR="00407225" w:rsidRDefault="00407225" w:rsidP="00407225">
      <w:pPr>
        <w:pStyle w:val="a7"/>
      </w:pPr>
      <w:r w:rsidRPr="00407225">
        <w:t xml:space="preserve">Для каждого продукта вычисляются две средних численных оценки: стобалльная </w:t>
      </w:r>
      <w:r w:rsidR="00387D18">
        <w:t>–</w:t>
      </w:r>
      <w:r w:rsidRPr="00407225">
        <w:t xml:space="preserve"> на основе обзоров профессиональных изданий и десятибалльная </w:t>
      </w:r>
      <w:r w:rsidR="00387D18">
        <w:t>–</w:t>
      </w:r>
      <w:r w:rsidRPr="00407225">
        <w:t xml:space="preserve"> на основе пользовательских обзоров. Отрывок из каждого обзора предоставляется вместе с гиперссылкой на источник. Это даёт представление об общей привлекательности продукта среди рецензентов и, в меньшей степени, общественности. Порой эти две оценки различаются вплоть до полной противоположности.</w:t>
      </w:r>
    </w:p>
    <w:p w14:paraId="619EDC94" w14:textId="50BC55A7" w:rsidR="00801DD5" w:rsidRPr="00801DD5" w:rsidRDefault="00613BA8" w:rsidP="00613BA8">
      <w:pPr>
        <w:pStyle w:val="Heading2"/>
        <w:numPr>
          <w:ilvl w:val="1"/>
          <w:numId w:val="48"/>
        </w:numPr>
      </w:pPr>
      <w:r>
        <w:t xml:space="preserve"> </w:t>
      </w:r>
      <w:bookmarkStart w:id="13" w:name="_Toc40382782"/>
      <w:r w:rsidR="00801DD5" w:rsidRPr="00801DD5">
        <w:t>Выводы</w:t>
      </w:r>
      <w:bookmarkEnd w:id="13"/>
    </w:p>
    <w:p w14:paraId="65B55FF0" w14:textId="0077CD95" w:rsidR="00801DD5" w:rsidRPr="00613BA8" w:rsidRDefault="00613BA8" w:rsidP="00613BA8">
      <w:pPr>
        <w:spacing w:line="240" w:lineRule="auto"/>
        <w:ind w:firstLine="720"/>
        <w:jc w:val="both"/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В главе 1 был о</w:t>
      </w:r>
      <w:r w:rsidRPr="00613BA8">
        <w:rPr>
          <w:rFonts w:eastAsia="Times New Roman" w:cs="Times New Roman"/>
          <w:color w:val="000000"/>
          <w:szCs w:val="28"/>
          <w:lang w:eastAsia="ru-RU"/>
        </w:rPr>
        <w:t>пределены основные цели выполнения курсовой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выставлены функциональные требования к </w:t>
      </w:r>
      <w:r>
        <w:rPr>
          <w:rFonts w:eastAsia="Times New Roman" w:cs="Times New Roman"/>
          <w:color w:val="000000"/>
          <w:szCs w:val="28"/>
          <w:lang w:val="en-US" w:eastAsia="ru-RU"/>
        </w:rPr>
        <w:t>web</w:t>
      </w:r>
      <w:r w:rsidRPr="00613BA8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приложению, которое будет разработано. А также проанализирована часть существующих в предметной области аналогов.</w:t>
      </w:r>
    </w:p>
    <w:p w14:paraId="0FF231B1" w14:textId="77777777" w:rsidR="009475EB" w:rsidRPr="00A13594" w:rsidRDefault="009475EB" w:rsidP="00434981">
      <w:pPr>
        <w:spacing w:line="360" w:lineRule="exact"/>
        <w:rPr>
          <w:rFonts w:cs="Times New Roman"/>
        </w:rPr>
      </w:pPr>
      <w:r w:rsidRPr="00A13594">
        <w:rPr>
          <w:rFonts w:cs="Times New Roman"/>
        </w:rPr>
        <w:br w:type="page"/>
      </w:r>
    </w:p>
    <w:p w14:paraId="59691829" w14:textId="41279EFF" w:rsidR="00D2022A" w:rsidRPr="00A13594" w:rsidRDefault="009475EB" w:rsidP="00A13594">
      <w:pPr>
        <w:pStyle w:val="Heading1"/>
      </w:pPr>
      <w:bookmarkStart w:id="14" w:name="_Toc40382783"/>
      <w:bookmarkStart w:id="15" w:name="_Hlk40382625"/>
      <w:r w:rsidRPr="00A13594">
        <w:lastRenderedPageBreak/>
        <w:t>ГЛ</w:t>
      </w:r>
      <w:r w:rsidR="00A13594">
        <w:t>АВА 2</w:t>
      </w:r>
      <w:r w:rsidR="00C8632D" w:rsidRPr="00A13594">
        <w:t>. РЕАЛИЗАЦИЯ</w:t>
      </w:r>
      <w:bookmarkEnd w:id="14"/>
    </w:p>
    <w:p w14:paraId="16842D9A" w14:textId="67D62870" w:rsidR="00A03853" w:rsidRPr="00A03853" w:rsidRDefault="00A13594" w:rsidP="00A03853">
      <w:pPr>
        <w:pStyle w:val="Heading2"/>
      </w:pPr>
      <w:bookmarkStart w:id="16" w:name="_Toc40382784"/>
      <w:bookmarkEnd w:id="15"/>
      <w:r>
        <w:t>2</w:t>
      </w:r>
      <w:r w:rsidR="00970895" w:rsidRPr="00A13594">
        <w:t>.1</w:t>
      </w:r>
      <w:r w:rsidR="00720565">
        <w:t xml:space="preserve"> А</w:t>
      </w:r>
      <w:r w:rsidR="00720565" w:rsidRPr="00720565">
        <w:t>рхитектура</w:t>
      </w:r>
      <w:r w:rsidR="00720565">
        <w:t xml:space="preserve"> и стек технологий</w:t>
      </w:r>
      <w:bookmarkEnd w:id="16"/>
    </w:p>
    <w:p w14:paraId="0AA38DF8" w14:textId="57DF09CE" w:rsidR="00A03853" w:rsidRDefault="00A03853" w:rsidP="00A03853">
      <w:pPr>
        <w:pStyle w:val="a7"/>
        <w:ind w:firstLine="720"/>
      </w:pPr>
      <w:r>
        <w:t xml:space="preserve">На Рисунке </w:t>
      </w:r>
      <w:r w:rsidR="008B7152">
        <w:t>2.</w:t>
      </w:r>
      <w:r>
        <w:t xml:space="preserve">1 представлена поверхностная иллюстрация архитектуры разработанного </w:t>
      </w:r>
      <w:r>
        <w:rPr>
          <w:lang w:val="en-US"/>
        </w:rPr>
        <w:t>web</w:t>
      </w:r>
      <w:r w:rsidRPr="00A03853">
        <w:t>-</w:t>
      </w:r>
      <w:r>
        <w:t xml:space="preserve">приложения. В следующих далее подразделах будет более подробно разобран каждый составляющий элемент диаграммы. </w:t>
      </w:r>
    </w:p>
    <w:p w14:paraId="3B69964B" w14:textId="325564BC" w:rsidR="00A03853" w:rsidRPr="008E412D" w:rsidRDefault="007F4D8D" w:rsidP="00A03853">
      <w:pPr>
        <w:pStyle w:val="a7"/>
        <w:ind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106416A" wp14:editId="27525A81">
                <wp:simplePos x="0" y="0"/>
                <wp:positionH relativeFrom="column">
                  <wp:posOffset>205740</wp:posOffset>
                </wp:positionH>
                <wp:positionV relativeFrom="paragraph">
                  <wp:posOffset>6998335</wp:posOffset>
                </wp:positionV>
                <wp:extent cx="539115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49FDA" w14:textId="4A78522B" w:rsidR="00AE5EEC" w:rsidRPr="007F4D8D" w:rsidRDefault="00AE5EEC" w:rsidP="007F4D8D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lang w:val="en-US"/>
                              </w:rPr>
                            </w:pPr>
                            <w:r>
                              <w:t>Рисунок 2.</w:t>
                            </w:r>
                            <w:fldSimple w:instr=" SEQ Рисунок \* ARABIC ">
                              <w:r w:rsidR="008B715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07687">
                              <w:t>Высокоуровневая архитектура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641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.2pt;margin-top:551.05pt;width:424.5pt;height:.0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" stroked="f">
                <v:textbox style="mso-fit-shape-to-text:t" inset="0,0,0,0">
                  <w:txbxContent>
                    <w:p w14:paraId="5F649FDA" w14:textId="4A78522B" w:rsidR="00AE5EEC" w:rsidRPr="007F4D8D" w:rsidRDefault="00AE5EEC" w:rsidP="007F4D8D">
                      <w:pPr>
                        <w:pStyle w:val="Caption"/>
                        <w:rPr>
                          <w:rFonts w:cs="Times New Roman"/>
                          <w:noProof/>
                          <w:lang w:val="en-US"/>
                        </w:rPr>
                      </w:pPr>
                      <w:r>
                        <w:t>Рисунок 2.</w:t>
                      </w:r>
                      <w:fldSimple w:instr=" SEQ Рисунок \* ARABIC ">
                        <w:r w:rsidR="008B7152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B07687">
                        <w:t>Высокоуровневая архитектура прилож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412D">
        <w:rPr>
          <w:noProof/>
          <w:lang w:eastAsia="ru-RU"/>
        </w:rPr>
        <w:drawing>
          <wp:anchor distT="0" distB="0" distL="114300" distR="114300" simplePos="0" relativeHeight="251593216" behindDoc="0" locked="0" layoutInCell="1" allowOverlap="1" wp14:anchorId="0FC53CC1" wp14:editId="560973EB">
            <wp:simplePos x="0" y="0"/>
            <wp:positionH relativeFrom="column">
              <wp:posOffset>205740</wp:posOffset>
            </wp:positionH>
            <wp:positionV relativeFrom="paragraph">
              <wp:posOffset>3775710</wp:posOffset>
            </wp:positionV>
            <wp:extent cx="5391150" cy="316547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53">
        <w:t xml:space="preserve">Если говорить о структуре приложение в целом, то она из себя представляет </w:t>
      </w:r>
      <w:r w:rsidR="009961A6">
        <w:t xml:space="preserve">стандартную для </w:t>
      </w:r>
      <w:r w:rsidR="009961A6">
        <w:rPr>
          <w:lang w:val="en-US"/>
        </w:rPr>
        <w:t>web</w:t>
      </w:r>
      <w:r w:rsidR="009961A6" w:rsidRPr="009961A6">
        <w:t>-</w:t>
      </w:r>
      <w:r w:rsidR="009961A6">
        <w:t xml:space="preserve">приложений схему. Пользователи взаимодействуют с графическим интерфейсом на сайте используя свой любимый браузер. Клиентская часть приложения </w:t>
      </w:r>
      <w:r w:rsidR="009961A6" w:rsidRPr="009961A6">
        <w:t>–</w:t>
      </w:r>
      <w:r w:rsidR="009961A6">
        <w:t xml:space="preserve"> Фронтенд – в свою очередь реагирует на пользовательский ввод и, если требуется, посылает </w:t>
      </w:r>
      <w:r w:rsidR="009961A6">
        <w:rPr>
          <w:lang w:val="en-US"/>
        </w:rPr>
        <w:t>HTTP</w:t>
      </w:r>
      <w:r w:rsidR="009961A6">
        <w:t xml:space="preserve"> запросы серверу для получения необходимой информации и затем рендерит изменения интерфейса. Серверная же часть приложения, так называемый бэкенд, принимает запросы от фронтенда и отправляет обратно ответы.</w:t>
      </w:r>
      <w:r w:rsidR="00CB2923">
        <w:t xml:space="preserve"> На сервере производится большая часть бизнес логики приложения</w:t>
      </w:r>
      <w:r w:rsidR="00444B4D">
        <w:t xml:space="preserve">, а также работа с базой данный: запись, чтение. На Рисунке 1 справа расположена </w:t>
      </w:r>
      <w:r w:rsidR="00444B4D">
        <w:rPr>
          <w:lang w:val="en-US"/>
        </w:rPr>
        <w:t>Tasks</w:t>
      </w:r>
      <w:r w:rsidR="00444B4D" w:rsidRPr="00444B4D">
        <w:t xml:space="preserve"> </w:t>
      </w:r>
      <w:r w:rsidR="00444B4D">
        <w:rPr>
          <w:lang w:val="en-US"/>
        </w:rPr>
        <w:t>queue</w:t>
      </w:r>
      <w:r w:rsidR="00444B4D">
        <w:t xml:space="preserve"> отвечающая за задачи, выполняемые в фоне. А именно задачи, которые не столь важно выполнить сразу же как они появились. В данном приложении как пример можно привести отправку</w:t>
      </w:r>
      <w:r w:rsidR="008E412D">
        <w:t xml:space="preserve"> пользователю на почту уведомлений о новый событиях, произошедших с контентом, на который он подписан, таких, как выход нового сезона сериала. Подробнее про </w:t>
      </w:r>
      <w:r w:rsidR="008E412D">
        <w:rPr>
          <w:lang w:val="en-US"/>
        </w:rPr>
        <w:t>Tasks</w:t>
      </w:r>
      <w:r w:rsidR="008E412D" w:rsidRPr="008E412D">
        <w:t xml:space="preserve"> </w:t>
      </w:r>
      <w:r w:rsidR="008E412D">
        <w:rPr>
          <w:lang w:val="en-US"/>
        </w:rPr>
        <w:t>queue</w:t>
      </w:r>
      <w:r w:rsidR="008E412D" w:rsidRPr="008E412D">
        <w:t xml:space="preserve"> </w:t>
      </w:r>
      <w:r w:rsidR="008E412D">
        <w:t>можно прочесть в разделе 2.1.4.</w:t>
      </w:r>
    </w:p>
    <w:p w14:paraId="3E226FD3" w14:textId="570B73F0" w:rsidR="00720565" w:rsidRPr="00A03853" w:rsidRDefault="00720565" w:rsidP="00720565">
      <w:pPr>
        <w:pStyle w:val="a7"/>
        <w:ind w:firstLine="0"/>
      </w:pPr>
    </w:p>
    <w:p w14:paraId="606B1A23" w14:textId="0BA9F634" w:rsidR="00685268" w:rsidRPr="0014783D" w:rsidRDefault="00A13594" w:rsidP="00A13594">
      <w:pPr>
        <w:pStyle w:val="Heading2"/>
      </w:pPr>
      <w:bookmarkStart w:id="17" w:name="_Toc40382785"/>
      <w:r w:rsidRPr="0014783D">
        <w:t>2</w:t>
      </w:r>
      <w:r w:rsidR="00685268" w:rsidRPr="0014783D">
        <w:t>.</w:t>
      </w:r>
      <w:r w:rsidR="008E412D" w:rsidRPr="0014783D">
        <w:t>1.1</w:t>
      </w:r>
      <w:r w:rsidR="00685268" w:rsidRPr="0014783D">
        <w:t xml:space="preserve"> </w:t>
      </w:r>
      <w:r w:rsidR="008E412D">
        <w:t>Фронтенд</w:t>
      </w:r>
      <w:bookmarkEnd w:id="17"/>
    </w:p>
    <w:p w14:paraId="4FE6D4B8" w14:textId="32017E5D" w:rsidR="00955B6E" w:rsidRDefault="008E412D" w:rsidP="00973E01">
      <w:pPr>
        <w:pStyle w:val="a7"/>
      </w:pPr>
      <w:r>
        <w:t>Фр</w:t>
      </w:r>
      <w:r w:rsidR="0014783D">
        <w:t xml:space="preserve">онтенд реализовал как </w:t>
      </w:r>
      <w:r w:rsidR="0014783D">
        <w:rPr>
          <w:lang w:val="en-US"/>
        </w:rPr>
        <w:t>SPA</w:t>
      </w:r>
      <w:r w:rsidR="0014783D" w:rsidRPr="0014783D">
        <w:t xml:space="preserve"> </w:t>
      </w:r>
      <w:r w:rsidR="0014783D">
        <w:t xml:space="preserve">с использование библиотеки </w:t>
      </w:r>
      <w:r w:rsidR="0014783D">
        <w:rPr>
          <w:lang w:val="en-US"/>
        </w:rPr>
        <w:t>React</w:t>
      </w:r>
      <w:r w:rsidR="0014783D" w:rsidRPr="0014783D">
        <w:t>.</w:t>
      </w:r>
      <w:r w:rsidR="0014783D">
        <w:rPr>
          <w:lang w:val="en-US"/>
        </w:rPr>
        <w:t>js</w:t>
      </w:r>
      <w:r w:rsidR="0014783D" w:rsidRPr="0014783D">
        <w:t>.</w:t>
      </w:r>
      <w:r w:rsidR="0014783D">
        <w:t xml:space="preserve"> </w:t>
      </w:r>
      <w:r w:rsidR="0014783D">
        <w:rPr>
          <w:lang w:val="en-US"/>
        </w:rPr>
        <w:t>S</w:t>
      </w:r>
      <w:r w:rsidR="0014783D" w:rsidRPr="0014783D">
        <w:t xml:space="preserve">ingle page application (SPA) </w:t>
      </w:r>
      <w:r w:rsidR="00387D18">
        <w:t>–</w:t>
      </w:r>
      <w:r w:rsidR="0014783D" w:rsidRPr="0014783D">
        <w:t xml:space="preserve"> это веб-приложение, использующий единственный HTML-документ как оболочку для всех веб-страниц и организующий взаимодействие с пользователем через динамически подгружаемые HTML, CSS, JavaScript, обычно посредством AJAX. </w:t>
      </w:r>
      <w:r w:rsidR="0014783D">
        <w:t xml:space="preserve">Одной из отличительных особенностей </w:t>
      </w:r>
      <w:r w:rsidR="0014783D">
        <w:rPr>
          <w:lang w:val="en-US"/>
        </w:rPr>
        <w:t>SPA</w:t>
      </w:r>
      <w:r w:rsidR="0014783D" w:rsidRPr="0014783D">
        <w:t xml:space="preserve"> </w:t>
      </w:r>
      <w:r w:rsidR="0014783D">
        <w:t xml:space="preserve">является то, что роутинг или навигация между преставлениями интерфейса полностью производится на стороне фронтенда. И получается, что сервер не отправляет клиенту новый </w:t>
      </w:r>
      <w:r w:rsidR="0014783D">
        <w:rPr>
          <w:lang w:val="en-US"/>
        </w:rPr>
        <w:t>HTML</w:t>
      </w:r>
      <w:r w:rsidR="0014783D" w:rsidRPr="0014783D">
        <w:t>-</w:t>
      </w:r>
      <w:r w:rsidR="0014783D">
        <w:t xml:space="preserve">документ при переходе между страницами, как при стандартном подходе разработки </w:t>
      </w:r>
      <w:r w:rsidR="0014783D">
        <w:rPr>
          <w:lang w:val="en-US"/>
        </w:rPr>
        <w:t>web</w:t>
      </w:r>
      <w:r w:rsidR="0014783D" w:rsidRPr="0014783D">
        <w:t>-</w:t>
      </w:r>
      <w:r w:rsidR="0014783D">
        <w:t xml:space="preserve">сайтов. В итоге </w:t>
      </w:r>
      <w:r w:rsidR="00D86123">
        <w:t xml:space="preserve">получаем бесшовный и более дружелюбный для пользователей интерфейс, больше напоминающий не </w:t>
      </w:r>
      <w:r w:rsidR="00D86123">
        <w:rPr>
          <w:lang w:val="en-US"/>
        </w:rPr>
        <w:t>web</w:t>
      </w:r>
      <w:r w:rsidR="00D86123" w:rsidRPr="00D86123">
        <w:t>-</w:t>
      </w:r>
      <w:r w:rsidR="00D86123">
        <w:t xml:space="preserve">сайт, а обычное </w:t>
      </w:r>
      <w:r w:rsidR="00D86123">
        <w:rPr>
          <w:lang w:val="en-US"/>
        </w:rPr>
        <w:t>desktop</w:t>
      </w:r>
      <w:r w:rsidR="00D86123">
        <w:t>-приложение. У такого подхода, конечно же, есть свой недостатки. В простом случае весь код фронтенда (</w:t>
      </w:r>
      <w:r w:rsidR="00D86123">
        <w:rPr>
          <w:lang w:val="en-US"/>
        </w:rPr>
        <w:t>HTML</w:t>
      </w:r>
      <w:r w:rsidR="00D86123" w:rsidRPr="00D86123">
        <w:t xml:space="preserve">, </w:t>
      </w:r>
      <w:r w:rsidR="00D86123">
        <w:rPr>
          <w:lang w:val="en-US"/>
        </w:rPr>
        <w:t>CSS</w:t>
      </w:r>
      <w:r w:rsidR="00D86123" w:rsidRPr="00D86123">
        <w:t xml:space="preserve">, </w:t>
      </w:r>
      <w:r w:rsidR="00D86123">
        <w:rPr>
          <w:lang w:val="en-US"/>
        </w:rPr>
        <w:t>JavaScript</w:t>
      </w:r>
      <w:r w:rsidR="00D86123" w:rsidRPr="00D86123">
        <w:t xml:space="preserve">) </w:t>
      </w:r>
      <w:r w:rsidR="00D86123">
        <w:t xml:space="preserve">отправляется на клиент при первом запросе серверу, и, если приложение получилось достаточно большое, то </w:t>
      </w:r>
      <w:r w:rsidR="00B6727B">
        <w:rPr>
          <w:lang w:val="en-US"/>
        </w:rPr>
        <w:t>TTE</w:t>
      </w:r>
      <w:r w:rsidR="00B6727B" w:rsidRPr="00B6727B">
        <w:t xml:space="preserve"> (</w:t>
      </w:r>
      <w:r w:rsidR="00B6727B">
        <w:rPr>
          <w:lang w:val="en-US"/>
        </w:rPr>
        <w:t>Time</w:t>
      </w:r>
      <w:r w:rsidR="00B6727B" w:rsidRPr="00B6727B">
        <w:t xml:space="preserve"> </w:t>
      </w:r>
      <w:r w:rsidR="00B6727B">
        <w:rPr>
          <w:lang w:val="en-US"/>
        </w:rPr>
        <w:t>to</w:t>
      </w:r>
      <w:r w:rsidR="00B6727B" w:rsidRPr="00B6727B">
        <w:t xml:space="preserve"> </w:t>
      </w:r>
      <w:r w:rsidR="00B6727B">
        <w:rPr>
          <w:lang w:val="en-US"/>
        </w:rPr>
        <w:t>interactive</w:t>
      </w:r>
      <w:r w:rsidR="00B6727B" w:rsidRPr="00B6727B">
        <w:t xml:space="preserve">) </w:t>
      </w:r>
      <w:r w:rsidR="00B6727B">
        <w:t>может значительно возрасти</w:t>
      </w:r>
      <w:r w:rsidR="00D86123">
        <w:t>.</w:t>
      </w:r>
      <w:r w:rsidR="00B6727B">
        <w:t xml:space="preserve"> Конечно, с этой проблемой можно довольно легко бороться, разбивая приложение на части и загружать только то, что необходимо на клиенте в данным момент или то, что с высокой вероятность понадобится в ближайшем будущем.</w:t>
      </w:r>
    </w:p>
    <w:p w14:paraId="3AB8388D" w14:textId="799BBAB4" w:rsidR="00093AE2" w:rsidRDefault="00093AE2" w:rsidP="00093AE2">
      <w:pPr>
        <w:pStyle w:val="a7"/>
      </w:pPr>
      <w:r>
        <w:rPr>
          <w:lang w:val="en-US"/>
        </w:rPr>
        <w:t>React</w:t>
      </w:r>
      <w:r w:rsidRPr="00093AE2">
        <w:t>.</w:t>
      </w:r>
      <w:r>
        <w:rPr>
          <w:lang w:val="en-US"/>
        </w:rPr>
        <w:t>js</w:t>
      </w:r>
      <w:r w:rsidR="00F96086" w:rsidRPr="00F96086">
        <w:t xml:space="preserve"> [4]</w:t>
      </w:r>
      <w:r w:rsidRPr="00093AE2">
        <w:t xml:space="preserve"> – </w:t>
      </w:r>
      <w:r>
        <w:t xml:space="preserve">одна из самых популярных </w:t>
      </w:r>
      <w:r w:rsidRPr="00093AE2">
        <w:rPr>
          <w:lang w:val="en-US"/>
        </w:rPr>
        <w:t>JavaScript</w:t>
      </w:r>
      <w:r w:rsidRPr="00093AE2">
        <w:t>-библиотек для создания пользовательских интерфейсов</w:t>
      </w:r>
      <w:r>
        <w:t>.</w:t>
      </w:r>
      <w:r w:rsidRPr="00093AE2">
        <w:t xml:space="preserve"> </w:t>
      </w:r>
      <w:r>
        <w:t>Основные черты:</w:t>
      </w:r>
    </w:p>
    <w:p w14:paraId="20C96BAE" w14:textId="45F7A5FC" w:rsidR="00093AE2" w:rsidRDefault="00093AE2" w:rsidP="00093AE2">
      <w:pPr>
        <w:pStyle w:val="a7"/>
        <w:numPr>
          <w:ilvl w:val="0"/>
          <w:numId w:val="42"/>
        </w:numPr>
      </w:pPr>
      <w:r>
        <w:t>Декларативный. Достаточно описать, как части интерфейса приложения выглядят в разных состояниях. React будет своевременно их обновлять, когда данные изменяются</w:t>
      </w:r>
      <w:r w:rsidR="004E6098">
        <w:rPr>
          <w:lang w:val="en-US"/>
        </w:rPr>
        <w:t>;</w:t>
      </w:r>
    </w:p>
    <w:p w14:paraId="22F333DC" w14:textId="7EF84EE8" w:rsidR="00093AE2" w:rsidRDefault="00093AE2" w:rsidP="00452069">
      <w:pPr>
        <w:pStyle w:val="a7"/>
        <w:numPr>
          <w:ilvl w:val="0"/>
          <w:numId w:val="42"/>
        </w:numPr>
      </w:pPr>
      <w:r>
        <w:t>Компонентный подход</w:t>
      </w:r>
      <w:r w:rsidR="00452069">
        <w:t>. Разработчики создают инкапсулированные компоненты с собственным состоянием, а затем объединяют их в более сложные пользовательские интерфейсы</w:t>
      </w:r>
      <w:r w:rsidR="004E6098" w:rsidRPr="004E6098">
        <w:t>;</w:t>
      </w:r>
    </w:p>
    <w:p w14:paraId="3EC00F60" w14:textId="3BF35512" w:rsidR="00452069" w:rsidRDefault="00452069" w:rsidP="00452069">
      <w:pPr>
        <w:pStyle w:val="a7"/>
        <w:numPr>
          <w:ilvl w:val="0"/>
          <w:numId w:val="42"/>
        </w:numPr>
      </w:pPr>
      <w:r>
        <w:t xml:space="preserve">Мультиплатформенный. </w:t>
      </w:r>
      <w:r w:rsidRPr="00452069">
        <w:t>React</w:t>
      </w:r>
      <w:r>
        <w:t xml:space="preserve"> помимо браузера</w:t>
      </w:r>
      <w:r w:rsidRPr="00452069">
        <w:t xml:space="preserve"> может работать на сервере, используя Node.js и на мобильных платформах, используя React Native.</w:t>
      </w:r>
    </w:p>
    <w:p w14:paraId="0113606B" w14:textId="2CB1E2B6" w:rsidR="00452069" w:rsidRPr="00BF6028" w:rsidRDefault="00452069" w:rsidP="00452069">
      <w:pPr>
        <w:pStyle w:val="a7"/>
      </w:pPr>
      <w:r>
        <w:t xml:space="preserve">Как мне кажется, главным преимуществом </w:t>
      </w:r>
      <w:r>
        <w:rPr>
          <w:lang w:val="en-US"/>
        </w:rPr>
        <w:t>React</w:t>
      </w:r>
      <w:r w:rsidRPr="00452069">
        <w:t xml:space="preserve"> </w:t>
      </w:r>
      <w:r>
        <w:t xml:space="preserve">является виртуальный </w:t>
      </w:r>
      <w:r>
        <w:rPr>
          <w:lang w:val="en-US"/>
        </w:rPr>
        <w:t>DOM</w:t>
      </w:r>
      <w:r w:rsidRPr="00452069">
        <w:t xml:space="preserve">. </w:t>
      </w:r>
      <w:r>
        <w:t xml:space="preserve">В отличие от браузерных </w:t>
      </w:r>
      <w:r>
        <w:rPr>
          <w:lang w:val="en-US"/>
        </w:rPr>
        <w:t>DOM</w:t>
      </w:r>
      <w:r w:rsidRPr="00452069">
        <w:t xml:space="preserve"> </w:t>
      </w:r>
      <w:r>
        <w:t xml:space="preserve">элементов, элементы </w:t>
      </w:r>
      <w:r>
        <w:rPr>
          <w:lang w:val="en-US"/>
        </w:rPr>
        <w:t>React</w:t>
      </w:r>
      <w:r w:rsidRPr="00452069">
        <w:t xml:space="preserve"> </w:t>
      </w:r>
      <w:r>
        <w:t xml:space="preserve">представляют из себя обыкновенные </w:t>
      </w:r>
      <w:r>
        <w:rPr>
          <w:lang w:val="en-US"/>
        </w:rPr>
        <w:t>JavaScript</w:t>
      </w:r>
      <w:r w:rsidRPr="00452069">
        <w:t xml:space="preserve"> </w:t>
      </w:r>
      <w:r>
        <w:t xml:space="preserve">объекты, которые относительно дёшево создавать. </w:t>
      </w:r>
      <w:r>
        <w:rPr>
          <w:lang w:val="en-US"/>
        </w:rPr>
        <w:t>React</w:t>
      </w:r>
      <w:r w:rsidRPr="00944753">
        <w:t xml:space="preserve"> </w:t>
      </w:r>
      <w:r>
        <w:t xml:space="preserve">берёт на себя синхронизацию </w:t>
      </w:r>
      <w:r w:rsidR="00944753">
        <w:t xml:space="preserve">виртуального и реального </w:t>
      </w:r>
      <w:r w:rsidR="00944753">
        <w:rPr>
          <w:lang w:val="en-US"/>
        </w:rPr>
        <w:t>DOM</w:t>
      </w:r>
      <w:r w:rsidR="00944753">
        <w:t xml:space="preserve">, чтобы для пользователей состояние интерфейса было корректно. А мы, за счёт </w:t>
      </w:r>
      <w:r w:rsidR="00944753">
        <w:lastRenderedPageBreak/>
        <w:t xml:space="preserve">быстрых операций над виртуальный </w:t>
      </w:r>
      <w:r w:rsidR="00944753">
        <w:rPr>
          <w:lang w:val="en-US"/>
        </w:rPr>
        <w:t>DOM</w:t>
      </w:r>
      <w:r w:rsidR="00944753">
        <w:t xml:space="preserve">, получаем выигрыш в производительности. Также к плюсам </w:t>
      </w:r>
      <w:r w:rsidR="00944753">
        <w:rPr>
          <w:lang w:val="en-US"/>
        </w:rPr>
        <w:t>React</w:t>
      </w:r>
      <w:r w:rsidR="00944753" w:rsidRPr="00944753">
        <w:t xml:space="preserve"> </w:t>
      </w:r>
      <w:r w:rsidR="00944753">
        <w:t>можно отнести огромное количество готовых компонентов, которые можно</w:t>
      </w:r>
      <w:r w:rsidR="00944753" w:rsidRPr="00944753">
        <w:t xml:space="preserve"> </w:t>
      </w:r>
      <w:r w:rsidR="00944753">
        <w:t xml:space="preserve">найти и использовать у себя в проекте с помощью </w:t>
      </w:r>
      <w:r w:rsidR="00944753">
        <w:rPr>
          <w:lang w:val="en-US"/>
        </w:rPr>
        <w:t>NPM</w:t>
      </w:r>
      <w:r w:rsidR="00944753" w:rsidRPr="00BF6028">
        <w:t>.</w:t>
      </w:r>
    </w:p>
    <w:p w14:paraId="2432017F" w14:textId="77777777" w:rsidR="00093AE2" w:rsidRPr="00093AE2" w:rsidRDefault="00093AE2" w:rsidP="00973E01">
      <w:pPr>
        <w:pStyle w:val="a7"/>
        <w:rPr>
          <w:b/>
        </w:rPr>
      </w:pPr>
    </w:p>
    <w:p w14:paraId="657B6FC8" w14:textId="1A184A05" w:rsidR="00685268" w:rsidRPr="00A13594" w:rsidRDefault="00A13594" w:rsidP="00A13594">
      <w:pPr>
        <w:pStyle w:val="Heading2"/>
      </w:pPr>
      <w:bookmarkStart w:id="18" w:name="_Toc40382786"/>
      <w:r>
        <w:t>2</w:t>
      </w:r>
      <w:r w:rsidR="00685268" w:rsidRPr="00A13594">
        <w:t>.</w:t>
      </w:r>
      <w:r w:rsidR="004813FA" w:rsidRPr="004813FA">
        <w:t>1.2</w:t>
      </w:r>
      <w:r w:rsidR="00685268" w:rsidRPr="00A13594">
        <w:t xml:space="preserve"> </w:t>
      </w:r>
      <w:r w:rsidR="007B5247">
        <w:t>Бэкенд</w:t>
      </w:r>
      <w:bookmarkEnd w:id="18"/>
    </w:p>
    <w:p w14:paraId="2E486496" w14:textId="020D5212" w:rsidR="00685268" w:rsidRDefault="004813FA" w:rsidP="00973E01">
      <w:pPr>
        <w:pStyle w:val="a7"/>
      </w:pPr>
      <w:r>
        <w:t>Сервер</w:t>
      </w:r>
      <w:r w:rsidR="007B5247">
        <w:t>ная логика</w:t>
      </w:r>
      <w:r>
        <w:t xml:space="preserve"> написан</w:t>
      </w:r>
      <w:r w:rsidR="007B5247">
        <w:t>а</w:t>
      </w:r>
      <w:r>
        <w:t xml:space="preserve"> на языке программирования </w:t>
      </w:r>
      <w:r>
        <w:rPr>
          <w:lang w:val="en-US"/>
        </w:rPr>
        <w:t>Python</w:t>
      </w:r>
      <w:r w:rsidRPr="004813FA">
        <w:t xml:space="preserve"> </w:t>
      </w:r>
      <w:r>
        <w:t xml:space="preserve">и основывается на фреймворке </w:t>
      </w:r>
      <w:r>
        <w:rPr>
          <w:lang w:val="en-US"/>
        </w:rPr>
        <w:t>Django</w:t>
      </w:r>
      <w:r w:rsidR="009F5B22" w:rsidRPr="009F5B22">
        <w:t>.</w:t>
      </w:r>
    </w:p>
    <w:p w14:paraId="65EECE36" w14:textId="781EF639" w:rsidR="009F5B22" w:rsidRPr="004E6098" w:rsidRDefault="009F5B22" w:rsidP="00973E01">
      <w:pPr>
        <w:pStyle w:val="a7"/>
      </w:pPr>
      <w:r>
        <w:rPr>
          <w:lang w:val="en-US"/>
        </w:rPr>
        <w:t>Django</w:t>
      </w:r>
      <w:r w:rsidRPr="009F5B22">
        <w:t xml:space="preserve"> – </w:t>
      </w:r>
      <w:r>
        <w:t>высокоуровневый фреймворк</w:t>
      </w:r>
      <w:r w:rsidR="007B5247">
        <w:t xml:space="preserve"> </w:t>
      </w:r>
      <w:r>
        <w:t xml:space="preserve">для разработки </w:t>
      </w:r>
      <w:r>
        <w:rPr>
          <w:lang w:val="en-US"/>
        </w:rPr>
        <w:t>web</w:t>
      </w:r>
      <w:r w:rsidRPr="009F5B22">
        <w:t>-</w:t>
      </w:r>
      <w:r>
        <w:t>приложений, которы</w:t>
      </w:r>
      <w:r w:rsidR="008534F7">
        <w:t>й</w:t>
      </w:r>
      <w:r>
        <w:t xml:space="preserve"> способствует быстрой разработки и имеет чистый и практичный дизайн.</w:t>
      </w:r>
      <w:r w:rsidR="008534F7">
        <w:t xml:space="preserve"> </w:t>
      </w:r>
      <w:r w:rsidR="008534F7" w:rsidRPr="008534F7">
        <w:t>DRY</w:t>
      </w:r>
      <w:r w:rsidR="008534F7">
        <w:t xml:space="preserve"> – о</w:t>
      </w:r>
      <w:r w:rsidR="008534F7" w:rsidRPr="008534F7">
        <w:t xml:space="preserve">дин из </w:t>
      </w:r>
      <w:r w:rsidR="008534F7">
        <w:t>главных</w:t>
      </w:r>
      <w:r w:rsidR="008534F7" w:rsidRPr="008534F7">
        <w:t xml:space="preserve"> принципов фреймворка</w:t>
      </w:r>
      <w:r w:rsidR="008534F7">
        <w:t>.</w:t>
      </w:r>
      <w:r>
        <w:t xml:space="preserve"> </w:t>
      </w:r>
      <w:r>
        <w:rPr>
          <w:lang w:val="en-US"/>
        </w:rPr>
        <w:t>Django</w:t>
      </w:r>
      <w:r w:rsidRPr="009F5B22">
        <w:t xml:space="preserve"> </w:t>
      </w:r>
      <w:r>
        <w:t>является продуктов с открытым исходным кодом.</w:t>
      </w:r>
      <w:r w:rsidRPr="009F5B22">
        <w:t xml:space="preserve">  </w:t>
      </w:r>
      <w:r>
        <w:t>Библиотека отличается быстротой,</w:t>
      </w:r>
      <w:r w:rsidR="004E6098">
        <w:t xml:space="preserve"> масштабируемостью и</w:t>
      </w:r>
      <w:r>
        <w:t xml:space="preserve"> </w:t>
      </w:r>
      <w:r w:rsidR="004E6098">
        <w:t xml:space="preserve">встроенными инструментами безопасности от большинства распространённых уязвимостей </w:t>
      </w:r>
      <w:r w:rsidR="004E6098">
        <w:rPr>
          <w:lang w:val="en-US"/>
        </w:rPr>
        <w:t>web</w:t>
      </w:r>
      <w:r w:rsidR="004E6098" w:rsidRPr="004E6098">
        <w:t>-</w:t>
      </w:r>
      <w:r w:rsidR="004E6098">
        <w:t xml:space="preserve">приложений таких, как </w:t>
      </w:r>
      <w:r w:rsidR="004E6098">
        <w:rPr>
          <w:lang w:val="en-US"/>
        </w:rPr>
        <w:t>SQL</w:t>
      </w:r>
      <w:r w:rsidR="004E6098" w:rsidRPr="004E6098">
        <w:t>-</w:t>
      </w:r>
      <w:r w:rsidR="004E6098">
        <w:t xml:space="preserve">инъекции и </w:t>
      </w:r>
      <w:r w:rsidR="004E6098">
        <w:rPr>
          <w:lang w:val="en-US"/>
        </w:rPr>
        <w:t>CSRF</w:t>
      </w:r>
      <w:r w:rsidR="004E6098">
        <w:t>.</w:t>
      </w:r>
    </w:p>
    <w:p w14:paraId="745171ED" w14:textId="374FF9DC" w:rsidR="009F5B22" w:rsidRDefault="004E6098" w:rsidP="00973E01">
      <w:pPr>
        <w:pStyle w:val="a7"/>
      </w:pPr>
      <w:r>
        <w:t>Возможности</w:t>
      </w:r>
      <w:r w:rsidR="009F5B22">
        <w:t>:</w:t>
      </w:r>
    </w:p>
    <w:p w14:paraId="2BC195C8" w14:textId="48A79342" w:rsidR="009F5B22" w:rsidRPr="004E6098" w:rsidRDefault="004E6098" w:rsidP="009F5B22">
      <w:pPr>
        <w:pStyle w:val="a7"/>
        <w:numPr>
          <w:ilvl w:val="0"/>
          <w:numId w:val="43"/>
        </w:numPr>
      </w:pPr>
      <w:r>
        <w:rPr>
          <w:lang w:val="en-US"/>
        </w:rPr>
        <w:t xml:space="preserve">ORM </w:t>
      </w:r>
      <w:r>
        <w:t>доступ к БД</w:t>
      </w:r>
      <w:r>
        <w:rPr>
          <w:lang w:val="en-US"/>
        </w:rPr>
        <w:t>;</w:t>
      </w:r>
    </w:p>
    <w:p w14:paraId="5FC9153B" w14:textId="19EE97D7" w:rsidR="004E6098" w:rsidRDefault="004E6098" w:rsidP="009F5B22">
      <w:pPr>
        <w:pStyle w:val="a7"/>
        <w:numPr>
          <w:ilvl w:val="0"/>
          <w:numId w:val="43"/>
        </w:numPr>
      </w:pPr>
      <w:r>
        <w:t>В</w:t>
      </w:r>
      <w:r w:rsidRPr="004E6098">
        <w:t>строенный интерфейс администратора</w:t>
      </w:r>
      <w:r>
        <w:rPr>
          <w:lang w:val="en-US"/>
        </w:rPr>
        <w:t>;</w:t>
      </w:r>
    </w:p>
    <w:p w14:paraId="618435BF" w14:textId="538FEC7C" w:rsidR="004E6098" w:rsidRDefault="004E6098" w:rsidP="009F5B22">
      <w:pPr>
        <w:pStyle w:val="a7"/>
        <w:numPr>
          <w:ilvl w:val="0"/>
          <w:numId w:val="43"/>
        </w:numPr>
      </w:pPr>
      <w:r>
        <w:t>Д</w:t>
      </w:r>
      <w:r w:rsidRPr="004E6098">
        <w:t>испетчер URL на основе регулярных выражений;</w:t>
      </w:r>
    </w:p>
    <w:p w14:paraId="537037C6" w14:textId="3CE23184" w:rsidR="004E6098" w:rsidRPr="00627988" w:rsidRDefault="00627988" w:rsidP="009F5B22">
      <w:pPr>
        <w:pStyle w:val="a7"/>
        <w:numPr>
          <w:ilvl w:val="0"/>
          <w:numId w:val="43"/>
        </w:numPr>
      </w:pPr>
      <w:r>
        <w:t>Р</w:t>
      </w:r>
      <w:r w:rsidRPr="00627988">
        <w:t>асширяемая система шаблонов с тегами и наследованием;</w:t>
      </w:r>
    </w:p>
    <w:p w14:paraId="4C927622" w14:textId="1A083452" w:rsidR="00627988" w:rsidRPr="00627988" w:rsidRDefault="00627988" w:rsidP="009F5B22">
      <w:pPr>
        <w:pStyle w:val="a7"/>
        <w:numPr>
          <w:ilvl w:val="0"/>
          <w:numId w:val="43"/>
        </w:numPr>
      </w:pPr>
      <w:r>
        <w:t>С</w:t>
      </w:r>
      <w:r w:rsidRPr="00627988">
        <w:t>истема кеширования</w:t>
      </w:r>
      <w:r>
        <w:rPr>
          <w:lang w:val="en-US"/>
        </w:rPr>
        <w:t>;</w:t>
      </w:r>
    </w:p>
    <w:p w14:paraId="107781D0" w14:textId="0FCA3DB6" w:rsidR="00627988" w:rsidRDefault="00627988" w:rsidP="00627988">
      <w:pPr>
        <w:pStyle w:val="a7"/>
        <w:numPr>
          <w:ilvl w:val="0"/>
          <w:numId w:val="43"/>
        </w:numPr>
      </w:pPr>
      <w:r>
        <w:t>Интернационализация</w:t>
      </w:r>
      <w:r>
        <w:rPr>
          <w:lang w:val="en-US"/>
        </w:rPr>
        <w:t>;</w:t>
      </w:r>
    </w:p>
    <w:p w14:paraId="53BBD331" w14:textId="699409D0" w:rsidR="00627988" w:rsidRDefault="00627988" w:rsidP="00627988">
      <w:pPr>
        <w:pStyle w:val="a7"/>
        <w:numPr>
          <w:ilvl w:val="0"/>
          <w:numId w:val="43"/>
        </w:numPr>
      </w:pPr>
      <w:r>
        <w:t>Архитектура приложений, которые можно использовать во множестве мест одновременно</w:t>
      </w:r>
      <w:r w:rsidRPr="00627988">
        <w:t>;</w:t>
      </w:r>
    </w:p>
    <w:p w14:paraId="67A1D557" w14:textId="7D97E9F8" w:rsidR="00627988" w:rsidRDefault="00627988" w:rsidP="00627988">
      <w:pPr>
        <w:pStyle w:val="a7"/>
        <w:numPr>
          <w:ilvl w:val="0"/>
          <w:numId w:val="43"/>
        </w:numPr>
      </w:pPr>
      <w:r>
        <w:rPr>
          <w:lang w:val="en-US"/>
        </w:rPr>
        <w:t>G</w:t>
      </w:r>
      <w:r>
        <w:t xml:space="preserve">eneric views </w:t>
      </w:r>
      <w:r w:rsidRPr="00627988">
        <w:t>–</w:t>
      </w:r>
      <w:r>
        <w:t xml:space="preserve"> шаблонные функции контроллеров, позволяющие в несколько строчек написать часто используемые операции такие, как </w:t>
      </w:r>
      <w:r>
        <w:rPr>
          <w:lang w:val="en-US"/>
        </w:rPr>
        <w:t>CRUD</w:t>
      </w:r>
      <w:r w:rsidRPr="00627988">
        <w:t>;</w:t>
      </w:r>
    </w:p>
    <w:p w14:paraId="468262F1" w14:textId="2FAD4992" w:rsidR="00627988" w:rsidRDefault="00627988" w:rsidP="00627988">
      <w:pPr>
        <w:pStyle w:val="a7"/>
        <w:numPr>
          <w:ilvl w:val="0"/>
          <w:numId w:val="43"/>
        </w:numPr>
      </w:pPr>
      <w:r>
        <w:t>Авторизация и аутентификация, подключение внешних модулей аутентификации</w:t>
      </w:r>
      <w:r w:rsidRPr="00627988">
        <w:t>;</w:t>
      </w:r>
    </w:p>
    <w:p w14:paraId="131A8674" w14:textId="028A042D" w:rsidR="00627988" w:rsidRDefault="00A906F6" w:rsidP="00627988">
      <w:pPr>
        <w:pStyle w:val="a7"/>
        <w:numPr>
          <w:ilvl w:val="0"/>
          <w:numId w:val="43"/>
        </w:numPr>
      </w:pPr>
      <w:r>
        <w:t>С</w:t>
      </w:r>
      <w:r w:rsidR="00627988">
        <w:t xml:space="preserve">истема фильтров для построения дополнительных обработчиков запросов, как например включённые в дистрибутив фильтры для </w:t>
      </w:r>
      <w:r w:rsidR="00627988">
        <w:lastRenderedPageBreak/>
        <w:t>кеширования, сжатия, нормализации URL и поддержки анонимных сессий</w:t>
      </w:r>
      <w:r w:rsidR="00627988" w:rsidRPr="00627988">
        <w:t>;</w:t>
      </w:r>
    </w:p>
    <w:p w14:paraId="7BA4CDE1" w14:textId="324E0D19" w:rsidR="00627988" w:rsidRDefault="00A906F6" w:rsidP="00627988">
      <w:pPr>
        <w:pStyle w:val="a7"/>
        <w:numPr>
          <w:ilvl w:val="0"/>
          <w:numId w:val="43"/>
        </w:numPr>
      </w:pPr>
      <w:r>
        <w:t>Б</w:t>
      </w:r>
      <w:r w:rsidR="00627988">
        <w:t>иблиотека для работы с формами (наследование, построение форм по существующей модели БД)</w:t>
      </w:r>
      <w:r w:rsidR="00627988" w:rsidRPr="00627988">
        <w:t>;</w:t>
      </w:r>
    </w:p>
    <w:p w14:paraId="47CBED1A" w14:textId="05AEAC1B" w:rsidR="00627988" w:rsidRDefault="00A906F6" w:rsidP="00627988">
      <w:pPr>
        <w:pStyle w:val="a7"/>
        <w:numPr>
          <w:ilvl w:val="0"/>
          <w:numId w:val="43"/>
        </w:numPr>
      </w:pPr>
      <w:r>
        <w:t>В</w:t>
      </w:r>
      <w:r w:rsidR="00627988">
        <w:t xml:space="preserve">строенная автоматическая документация по тегам шаблонов и моделям данных, доступная через административное </w:t>
      </w:r>
      <w:r>
        <w:rPr>
          <w:lang w:val="en-US"/>
        </w:rPr>
        <w:t>web</w:t>
      </w:r>
      <w:r w:rsidRPr="00A906F6">
        <w:t>-</w:t>
      </w:r>
      <w:r w:rsidR="00627988">
        <w:t>приложение</w:t>
      </w:r>
      <w:r w:rsidR="00627988" w:rsidRPr="00627988">
        <w:t>;</w:t>
      </w:r>
    </w:p>
    <w:p w14:paraId="3870FD87" w14:textId="068F97AE" w:rsidR="00627988" w:rsidRPr="00627988" w:rsidRDefault="00627988" w:rsidP="00627988">
      <w:pPr>
        <w:pStyle w:val="a7"/>
        <w:numPr>
          <w:ilvl w:val="0"/>
          <w:numId w:val="43"/>
        </w:numPr>
      </w:pPr>
      <w:r>
        <w:t>Интерфейс для использовани</w:t>
      </w:r>
      <w:r w:rsidR="00352146">
        <w:t>я</w:t>
      </w:r>
      <w:r>
        <w:t xml:space="preserve"> стандартны</w:t>
      </w:r>
      <w:r w:rsidR="00352146">
        <w:t>х</w:t>
      </w:r>
      <w:r>
        <w:t xml:space="preserve"> </w:t>
      </w:r>
      <w:r>
        <w:rPr>
          <w:lang w:val="en-US"/>
        </w:rPr>
        <w:t>Python</w:t>
      </w:r>
      <w:r w:rsidRPr="00627988">
        <w:t xml:space="preserve"> </w:t>
      </w:r>
      <w:r>
        <w:t>библиотек для тестирования</w:t>
      </w:r>
      <w:r w:rsidRPr="00627988">
        <w:t>;</w:t>
      </w:r>
    </w:p>
    <w:p w14:paraId="1CAB9FFF" w14:textId="581EB3DA" w:rsidR="00627988" w:rsidRDefault="00627988" w:rsidP="00627988">
      <w:pPr>
        <w:pStyle w:val="a7"/>
        <w:numPr>
          <w:ilvl w:val="0"/>
          <w:numId w:val="43"/>
        </w:numPr>
      </w:pPr>
      <w:r>
        <w:t>Система</w:t>
      </w:r>
      <w:r w:rsidRPr="008534F7">
        <w:t xml:space="preserve"> </w:t>
      </w:r>
      <w:r>
        <w:t>для</w:t>
      </w:r>
      <w:r w:rsidRPr="008534F7">
        <w:t xml:space="preserve"> </w:t>
      </w:r>
      <w:r w:rsidR="00352146" w:rsidRPr="00352146">
        <w:t>сериализации</w:t>
      </w:r>
      <w:r w:rsidRPr="008534F7">
        <w:t xml:space="preserve">, </w:t>
      </w:r>
      <w:r>
        <w:t>которая</w:t>
      </w:r>
      <w:r w:rsidRPr="008534F7">
        <w:t xml:space="preserve"> </w:t>
      </w:r>
      <w:r>
        <w:t>может</w:t>
      </w:r>
      <w:r w:rsidRPr="008534F7">
        <w:t xml:space="preserve"> </w:t>
      </w:r>
      <w:r>
        <w:t>выдавать</w:t>
      </w:r>
      <w:r w:rsidRPr="008534F7">
        <w:t xml:space="preserve"> </w:t>
      </w:r>
      <w:r>
        <w:t>и</w:t>
      </w:r>
      <w:r w:rsidRPr="008534F7">
        <w:t xml:space="preserve"> </w:t>
      </w:r>
      <w:r w:rsidR="00352146">
        <w:t>принимать</w:t>
      </w:r>
      <w:r w:rsidRPr="008534F7">
        <w:t xml:space="preserve"> </w:t>
      </w:r>
      <w:r>
        <w:rPr>
          <w:lang w:val="en-US"/>
        </w:rPr>
        <w:t>XML</w:t>
      </w:r>
      <w:r w:rsidRPr="008534F7">
        <w:t xml:space="preserve"> </w:t>
      </w:r>
      <w:r>
        <w:t>и</w:t>
      </w:r>
      <w:r w:rsidRPr="008534F7">
        <w:t xml:space="preserve"> </w:t>
      </w:r>
      <w:r>
        <w:rPr>
          <w:lang w:val="en-US"/>
        </w:rPr>
        <w:t>JSON</w:t>
      </w:r>
      <w:r w:rsidR="008534F7" w:rsidRPr="008534F7">
        <w:t xml:space="preserve"> </w:t>
      </w:r>
      <w:r w:rsidR="008534F7">
        <w:t>представления</w:t>
      </w:r>
      <w:r w:rsidR="008534F7" w:rsidRPr="008534F7">
        <w:t xml:space="preserve"> </w:t>
      </w:r>
      <w:r w:rsidR="008534F7">
        <w:t>модели</w:t>
      </w:r>
      <w:r w:rsidR="00A906F6">
        <w:t>.</w:t>
      </w:r>
    </w:p>
    <w:p w14:paraId="0022DDAC" w14:textId="4D753516" w:rsidR="008534F7" w:rsidRDefault="008534F7" w:rsidP="008534F7">
      <w:pPr>
        <w:pStyle w:val="a7"/>
      </w:pPr>
      <w:r>
        <w:t xml:space="preserve">Архитектурно </w:t>
      </w:r>
      <w:r>
        <w:rPr>
          <w:lang w:val="en-US"/>
        </w:rPr>
        <w:t>Django</w:t>
      </w:r>
      <w:r w:rsidRPr="008534F7">
        <w:t xml:space="preserve"> </w:t>
      </w:r>
      <w:r>
        <w:t xml:space="preserve">напоминает паттерн </w:t>
      </w:r>
      <w:r>
        <w:rPr>
          <w:lang w:val="en-US"/>
        </w:rPr>
        <w:t>MVC</w:t>
      </w:r>
      <w:r w:rsidRPr="008534F7">
        <w:t xml:space="preserve">. </w:t>
      </w:r>
      <w:r>
        <w:t xml:space="preserve">То, что в </w:t>
      </w:r>
      <w:r>
        <w:rPr>
          <w:lang w:val="en-US"/>
        </w:rPr>
        <w:t>MVC</w:t>
      </w:r>
      <w:r w:rsidRPr="008534F7">
        <w:t xml:space="preserve"> </w:t>
      </w:r>
      <w:r>
        <w:t xml:space="preserve">называется контроллером, в </w:t>
      </w:r>
      <w:r>
        <w:rPr>
          <w:lang w:val="en-US"/>
        </w:rPr>
        <w:t>Django</w:t>
      </w:r>
      <w:r w:rsidRPr="00352146">
        <w:t xml:space="preserve"> </w:t>
      </w:r>
      <w:r>
        <w:t xml:space="preserve">носит название </w:t>
      </w:r>
      <w:r w:rsidR="00352146">
        <w:rPr>
          <w:lang w:val="en-US"/>
        </w:rPr>
        <w:t>view</w:t>
      </w:r>
      <w:r w:rsidR="00352146">
        <w:t>. А логика представления (</w:t>
      </w:r>
      <w:r w:rsidR="00352146">
        <w:rPr>
          <w:lang w:val="en-US"/>
        </w:rPr>
        <w:t>V</w:t>
      </w:r>
      <w:r w:rsidR="00352146" w:rsidRPr="00352146">
        <w:t xml:space="preserve"> – </w:t>
      </w:r>
      <w:r w:rsidR="00352146">
        <w:rPr>
          <w:lang w:val="en-US"/>
        </w:rPr>
        <w:t>view</w:t>
      </w:r>
      <w:r w:rsidR="00352146" w:rsidRPr="00352146">
        <w:t xml:space="preserve"> </w:t>
      </w:r>
      <w:r w:rsidR="00352146">
        <w:t xml:space="preserve">в </w:t>
      </w:r>
      <w:r w:rsidR="00352146">
        <w:rPr>
          <w:lang w:val="en-US"/>
        </w:rPr>
        <w:t>MVC</w:t>
      </w:r>
      <w:r w:rsidR="00352146" w:rsidRPr="00352146">
        <w:t xml:space="preserve">) </w:t>
      </w:r>
      <w:r w:rsidR="00352146">
        <w:t xml:space="preserve">реализуется на уровне шаблонов. Уровень модели в </w:t>
      </w:r>
      <w:r w:rsidR="00352146">
        <w:rPr>
          <w:lang w:val="en-US"/>
        </w:rPr>
        <w:t>Django</w:t>
      </w:r>
      <w:r w:rsidR="00352146" w:rsidRPr="00352146">
        <w:t xml:space="preserve"> </w:t>
      </w:r>
      <w:r w:rsidR="00352146">
        <w:t xml:space="preserve">не отличается от соответствующего в </w:t>
      </w:r>
      <w:r w:rsidR="00352146">
        <w:rPr>
          <w:lang w:val="en-US"/>
        </w:rPr>
        <w:t>MVC</w:t>
      </w:r>
      <w:r w:rsidR="00352146" w:rsidRPr="00352146">
        <w:t xml:space="preserve">. </w:t>
      </w:r>
      <w:r w:rsidR="00352146">
        <w:t xml:space="preserve">Часто можно услышать в сторону </w:t>
      </w:r>
      <w:r w:rsidR="00352146">
        <w:rPr>
          <w:lang w:val="en-US"/>
        </w:rPr>
        <w:t>Django</w:t>
      </w:r>
      <w:r w:rsidR="00352146" w:rsidRPr="00352146">
        <w:t xml:space="preserve"> </w:t>
      </w:r>
      <w:r w:rsidR="00352146">
        <w:t xml:space="preserve">абревиатуру </w:t>
      </w:r>
      <w:r w:rsidR="00352146">
        <w:rPr>
          <w:lang w:val="en-US"/>
        </w:rPr>
        <w:t>MTV</w:t>
      </w:r>
      <w:r w:rsidR="00352146" w:rsidRPr="00352146">
        <w:t xml:space="preserve"> – </w:t>
      </w:r>
      <w:r w:rsidR="00352146">
        <w:rPr>
          <w:lang w:val="en-US"/>
        </w:rPr>
        <w:t>Model</w:t>
      </w:r>
      <w:r w:rsidR="00352146" w:rsidRPr="00352146">
        <w:t>-</w:t>
      </w:r>
      <w:r w:rsidR="00352146">
        <w:rPr>
          <w:lang w:val="en-US"/>
        </w:rPr>
        <w:t>Template</w:t>
      </w:r>
      <w:r w:rsidR="00352146" w:rsidRPr="00352146">
        <w:t>-</w:t>
      </w:r>
      <w:r w:rsidR="00352146">
        <w:rPr>
          <w:lang w:val="en-US"/>
        </w:rPr>
        <w:t>View</w:t>
      </w:r>
      <w:r w:rsidR="00352146" w:rsidRPr="00352146">
        <w:t>.</w:t>
      </w:r>
    </w:p>
    <w:p w14:paraId="3CE21A8C" w14:textId="2E415CCA" w:rsidR="00352146" w:rsidRDefault="00352146" w:rsidP="008534F7">
      <w:pPr>
        <w:pStyle w:val="a7"/>
      </w:pPr>
      <w:r>
        <w:t xml:space="preserve">Для каждой версии </w:t>
      </w:r>
      <w:r>
        <w:rPr>
          <w:lang w:val="en-US"/>
        </w:rPr>
        <w:t>Django</w:t>
      </w:r>
      <w:r w:rsidRPr="00352146">
        <w:t xml:space="preserve"> </w:t>
      </w:r>
      <w:r>
        <w:t xml:space="preserve">существует очень подробная документация с примерами и иллюстрациями. </w:t>
      </w:r>
      <w:r w:rsidR="0062738F">
        <w:t xml:space="preserve">Также у фреймворка огромное сообщество разработчиков, поэтому для меня в ходе выполнения курсовой работы найти нужную информацию или готовые решения каких-то проблем было совсем нетрудно.  </w:t>
      </w:r>
    </w:p>
    <w:p w14:paraId="1C917040" w14:textId="7A7653D9" w:rsidR="0062738F" w:rsidRDefault="0062738F" w:rsidP="008534F7">
      <w:pPr>
        <w:pStyle w:val="a7"/>
      </w:pPr>
      <w:r>
        <w:t>К минусам я бы отнёс малую гибкость фреймворка в некоторых моментах. То есть, если нужно реализовать что-то выходящие за рамки базовой бизнес логики, то придётся повозиться.</w:t>
      </w:r>
    </w:p>
    <w:p w14:paraId="287B934F" w14:textId="2D17B992" w:rsidR="007B5247" w:rsidRPr="007B5247" w:rsidRDefault="007B5247" w:rsidP="008534F7">
      <w:pPr>
        <w:pStyle w:val="a7"/>
      </w:pPr>
      <w:r>
        <w:rPr>
          <w:lang w:val="en-US"/>
        </w:rPr>
        <w:t>API</w:t>
      </w:r>
      <w:r w:rsidRPr="007B5247">
        <w:t xml:space="preserve"> </w:t>
      </w:r>
      <w:r>
        <w:t xml:space="preserve">реализовано с помощью </w:t>
      </w:r>
      <w:r>
        <w:rPr>
          <w:lang w:val="en-US"/>
        </w:rPr>
        <w:t>Django</w:t>
      </w:r>
      <w:r w:rsidRPr="007B5247">
        <w:t xml:space="preserve"> </w:t>
      </w:r>
      <w:r>
        <w:rPr>
          <w:lang w:val="en-US"/>
        </w:rPr>
        <w:t>Rest</w:t>
      </w:r>
      <w:r w:rsidRPr="007B5247">
        <w:t xml:space="preserve"> </w:t>
      </w:r>
      <w:r>
        <w:rPr>
          <w:lang w:val="en-US"/>
        </w:rPr>
        <w:t>Framework</w:t>
      </w:r>
      <w:r w:rsidRPr="007B5247">
        <w:t>.</w:t>
      </w:r>
    </w:p>
    <w:p w14:paraId="2FA2F3D0" w14:textId="77777777" w:rsidR="0062738F" w:rsidRPr="00BF6028" w:rsidRDefault="0062738F" w:rsidP="008534F7">
      <w:pPr>
        <w:pStyle w:val="a7"/>
      </w:pPr>
    </w:p>
    <w:p w14:paraId="2A479E25" w14:textId="1526BDB2" w:rsidR="00791F71" w:rsidRDefault="00A13594" w:rsidP="00A13594">
      <w:pPr>
        <w:pStyle w:val="Heading2"/>
      </w:pPr>
      <w:bookmarkStart w:id="19" w:name="_Toc40382787"/>
      <w:r>
        <w:t>2</w:t>
      </w:r>
      <w:r w:rsidR="00791F71" w:rsidRPr="00A13594">
        <w:t>.</w:t>
      </w:r>
      <w:r w:rsidR="0062738F" w:rsidRPr="0062738F">
        <w:t>1.3</w:t>
      </w:r>
      <w:r w:rsidR="00791F71" w:rsidRPr="00A13594">
        <w:t xml:space="preserve"> </w:t>
      </w:r>
      <w:r w:rsidR="0062738F">
        <w:t>База данных</w:t>
      </w:r>
      <w:bookmarkEnd w:id="19"/>
      <w:r w:rsidR="0062738F">
        <w:t xml:space="preserve"> </w:t>
      </w:r>
    </w:p>
    <w:p w14:paraId="79716FD5" w14:textId="77777777" w:rsidR="00BF6028" w:rsidRDefault="00BF6028" w:rsidP="00BF6028">
      <w:pPr>
        <w:ind w:firstLine="720"/>
      </w:pPr>
      <w:r>
        <w:t xml:space="preserve">Для работы с базой данных было использовано </w:t>
      </w:r>
      <w:r>
        <w:rPr>
          <w:lang w:val="en-US"/>
        </w:rPr>
        <w:t>Django</w:t>
      </w:r>
      <w:r w:rsidRPr="00BF6028">
        <w:t xml:space="preserve"> </w:t>
      </w:r>
      <w:r>
        <w:rPr>
          <w:lang w:val="en-US"/>
        </w:rPr>
        <w:t>ORM</w:t>
      </w:r>
      <w:r w:rsidRPr="00BF6028">
        <w:t xml:space="preserve">. </w:t>
      </w:r>
      <w:r>
        <w:t xml:space="preserve">Сами данные абстрагированы в так называемые модели, которые являются частью </w:t>
      </w:r>
      <w:r>
        <w:rPr>
          <w:lang w:val="en-US"/>
        </w:rPr>
        <w:t>MTV</w:t>
      </w:r>
      <w:r w:rsidRPr="00786F3D">
        <w:t xml:space="preserve"> </w:t>
      </w:r>
      <w:r>
        <w:t xml:space="preserve">подхода, более детально описанного в предыдущем разделе. </w:t>
      </w:r>
    </w:p>
    <w:p w14:paraId="0A48125D" w14:textId="7AA410A3" w:rsidR="00BF6028" w:rsidRDefault="00BF6028" w:rsidP="00BF6028">
      <w:pPr>
        <w:ind w:firstLine="720"/>
      </w:pPr>
      <w:r>
        <w:t xml:space="preserve">Модель </w:t>
      </w:r>
      <w:r w:rsidR="00F97686">
        <w:t xml:space="preserve">представляет из себя единственный источник информации о хранимых данных. Содержание модели записывается в описательной форме. </w:t>
      </w:r>
      <w:r w:rsidR="00F97686" w:rsidRPr="00F97686">
        <w:t>Он</w:t>
      </w:r>
      <w:r w:rsidR="00F97686">
        <w:t>а</w:t>
      </w:r>
      <w:r w:rsidR="00F97686" w:rsidRPr="00F97686">
        <w:t xml:space="preserve"> содержит основные поля и поведение данных, которые </w:t>
      </w:r>
      <w:r w:rsidR="00F97686">
        <w:t>мы</w:t>
      </w:r>
      <w:r w:rsidR="00F97686" w:rsidRPr="00F97686">
        <w:t xml:space="preserve"> храни</w:t>
      </w:r>
      <w:r w:rsidR="00F97686">
        <w:t xml:space="preserve">м. </w:t>
      </w:r>
      <w:r w:rsidR="00F97686" w:rsidRPr="00F97686">
        <w:t>Как правило, каждая модель отображается в одну таблицу базы данных.</w:t>
      </w:r>
      <w:r w:rsidR="00F97686">
        <w:t xml:space="preserve"> </w:t>
      </w:r>
    </w:p>
    <w:p w14:paraId="031F3614" w14:textId="3C3009CE" w:rsidR="00F97686" w:rsidRDefault="00F97686" w:rsidP="008128B4">
      <w:pPr>
        <w:ind w:firstLine="720"/>
        <w:jc w:val="both"/>
        <w:rPr>
          <w:i/>
          <w:iCs/>
        </w:rPr>
      </w:pPr>
      <w:r>
        <w:lastRenderedPageBreak/>
        <w:t xml:space="preserve">Ниже приведён пример модели </w:t>
      </w:r>
      <w:r w:rsidRPr="00F97686">
        <w:rPr>
          <w:b/>
          <w:bCs/>
          <w:i/>
          <w:iCs/>
          <w:lang w:val="en-US"/>
        </w:rPr>
        <w:t>Person</w:t>
      </w:r>
      <w:r w:rsidRPr="00F97686">
        <w:t xml:space="preserve">, </w:t>
      </w:r>
      <w:r>
        <w:t xml:space="preserve">которая имеет поля </w:t>
      </w:r>
      <w:r w:rsidRPr="00F97686">
        <w:rPr>
          <w:i/>
          <w:iCs/>
          <w:lang w:val="en-US"/>
        </w:rPr>
        <w:t>first</w:t>
      </w:r>
      <w:r w:rsidRPr="00F97686">
        <w:rPr>
          <w:i/>
          <w:iCs/>
        </w:rPr>
        <w:t>_</w:t>
      </w:r>
      <w:r w:rsidRPr="00F97686">
        <w:rPr>
          <w:i/>
          <w:iCs/>
          <w:lang w:val="en-US"/>
        </w:rPr>
        <w:t>name</w:t>
      </w:r>
      <w:r w:rsidRPr="00F97686">
        <w:rPr>
          <w:i/>
          <w:iCs/>
        </w:rPr>
        <w:t xml:space="preserve"> </w:t>
      </w:r>
      <w:r>
        <w:t xml:space="preserve">и </w:t>
      </w:r>
      <w:r w:rsidRPr="00F97686">
        <w:rPr>
          <w:i/>
          <w:iCs/>
          <w:lang w:val="en-US"/>
        </w:rPr>
        <w:t>last</w:t>
      </w:r>
      <w:r w:rsidRPr="00F97686">
        <w:rPr>
          <w:i/>
          <w:iCs/>
        </w:rPr>
        <w:t>_</w:t>
      </w:r>
      <w:r w:rsidRPr="00F97686">
        <w:rPr>
          <w:i/>
          <w:iCs/>
          <w:lang w:val="en-US"/>
        </w:rPr>
        <w:t>name</w:t>
      </w:r>
      <w:r w:rsidRPr="00F97686">
        <w:rPr>
          <w:i/>
          <w:iCs/>
        </w:rPr>
        <w:t>.</w:t>
      </w:r>
    </w:p>
    <w:p w14:paraId="6E68E0B2" w14:textId="281D3BD6" w:rsidR="00F97686" w:rsidRDefault="00F97686" w:rsidP="00F9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color w:val="0C4B33"/>
          <w:sz w:val="26"/>
          <w:szCs w:val="26"/>
          <w:lang w:val="en-US"/>
        </w:rPr>
      </w:pPr>
      <w:r w:rsidRPr="00F97686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/>
        </w:rPr>
        <w:t>from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</w:t>
      </w:r>
      <w:r w:rsidRPr="00F97686">
        <w:rPr>
          <w:rFonts w:ascii="Consolas" w:eastAsia="Times New Roman" w:hAnsi="Consolas" w:cs="Courier New"/>
          <w:b/>
          <w:bCs/>
          <w:color w:val="0000FF"/>
          <w:sz w:val="26"/>
          <w:szCs w:val="26"/>
          <w:lang w:val="en-US"/>
        </w:rPr>
        <w:t>django.db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</w:t>
      </w:r>
      <w:r w:rsidRPr="00F97686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/>
        </w:rPr>
        <w:t>import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models</w:t>
      </w:r>
    </w:p>
    <w:p w14:paraId="048D3978" w14:textId="77777777" w:rsidR="00F97686" w:rsidRPr="00F97686" w:rsidRDefault="00F97686" w:rsidP="00F9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color w:val="0C4B33"/>
          <w:sz w:val="26"/>
          <w:szCs w:val="26"/>
          <w:lang w:val="en-US"/>
        </w:rPr>
      </w:pPr>
    </w:p>
    <w:p w14:paraId="488108E5" w14:textId="77777777" w:rsidR="00F97686" w:rsidRPr="00F97686" w:rsidRDefault="00F97686" w:rsidP="00F9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color w:val="0C4B33"/>
          <w:sz w:val="26"/>
          <w:szCs w:val="26"/>
          <w:lang w:val="en-US"/>
        </w:rPr>
      </w:pPr>
      <w:r w:rsidRPr="00F97686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/>
        </w:rPr>
        <w:t>class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</w:t>
      </w:r>
      <w:r w:rsidRPr="00F97686">
        <w:rPr>
          <w:rFonts w:ascii="Consolas" w:eastAsia="Times New Roman" w:hAnsi="Consolas" w:cs="Courier New"/>
          <w:b/>
          <w:bCs/>
          <w:color w:val="0000FF"/>
          <w:sz w:val="26"/>
          <w:szCs w:val="26"/>
          <w:lang w:val="en-US"/>
        </w:rPr>
        <w:t>Person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>(models</w:t>
      </w:r>
      <w:r w:rsidRPr="00F97686">
        <w:rPr>
          <w:rFonts w:ascii="Consolas" w:eastAsia="Times New Roman" w:hAnsi="Consolas" w:cs="Courier New"/>
          <w:color w:val="666666"/>
          <w:sz w:val="26"/>
          <w:szCs w:val="26"/>
          <w:lang w:val="en-US"/>
        </w:rPr>
        <w:t>.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>Model):</w:t>
      </w:r>
    </w:p>
    <w:p w14:paraId="193F1954" w14:textId="77777777" w:rsidR="00F97686" w:rsidRPr="00F97686" w:rsidRDefault="00F97686" w:rsidP="00F9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color w:val="0C4B33"/>
          <w:sz w:val="26"/>
          <w:szCs w:val="26"/>
          <w:lang w:val="en-US"/>
        </w:rPr>
      </w:pP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   first_name </w:t>
      </w:r>
      <w:r w:rsidRPr="00F97686">
        <w:rPr>
          <w:rFonts w:ascii="Consolas" w:eastAsia="Times New Roman" w:hAnsi="Consolas" w:cs="Courier New"/>
          <w:color w:val="666666"/>
          <w:sz w:val="26"/>
          <w:szCs w:val="26"/>
          <w:lang w:val="en-US"/>
        </w:rPr>
        <w:t>=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models</w:t>
      </w:r>
      <w:r w:rsidRPr="00F97686">
        <w:rPr>
          <w:rFonts w:ascii="Consolas" w:eastAsia="Times New Roman" w:hAnsi="Consolas" w:cs="Courier New"/>
          <w:color w:val="666666"/>
          <w:sz w:val="26"/>
          <w:szCs w:val="26"/>
          <w:lang w:val="en-US"/>
        </w:rPr>
        <w:t>.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>CharField(max_length</w:t>
      </w:r>
      <w:r w:rsidRPr="00F97686">
        <w:rPr>
          <w:rFonts w:ascii="Consolas" w:eastAsia="Times New Roman" w:hAnsi="Consolas" w:cs="Courier New"/>
          <w:color w:val="666666"/>
          <w:sz w:val="26"/>
          <w:szCs w:val="26"/>
          <w:lang w:val="en-US"/>
        </w:rPr>
        <w:t>=30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>)</w:t>
      </w:r>
    </w:p>
    <w:p w14:paraId="5D48D930" w14:textId="4874B84D" w:rsidR="00F97686" w:rsidRDefault="00F97686" w:rsidP="00F9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color w:val="0C4B33"/>
          <w:sz w:val="26"/>
          <w:szCs w:val="26"/>
          <w:lang w:val="en-US"/>
        </w:rPr>
      </w:pP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   last_name </w:t>
      </w:r>
      <w:r w:rsidRPr="00F97686">
        <w:rPr>
          <w:rFonts w:ascii="Consolas" w:eastAsia="Times New Roman" w:hAnsi="Consolas" w:cs="Courier New"/>
          <w:color w:val="666666"/>
          <w:sz w:val="26"/>
          <w:szCs w:val="26"/>
          <w:lang w:val="en-US"/>
        </w:rPr>
        <w:t>=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models</w:t>
      </w:r>
      <w:r w:rsidRPr="00F97686">
        <w:rPr>
          <w:rFonts w:ascii="Consolas" w:eastAsia="Times New Roman" w:hAnsi="Consolas" w:cs="Courier New"/>
          <w:color w:val="666666"/>
          <w:sz w:val="26"/>
          <w:szCs w:val="26"/>
          <w:lang w:val="en-US"/>
        </w:rPr>
        <w:t>.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>CharField(max_length</w:t>
      </w:r>
      <w:r w:rsidRPr="00F97686">
        <w:rPr>
          <w:rFonts w:ascii="Consolas" w:eastAsia="Times New Roman" w:hAnsi="Consolas" w:cs="Courier New"/>
          <w:color w:val="666666"/>
          <w:sz w:val="26"/>
          <w:szCs w:val="26"/>
          <w:lang w:val="en-US"/>
        </w:rPr>
        <w:t>=30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>)</w:t>
      </w:r>
    </w:p>
    <w:p w14:paraId="66EC069D" w14:textId="4A370BD0" w:rsidR="00F97686" w:rsidRDefault="00F97686" w:rsidP="00F97686">
      <w:pPr>
        <w:ind w:firstLine="720"/>
      </w:pPr>
      <w:r>
        <w:t>Для описанная выше модели будет создана таблица базы данных такого вид:</w:t>
      </w:r>
    </w:p>
    <w:p w14:paraId="7F9BCD56" w14:textId="77777777" w:rsidR="00F97686" w:rsidRPr="00F97686" w:rsidRDefault="00F97686" w:rsidP="00F9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color w:val="0C4B33"/>
          <w:sz w:val="26"/>
          <w:szCs w:val="26"/>
          <w:lang w:val="en-US"/>
        </w:rPr>
      </w:pPr>
      <w:r w:rsidRPr="00F97686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/>
        </w:rPr>
        <w:t>CREATE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</w:t>
      </w:r>
      <w:r w:rsidRPr="00F97686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/>
        </w:rPr>
        <w:t>TABLE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myapp_person (</w:t>
      </w:r>
    </w:p>
    <w:p w14:paraId="17216178" w14:textId="77777777" w:rsidR="00F97686" w:rsidRPr="00F97686" w:rsidRDefault="00F97686" w:rsidP="00F9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color w:val="0C4B33"/>
          <w:sz w:val="26"/>
          <w:szCs w:val="26"/>
          <w:lang w:val="en-US"/>
        </w:rPr>
      </w:pP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   </w:t>
      </w:r>
      <w:r w:rsidRPr="00F97686">
        <w:rPr>
          <w:rFonts w:ascii="Consolas" w:eastAsia="Times New Roman" w:hAnsi="Consolas" w:cs="Courier New"/>
          <w:color w:val="19177C"/>
          <w:sz w:val="26"/>
          <w:szCs w:val="26"/>
          <w:lang w:val="en-US"/>
        </w:rPr>
        <w:t>"id"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</w:t>
      </w:r>
      <w:r w:rsidRPr="00F97686">
        <w:rPr>
          <w:rFonts w:ascii="Consolas" w:eastAsia="Times New Roman" w:hAnsi="Consolas" w:cs="Courier New"/>
          <w:color w:val="008000"/>
          <w:sz w:val="26"/>
          <w:szCs w:val="26"/>
          <w:lang w:val="en-US"/>
        </w:rPr>
        <w:t>serial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</w:t>
      </w:r>
      <w:r w:rsidRPr="00F97686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/>
        </w:rPr>
        <w:t>NOT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</w:t>
      </w:r>
      <w:r w:rsidRPr="00F97686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/>
        </w:rPr>
        <w:t>NULL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</w:t>
      </w:r>
      <w:r w:rsidRPr="00F97686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/>
        </w:rPr>
        <w:t>PRIMARY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</w:t>
      </w:r>
      <w:r w:rsidRPr="00F97686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/>
        </w:rPr>
        <w:t>KEY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>,</w:t>
      </w:r>
    </w:p>
    <w:p w14:paraId="76A4EA91" w14:textId="77777777" w:rsidR="00F97686" w:rsidRPr="00F97686" w:rsidRDefault="00F97686" w:rsidP="00F9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color w:val="0C4B33"/>
          <w:sz w:val="26"/>
          <w:szCs w:val="26"/>
          <w:lang w:val="en-US"/>
        </w:rPr>
      </w:pP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   </w:t>
      </w:r>
      <w:r w:rsidRPr="00F97686">
        <w:rPr>
          <w:rFonts w:ascii="Consolas" w:eastAsia="Times New Roman" w:hAnsi="Consolas" w:cs="Courier New"/>
          <w:color w:val="19177C"/>
          <w:sz w:val="26"/>
          <w:szCs w:val="26"/>
          <w:lang w:val="en-US"/>
        </w:rPr>
        <w:t>"first_name"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</w:t>
      </w:r>
      <w:r w:rsidRPr="00F97686">
        <w:rPr>
          <w:rFonts w:ascii="Consolas" w:eastAsia="Times New Roman" w:hAnsi="Consolas" w:cs="Courier New"/>
          <w:color w:val="008000"/>
          <w:sz w:val="26"/>
          <w:szCs w:val="26"/>
          <w:lang w:val="en-US"/>
        </w:rPr>
        <w:t>varchar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>(</w:t>
      </w:r>
      <w:r w:rsidRPr="00F97686">
        <w:rPr>
          <w:rFonts w:ascii="Consolas" w:eastAsia="Times New Roman" w:hAnsi="Consolas" w:cs="Courier New"/>
          <w:color w:val="666666"/>
          <w:sz w:val="26"/>
          <w:szCs w:val="26"/>
          <w:lang w:val="en-US"/>
        </w:rPr>
        <w:t>30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) </w:t>
      </w:r>
      <w:r w:rsidRPr="00F97686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/>
        </w:rPr>
        <w:t>NOT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</w:t>
      </w:r>
      <w:r w:rsidRPr="00F97686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/>
        </w:rPr>
        <w:t>NULL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>,</w:t>
      </w:r>
    </w:p>
    <w:p w14:paraId="2FC7C2CC" w14:textId="77777777" w:rsidR="00F97686" w:rsidRPr="00F97686" w:rsidRDefault="00F97686" w:rsidP="00F9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color w:val="0C4B33"/>
          <w:sz w:val="26"/>
          <w:szCs w:val="26"/>
          <w:lang w:val="en-US"/>
        </w:rPr>
      </w:pP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   </w:t>
      </w:r>
      <w:r w:rsidRPr="00F97686">
        <w:rPr>
          <w:rFonts w:ascii="Consolas" w:eastAsia="Times New Roman" w:hAnsi="Consolas" w:cs="Courier New"/>
          <w:color w:val="19177C"/>
          <w:sz w:val="26"/>
          <w:szCs w:val="26"/>
          <w:lang w:val="en-US"/>
        </w:rPr>
        <w:t>"last_name"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</w:t>
      </w:r>
      <w:r w:rsidRPr="00F97686">
        <w:rPr>
          <w:rFonts w:ascii="Consolas" w:eastAsia="Times New Roman" w:hAnsi="Consolas" w:cs="Courier New"/>
          <w:color w:val="008000"/>
          <w:sz w:val="26"/>
          <w:szCs w:val="26"/>
          <w:lang w:val="en-US"/>
        </w:rPr>
        <w:t>varchar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>(</w:t>
      </w:r>
      <w:r w:rsidRPr="00F97686">
        <w:rPr>
          <w:rFonts w:ascii="Consolas" w:eastAsia="Times New Roman" w:hAnsi="Consolas" w:cs="Courier New"/>
          <w:color w:val="666666"/>
          <w:sz w:val="26"/>
          <w:szCs w:val="26"/>
          <w:lang w:val="en-US"/>
        </w:rPr>
        <w:t>30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) </w:t>
      </w:r>
      <w:r w:rsidRPr="00F97686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/>
        </w:rPr>
        <w:t>NOT</w:t>
      </w: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 xml:space="preserve"> </w:t>
      </w:r>
      <w:r w:rsidRPr="00F97686">
        <w:rPr>
          <w:rFonts w:ascii="Consolas" w:eastAsia="Times New Roman" w:hAnsi="Consolas" w:cs="Courier New"/>
          <w:b/>
          <w:bCs/>
          <w:color w:val="008000"/>
          <w:sz w:val="26"/>
          <w:szCs w:val="26"/>
          <w:lang w:val="en-US"/>
        </w:rPr>
        <w:t>NULL</w:t>
      </w:r>
    </w:p>
    <w:p w14:paraId="1D88EB58" w14:textId="75D3F4DB" w:rsidR="00F97686" w:rsidRDefault="00F97686" w:rsidP="00F9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color w:val="0C4B33"/>
          <w:sz w:val="26"/>
          <w:szCs w:val="26"/>
          <w:lang w:val="en-US"/>
        </w:rPr>
      </w:pPr>
      <w:r w:rsidRPr="00F97686">
        <w:rPr>
          <w:rFonts w:ascii="Consolas" w:eastAsia="Times New Roman" w:hAnsi="Consolas" w:cs="Courier New"/>
          <w:color w:val="0C4B33"/>
          <w:sz w:val="26"/>
          <w:szCs w:val="26"/>
          <w:lang w:val="en-US"/>
        </w:rPr>
        <w:t>);</w:t>
      </w:r>
    </w:p>
    <w:p w14:paraId="1E3C2E80" w14:textId="77777777" w:rsidR="00816939" w:rsidRDefault="00816939" w:rsidP="008128B4">
      <w:pPr>
        <w:ind w:firstLine="720"/>
        <w:jc w:val="both"/>
      </w:pPr>
      <w:r>
        <w:t xml:space="preserve">Из примера выше сразу бросается в глаза то, что было добавлено поле </w:t>
      </w:r>
      <w:r w:rsidRPr="00816939">
        <w:rPr>
          <w:i/>
          <w:iCs/>
          <w:lang w:val="en-US"/>
        </w:rPr>
        <w:t>id</w:t>
      </w:r>
      <w:r>
        <w:rPr>
          <w:i/>
          <w:iCs/>
        </w:rPr>
        <w:t xml:space="preserve">, </w:t>
      </w:r>
      <w:r>
        <w:t xml:space="preserve">которое не было явно указано. </w:t>
      </w:r>
      <w:r>
        <w:rPr>
          <w:lang w:val="en-US"/>
        </w:rPr>
        <w:t>Django</w:t>
      </w:r>
      <w:r w:rsidRPr="00816939">
        <w:t xml:space="preserve"> </w:t>
      </w:r>
      <w:r>
        <w:t xml:space="preserve">действительно автоматически добавляет в каждую модель поле </w:t>
      </w:r>
      <w:r w:rsidRPr="00816939">
        <w:rPr>
          <w:i/>
          <w:iCs/>
          <w:lang w:val="en-US"/>
        </w:rPr>
        <w:t>id</w:t>
      </w:r>
      <w:r>
        <w:t xml:space="preserve"> как первичный ключ таблицы. Но данное поведение переопределить, явно указав первичный ключ для какой-либо модели. </w:t>
      </w:r>
    </w:p>
    <w:p w14:paraId="5F655D1C" w14:textId="05FF8113" w:rsidR="00816939" w:rsidRDefault="00816939" w:rsidP="008128B4">
      <w:pPr>
        <w:ind w:firstLine="720"/>
        <w:jc w:val="both"/>
      </w:pPr>
      <w:r>
        <w:t xml:space="preserve">Стоит отметить, что, хотя пример создания таблицы выше использует синтаксис </w:t>
      </w:r>
      <w:r>
        <w:rPr>
          <w:lang w:val="en-US"/>
        </w:rPr>
        <w:t>PostgreSQL</w:t>
      </w:r>
      <w:r w:rsidRPr="00816939">
        <w:t xml:space="preserve">, </w:t>
      </w:r>
      <w:r>
        <w:rPr>
          <w:lang w:val="en-US"/>
        </w:rPr>
        <w:t>Django</w:t>
      </w:r>
      <w:r w:rsidRPr="00816939">
        <w:t xml:space="preserve"> </w:t>
      </w:r>
      <w:r>
        <w:rPr>
          <w:lang w:val="en-US"/>
        </w:rPr>
        <w:t>ORM</w:t>
      </w:r>
      <w:r w:rsidRPr="00816939">
        <w:t xml:space="preserve"> </w:t>
      </w:r>
      <w:r w:rsidR="007F4D8D">
        <w:t xml:space="preserve">официально поддерживает четыре бэкенда для баз данных: </w:t>
      </w:r>
      <w:r w:rsidR="007F4D8D" w:rsidRPr="007F4D8D">
        <w:t xml:space="preserve">PostgreSQL, MySQL, SQLite </w:t>
      </w:r>
      <w:r w:rsidR="007F4D8D">
        <w:t xml:space="preserve">и </w:t>
      </w:r>
      <w:r w:rsidR="007F4D8D" w:rsidRPr="007F4D8D">
        <w:t>Oracle</w:t>
      </w:r>
      <w:r w:rsidR="007F4D8D">
        <w:t xml:space="preserve">. Также существует множество внешних бэкендов для таких баз данных, как </w:t>
      </w:r>
      <w:r w:rsidR="007F4D8D">
        <w:rPr>
          <w:lang w:val="en-US"/>
        </w:rPr>
        <w:t>I</w:t>
      </w:r>
      <w:r w:rsidR="007F4D8D" w:rsidRPr="007F4D8D">
        <w:t>BM D</w:t>
      </w:r>
      <w:r w:rsidR="007F4D8D">
        <w:rPr>
          <w:lang w:val="en-US"/>
        </w:rPr>
        <w:t>b</w:t>
      </w:r>
      <w:r w:rsidR="007F4D8D" w:rsidRPr="007F4D8D">
        <w:t>2, SQL Anywhere</w:t>
      </w:r>
      <w:r w:rsidR="007F4D8D">
        <w:t xml:space="preserve">, </w:t>
      </w:r>
      <w:r w:rsidR="007F4D8D" w:rsidRPr="007F4D8D">
        <w:t>Firebird</w:t>
      </w:r>
      <w:r w:rsidR="007F4D8D">
        <w:t xml:space="preserve">, </w:t>
      </w:r>
      <w:r w:rsidR="007F4D8D">
        <w:rPr>
          <w:lang w:val="en-US"/>
        </w:rPr>
        <w:t>Microsoft</w:t>
      </w:r>
      <w:r w:rsidR="007F4D8D" w:rsidRPr="007F4D8D">
        <w:t xml:space="preserve"> </w:t>
      </w:r>
      <w:r w:rsidR="007F4D8D">
        <w:rPr>
          <w:lang w:val="en-US"/>
        </w:rPr>
        <w:t>SQL</w:t>
      </w:r>
      <w:r w:rsidR="007F4D8D" w:rsidRPr="007F4D8D">
        <w:t xml:space="preserve"> </w:t>
      </w:r>
      <w:r w:rsidR="007F4D8D">
        <w:rPr>
          <w:lang w:val="en-US"/>
        </w:rPr>
        <w:t>Server</w:t>
      </w:r>
      <w:r w:rsidR="007F4D8D" w:rsidRPr="007F4D8D">
        <w:t xml:space="preserve"> </w:t>
      </w:r>
      <w:r w:rsidR="007F4D8D">
        <w:t>и т.д.</w:t>
      </w:r>
    </w:p>
    <w:p w14:paraId="3607645C" w14:textId="5C6213CB" w:rsidR="008128B4" w:rsidRPr="00F97686" w:rsidRDefault="008128B4" w:rsidP="008128B4">
      <w:pPr>
        <w:ind w:firstLine="720"/>
        <w:jc w:val="both"/>
        <w:rPr>
          <w:rFonts w:ascii="Consolas" w:eastAsia="Times New Roman" w:hAnsi="Consolas" w:cs="Courier New"/>
          <w:color w:val="0C4B33"/>
          <w:sz w:val="26"/>
          <w:szCs w:val="26"/>
        </w:rPr>
      </w:pPr>
      <w:r>
        <w:t>Для разработки приложения в ходе выполнения данной курсовой работы была использована</w:t>
      </w:r>
      <w:r w:rsidRPr="008128B4">
        <w:t xml:space="preserve"> “</w:t>
      </w:r>
      <w:r>
        <w:rPr>
          <w:lang w:val="en-US"/>
        </w:rPr>
        <w:t>i</w:t>
      </w:r>
      <w:r w:rsidRPr="008128B4">
        <w:rPr>
          <w:lang w:val="en-US"/>
        </w:rPr>
        <w:t>n</w:t>
      </w:r>
      <w:r w:rsidRPr="008128B4">
        <w:t>-</w:t>
      </w:r>
      <w:r w:rsidRPr="008128B4">
        <w:rPr>
          <w:lang w:val="en-US"/>
        </w:rPr>
        <w:t>memory</w:t>
      </w:r>
      <w:r w:rsidRPr="008128B4">
        <w:t xml:space="preserve">” </w:t>
      </w:r>
      <w:r>
        <w:t>база данных</w:t>
      </w:r>
      <w:r w:rsidRPr="008128B4">
        <w:t xml:space="preserve"> </w:t>
      </w:r>
      <w:r w:rsidRPr="007F4D8D">
        <w:t>SQLite</w:t>
      </w:r>
      <w:r>
        <w:t xml:space="preserve">. При хостинге на реальном сервере планируется использовать </w:t>
      </w:r>
      <w:r w:rsidRPr="007F4D8D">
        <w:t>PostgreSQL</w:t>
      </w:r>
      <w:r w:rsidRPr="008128B4">
        <w:t xml:space="preserve"> </w:t>
      </w:r>
      <w:r>
        <w:t xml:space="preserve">для большей надёжности, безопасности и масштабируемости. Благодаря </w:t>
      </w:r>
      <w:r>
        <w:rPr>
          <w:lang w:val="en-US"/>
        </w:rPr>
        <w:t>Django</w:t>
      </w:r>
      <w:r w:rsidRPr="008128B4">
        <w:t xml:space="preserve"> </w:t>
      </w:r>
      <w:r>
        <w:rPr>
          <w:lang w:val="en-US"/>
        </w:rPr>
        <w:t>ORM</w:t>
      </w:r>
      <w:r w:rsidRPr="008128B4">
        <w:t xml:space="preserve">, </w:t>
      </w:r>
      <w:r>
        <w:t xml:space="preserve">переход с одной базы данных на другую будет представлять из себя просто изменение нескольких строчек в </w:t>
      </w:r>
      <w:r w:rsidR="00387D18">
        <w:t xml:space="preserve">файле конфигурации </w:t>
      </w:r>
      <w:r w:rsidR="00387D18" w:rsidRPr="00387D18">
        <w:rPr>
          <w:i/>
          <w:iCs/>
          <w:lang w:val="en-US"/>
        </w:rPr>
        <w:t>settings</w:t>
      </w:r>
      <w:r w:rsidR="00387D18" w:rsidRPr="00387D18">
        <w:rPr>
          <w:i/>
          <w:iCs/>
        </w:rPr>
        <w:t>.</w:t>
      </w:r>
      <w:r w:rsidR="00387D18" w:rsidRPr="00387D18">
        <w:rPr>
          <w:i/>
          <w:iCs/>
          <w:lang w:val="en-US"/>
        </w:rPr>
        <w:t>py</w:t>
      </w:r>
      <w:r w:rsidR="00387D18" w:rsidRPr="00387D18">
        <w:rPr>
          <w:i/>
          <w:iCs/>
        </w:rPr>
        <w:t>.</w:t>
      </w:r>
    </w:p>
    <w:p w14:paraId="6C660C44" w14:textId="57F48235" w:rsidR="00DE1923" w:rsidRPr="00DE1923" w:rsidRDefault="008128B4" w:rsidP="00DE1923">
      <w:pPr>
        <w:ind w:firstLine="720"/>
      </w:pPr>
      <w:r>
        <w:t>На Рисунке 2</w:t>
      </w:r>
      <w:r w:rsidR="008B7152">
        <w:t>.2</w:t>
      </w:r>
      <w:r>
        <w:t xml:space="preserve"> представлены модели, используемые в </w:t>
      </w:r>
      <w:r>
        <w:rPr>
          <w:lang w:val="en-US"/>
        </w:rPr>
        <w:t>web</w:t>
      </w:r>
      <w:r w:rsidRPr="008128B4">
        <w:t>-</w:t>
      </w:r>
      <w:r>
        <w:t>приложении, и их связи между друг другом.</w:t>
      </w:r>
      <w:r w:rsidR="002F2C95" w:rsidRPr="002F2C95">
        <w:t xml:space="preserve"> </w:t>
      </w:r>
    </w:p>
    <w:p w14:paraId="68ABFB3D" w14:textId="229684DB" w:rsidR="00DE1923" w:rsidRDefault="008128B4" w:rsidP="00DE1923">
      <w:pPr>
        <w:pStyle w:val="a7"/>
        <w:ind w:firstLine="0"/>
      </w:pPr>
      <w:r w:rsidRPr="00BF6028">
        <w:rPr>
          <w:noProof/>
          <w:lang w:eastAsia="ru-RU"/>
        </w:rPr>
        <w:lastRenderedPageBreak/>
        <w:drawing>
          <wp:anchor distT="0" distB="0" distL="114300" distR="114300" simplePos="0" relativeHeight="251596288" behindDoc="0" locked="0" layoutInCell="1" allowOverlap="1" wp14:anchorId="39ED7AD1" wp14:editId="717D5F95">
            <wp:simplePos x="0" y="0"/>
            <wp:positionH relativeFrom="column">
              <wp:posOffset>-794385</wp:posOffset>
            </wp:positionH>
            <wp:positionV relativeFrom="paragraph">
              <wp:posOffset>22860</wp:posOffset>
            </wp:positionV>
            <wp:extent cx="7101205" cy="5857875"/>
            <wp:effectExtent l="0" t="0" r="444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D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5783E08" wp14:editId="55537511">
                <wp:simplePos x="0" y="0"/>
                <wp:positionH relativeFrom="column">
                  <wp:posOffset>-880110</wp:posOffset>
                </wp:positionH>
                <wp:positionV relativeFrom="paragraph">
                  <wp:posOffset>6347460</wp:posOffset>
                </wp:positionV>
                <wp:extent cx="710120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08E8E" w14:textId="121D8479" w:rsidR="00AE5EEC" w:rsidRPr="007F4D8D" w:rsidRDefault="00AE5EEC" w:rsidP="007F4D8D">
                            <w:pPr>
                              <w:pStyle w:val="Caption"/>
                              <w:rPr>
                                <w:rFonts w:cs="Times New Roman"/>
                              </w:rPr>
                            </w:pPr>
                            <w:r>
                              <w:t>Рисунок 2.</w:t>
                            </w:r>
                            <w:fldSimple w:instr=" SEQ Рисунок \* ARABIC ">
                              <w:r w:rsidR="008B715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Архите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83E08" id="Text Box 4" o:spid="_x0000_s1027" type="#_x0000_t202" style="position:absolute;left:0;text-align:left;margin-left:-69.3pt;margin-top:499.8pt;width:559.15pt;height:.0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" stroked="f">
                <v:textbox style="mso-fit-shape-to-text:t" inset="0,0,0,0">
                  <w:txbxContent>
                    <w:p w14:paraId="70508E8E" w14:textId="121D8479" w:rsidR="00AE5EEC" w:rsidRPr="007F4D8D" w:rsidRDefault="00AE5EEC" w:rsidP="007F4D8D">
                      <w:pPr>
                        <w:pStyle w:val="Caption"/>
                        <w:rPr>
                          <w:rFonts w:cs="Times New Roman"/>
                        </w:rPr>
                      </w:pPr>
                      <w:r>
                        <w:t>Рисунок 2.</w:t>
                      </w:r>
                      <w:fldSimple w:instr=" SEQ Рисунок \* ARABIC ">
                        <w:r w:rsidR="008B7152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Архитектура базы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519C190" w14:textId="7F46E451" w:rsidR="008E34C0" w:rsidRPr="008E34C0" w:rsidRDefault="00DE1923" w:rsidP="008E34C0">
      <w:pPr>
        <w:pStyle w:val="a7"/>
        <w:ind w:firstLine="720"/>
      </w:pPr>
      <w:r>
        <w:t xml:space="preserve">Вследствие использования ООП в моделях, таблицы базы данных включают небольшое дерево наследования. Базовая таблица </w:t>
      </w:r>
      <w:r w:rsidRPr="00DE1923">
        <w:rPr>
          <w:i/>
          <w:iCs/>
          <w:lang w:val="en-US"/>
        </w:rPr>
        <w:t>Subscribable</w:t>
      </w:r>
      <w:r w:rsidRPr="00DE1923">
        <w:t xml:space="preserve"> </w:t>
      </w:r>
      <w:r>
        <w:t xml:space="preserve">состоит всего из одной колонки </w:t>
      </w:r>
      <w:r w:rsidRPr="00DE1923">
        <w:rPr>
          <w:i/>
          <w:iCs/>
          <w:lang w:val="en-US"/>
        </w:rPr>
        <w:t>content</w:t>
      </w:r>
      <w:r w:rsidRPr="00DE1923">
        <w:rPr>
          <w:i/>
          <w:iCs/>
        </w:rPr>
        <w:t>_</w:t>
      </w:r>
      <w:r w:rsidRPr="00DE1923">
        <w:rPr>
          <w:i/>
          <w:iCs/>
          <w:lang w:val="en-US"/>
        </w:rPr>
        <w:t>id</w:t>
      </w:r>
      <w:r w:rsidRPr="00DE1923">
        <w:t xml:space="preserve">. </w:t>
      </w:r>
      <w:r>
        <w:t>Эта таблица используется как связующее звено между таблица</w:t>
      </w:r>
      <w:r w:rsidR="008E34C0">
        <w:t>ми для</w:t>
      </w:r>
      <w:r>
        <w:t xml:space="preserve"> любого типа контента</w:t>
      </w:r>
      <w:r w:rsidR="008E34C0">
        <w:t>: в таблице с определённым типом контента (в данном случае сериалы и фильмы) поле, которое</w:t>
      </w:r>
      <w:r w:rsidR="008E34C0" w:rsidRPr="008E34C0">
        <w:t xml:space="preserve"> </w:t>
      </w:r>
      <w:r w:rsidR="008E34C0">
        <w:t>ссылается с помощью</w:t>
      </w:r>
      <w:r w:rsidR="008E34C0" w:rsidRPr="008E34C0">
        <w:t xml:space="preserve"> </w:t>
      </w:r>
      <w:r w:rsidR="008E34C0">
        <w:rPr>
          <w:lang w:val="en-US"/>
        </w:rPr>
        <w:t>One</w:t>
      </w:r>
      <w:r w:rsidR="008E34C0" w:rsidRPr="00786F3D">
        <w:t>-</w:t>
      </w:r>
      <w:r w:rsidR="008E34C0">
        <w:rPr>
          <w:lang w:val="en-US"/>
        </w:rPr>
        <w:t>to</w:t>
      </w:r>
      <w:r w:rsidR="008E34C0" w:rsidRPr="00786F3D">
        <w:t>-</w:t>
      </w:r>
      <w:r w:rsidR="008E34C0">
        <w:rPr>
          <w:lang w:val="en-US"/>
        </w:rPr>
        <w:t>One</w:t>
      </w:r>
      <w:r w:rsidR="008E34C0" w:rsidRPr="00786F3D">
        <w:t xml:space="preserve"> </w:t>
      </w:r>
      <w:r w:rsidR="008E34C0">
        <w:t>связи</w:t>
      </w:r>
      <w:r w:rsidR="008E34C0" w:rsidRPr="00786F3D">
        <w:t xml:space="preserve"> </w:t>
      </w:r>
      <w:r w:rsidR="008E34C0">
        <w:t>её</w:t>
      </w:r>
      <w:r w:rsidR="008E34C0" w:rsidRPr="00786F3D">
        <w:t xml:space="preserve"> </w:t>
      </w:r>
      <w:r w:rsidR="008E34C0">
        <w:t>с</w:t>
      </w:r>
      <w:r w:rsidR="008E34C0" w:rsidRPr="00786F3D">
        <w:t xml:space="preserve"> </w:t>
      </w:r>
      <w:r w:rsidR="008E34C0">
        <w:t>таблицей</w:t>
      </w:r>
      <w:r w:rsidR="008E34C0" w:rsidRPr="00786F3D">
        <w:t xml:space="preserve"> </w:t>
      </w:r>
      <w:r w:rsidR="008E34C0" w:rsidRPr="008E34C0">
        <w:rPr>
          <w:i/>
          <w:iCs/>
          <w:lang w:val="en-US"/>
        </w:rPr>
        <w:t>Subscribable</w:t>
      </w:r>
      <w:r w:rsidR="008E34C0" w:rsidRPr="00786F3D">
        <w:t xml:space="preserve">. </w:t>
      </w:r>
      <w:r w:rsidR="008E34C0">
        <w:t>Это</w:t>
      </w:r>
      <w:r w:rsidR="008E34C0" w:rsidRPr="008E34C0">
        <w:t xml:space="preserve"> </w:t>
      </w:r>
      <w:r w:rsidR="008E34C0">
        <w:t xml:space="preserve">сделано для того, что мы имели возможность оперировать с любым контентом без привязки к типу. Например, когда пользователь подписывается на что-то, нам не важно на что именно он подписался, потому что для любого типа у нас работает одна логика. </w:t>
      </w:r>
    </w:p>
    <w:p w14:paraId="46ACE3F0" w14:textId="1EB6F3EF" w:rsidR="008E34C0" w:rsidRDefault="008E34C0" w:rsidP="008E34C0">
      <w:pPr>
        <w:pStyle w:val="a7"/>
        <w:ind w:firstLine="720"/>
      </w:pPr>
      <w:r>
        <w:lastRenderedPageBreak/>
        <w:t>Абстрактная</w:t>
      </w:r>
      <w:r w:rsidRPr="008E34C0">
        <w:rPr>
          <w:lang w:val="en-US"/>
        </w:rPr>
        <w:t xml:space="preserve"> </w:t>
      </w:r>
      <w:r>
        <w:t>таблица</w:t>
      </w:r>
      <w:r w:rsidRPr="008E34C0">
        <w:rPr>
          <w:lang w:val="en-US"/>
        </w:rPr>
        <w:t xml:space="preserve"> </w:t>
      </w:r>
      <w:r>
        <w:rPr>
          <w:i/>
          <w:iCs/>
          <w:lang w:val="en-US"/>
        </w:rPr>
        <w:t>Watchable</w:t>
      </w:r>
      <w:r w:rsidRPr="008E34C0">
        <w:rPr>
          <w:lang w:val="en-US"/>
        </w:rPr>
        <w:t xml:space="preserve"> </w:t>
      </w:r>
      <w:r>
        <w:t>связана</w:t>
      </w:r>
      <w:r w:rsidRPr="008E34C0">
        <w:rPr>
          <w:lang w:val="en-US"/>
        </w:rPr>
        <w:t xml:space="preserve"> </w:t>
      </w:r>
      <w:r>
        <w:t>с</w:t>
      </w:r>
      <w:r w:rsidRPr="008E34C0">
        <w:rPr>
          <w:lang w:val="en-US"/>
        </w:rPr>
        <w:t xml:space="preserve"> </w:t>
      </w:r>
      <w:r w:rsidRPr="008E34C0">
        <w:rPr>
          <w:i/>
          <w:iCs/>
          <w:lang w:val="en-US"/>
        </w:rPr>
        <w:t>Subscribable</w:t>
      </w:r>
      <w:r w:rsidRPr="008E34C0">
        <w:rPr>
          <w:lang w:val="en-US"/>
        </w:rPr>
        <w:t xml:space="preserve"> </w:t>
      </w:r>
      <w:r>
        <w:rPr>
          <w:lang w:val="en-US"/>
        </w:rPr>
        <w:t>One</w:t>
      </w:r>
      <w:r w:rsidRPr="008E34C0">
        <w:rPr>
          <w:lang w:val="en-US"/>
        </w:rPr>
        <w:t>-</w:t>
      </w:r>
      <w:r>
        <w:rPr>
          <w:lang w:val="en-US"/>
        </w:rPr>
        <w:t xml:space="preserve">to-One </w:t>
      </w:r>
      <w:r>
        <w:t>связью</w:t>
      </w:r>
      <w:r w:rsidRPr="008E34C0">
        <w:rPr>
          <w:lang w:val="en-US"/>
        </w:rPr>
        <w:t xml:space="preserve">. </w:t>
      </w:r>
      <w:r w:rsidR="00635AD8">
        <w:t xml:space="preserve">Абстрактная означает, что эта таблица не будет создана в базе данных, но все поля, присутствующие в ней, будут добавлены в наследуемые таблицы. Таблица </w:t>
      </w:r>
      <w:r w:rsidR="00635AD8">
        <w:rPr>
          <w:i/>
          <w:iCs/>
          <w:lang w:val="en-US"/>
        </w:rPr>
        <w:t>Watchable</w:t>
      </w:r>
      <w:r w:rsidR="00635AD8" w:rsidRPr="00635AD8">
        <w:t xml:space="preserve"> </w:t>
      </w:r>
      <w:r w:rsidR="00635AD8">
        <w:t>содержит общие для сериалов и фильмов поля. Такие, как название, год выхода, жанры, ссылки на постеры и т.д. От данном таблицы наследуются две</w:t>
      </w:r>
      <w:r w:rsidR="00635AD8" w:rsidRPr="00635AD8">
        <w:t xml:space="preserve"> </w:t>
      </w:r>
      <w:r w:rsidR="00635AD8">
        <w:rPr>
          <w:i/>
          <w:iCs/>
          <w:lang w:val="en-US"/>
        </w:rPr>
        <w:t>TvShow</w:t>
      </w:r>
      <w:r w:rsidR="00635AD8" w:rsidRPr="00635AD8">
        <w:rPr>
          <w:i/>
          <w:iCs/>
        </w:rPr>
        <w:t xml:space="preserve"> </w:t>
      </w:r>
      <w:r w:rsidR="00635AD8">
        <w:t xml:space="preserve">и </w:t>
      </w:r>
      <w:r w:rsidR="00635AD8">
        <w:rPr>
          <w:i/>
          <w:iCs/>
          <w:lang w:val="en-US"/>
        </w:rPr>
        <w:t>Movie</w:t>
      </w:r>
      <w:r w:rsidR="00635AD8">
        <w:rPr>
          <w:i/>
          <w:iCs/>
        </w:rPr>
        <w:t xml:space="preserve"> </w:t>
      </w:r>
      <w:r w:rsidR="00635AD8">
        <w:t xml:space="preserve">для хранения данных о сериалах и фильмах, соответственно. </w:t>
      </w:r>
    </w:p>
    <w:p w14:paraId="6BB8D291" w14:textId="434183AA" w:rsidR="00785A18" w:rsidRPr="00785A18" w:rsidRDefault="00785A18" w:rsidP="008E34C0">
      <w:pPr>
        <w:pStyle w:val="a7"/>
        <w:ind w:firstLine="720"/>
      </w:pPr>
      <w:r>
        <w:t xml:space="preserve">Для хранения информации о пользователях используется таблица </w:t>
      </w:r>
      <w:r>
        <w:rPr>
          <w:lang w:val="en-US"/>
        </w:rPr>
        <w:t>User</w:t>
      </w:r>
      <w:r w:rsidRPr="00785A18">
        <w:t xml:space="preserve">, </w:t>
      </w:r>
      <w:r>
        <w:t xml:space="preserve">которая создана из стандартной для </w:t>
      </w:r>
      <w:r>
        <w:rPr>
          <w:lang w:val="en-US"/>
        </w:rPr>
        <w:t>Django</w:t>
      </w:r>
      <w:r>
        <w:t xml:space="preserve"> модели пользователей</w:t>
      </w:r>
      <w:r w:rsidRPr="00785A18">
        <w:t xml:space="preserve">. </w:t>
      </w:r>
      <w:r>
        <w:t xml:space="preserve">Она состоит из таких полей, как </w:t>
      </w:r>
      <w:r>
        <w:rPr>
          <w:i/>
          <w:iCs/>
          <w:lang w:val="en-US"/>
        </w:rPr>
        <w:t>username</w:t>
      </w:r>
      <w:r w:rsidRPr="00785A18">
        <w:rPr>
          <w:i/>
          <w:iCs/>
        </w:rPr>
        <w:t xml:space="preserve">, </w:t>
      </w:r>
      <w:r>
        <w:rPr>
          <w:i/>
          <w:iCs/>
          <w:lang w:val="en-US"/>
        </w:rPr>
        <w:t>email</w:t>
      </w:r>
      <w:r w:rsidRPr="00785A18">
        <w:rPr>
          <w:i/>
          <w:iCs/>
        </w:rPr>
        <w:t xml:space="preserve">, </w:t>
      </w:r>
      <w:r>
        <w:rPr>
          <w:i/>
          <w:iCs/>
          <w:lang w:val="en-US"/>
        </w:rPr>
        <w:t>password</w:t>
      </w:r>
      <w:r w:rsidRPr="00785A18">
        <w:rPr>
          <w:i/>
          <w:iCs/>
        </w:rPr>
        <w:t xml:space="preserve"> </w:t>
      </w:r>
      <w:r>
        <w:t>и т.д.</w:t>
      </w:r>
    </w:p>
    <w:p w14:paraId="549D29C1" w14:textId="06B1A2CE" w:rsidR="00635AD8" w:rsidRDefault="00635AD8" w:rsidP="008E34C0">
      <w:pPr>
        <w:pStyle w:val="a7"/>
        <w:ind w:firstLine="720"/>
      </w:pPr>
      <w:r>
        <w:t>Таблица</w:t>
      </w:r>
      <w:r w:rsidRPr="00785A18">
        <w:t xml:space="preserve"> </w:t>
      </w:r>
      <w:r>
        <w:rPr>
          <w:i/>
          <w:iCs/>
          <w:lang w:val="en-US"/>
        </w:rPr>
        <w:t>Subscription</w:t>
      </w:r>
      <w:r w:rsidRPr="00785A18">
        <w:t xml:space="preserve"> </w:t>
      </w:r>
      <w:r w:rsidR="00785A18">
        <w:t xml:space="preserve">отвечает за подписки пользователя на какой-то контент. Таких образом связь </w:t>
      </w:r>
      <w:r w:rsidR="00785A18">
        <w:rPr>
          <w:lang w:val="en-US"/>
        </w:rPr>
        <w:t>Many</w:t>
      </w:r>
      <w:r w:rsidR="00785A18" w:rsidRPr="00785A18">
        <w:t>-</w:t>
      </w:r>
      <w:r w:rsidR="00785A18">
        <w:rPr>
          <w:lang w:val="en-US"/>
        </w:rPr>
        <w:t>to</w:t>
      </w:r>
      <w:r w:rsidR="00785A18" w:rsidRPr="00785A18">
        <w:t>-</w:t>
      </w:r>
      <w:r w:rsidR="00785A18">
        <w:rPr>
          <w:lang w:val="en-US"/>
        </w:rPr>
        <w:t>Many</w:t>
      </w:r>
      <w:r w:rsidR="00785A18" w:rsidRPr="00785A18">
        <w:t xml:space="preserve"> </w:t>
      </w:r>
      <w:r w:rsidR="00785A18">
        <w:t xml:space="preserve">между пользователем и контентом разбивается с помощью этой таблицы на две </w:t>
      </w:r>
      <w:r w:rsidR="00785A18">
        <w:rPr>
          <w:lang w:val="en-US"/>
        </w:rPr>
        <w:t>One</w:t>
      </w:r>
      <w:r w:rsidR="00785A18" w:rsidRPr="00785A18">
        <w:t>-</w:t>
      </w:r>
      <w:r w:rsidR="00785A18">
        <w:rPr>
          <w:lang w:val="en-US"/>
        </w:rPr>
        <w:t>to</w:t>
      </w:r>
      <w:r w:rsidR="00785A18" w:rsidRPr="00785A18">
        <w:t>-</w:t>
      </w:r>
      <w:r w:rsidR="00785A18">
        <w:rPr>
          <w:lang w:val="en-US"/>
        </w:rPr>
        <w:t>Many</w:t>
      </w:r>
      <w:r w:rsidR="00785A18" w:rsidRPr="00785A18">
        <w:t xml:space="preserve"> </w:t>
      </w:r>
      <w:r w:rsidR="00785A18">
        <w:t>связи. Также в таблице присутствует поле</w:t>
      </w:r>
      <w:r w:rsidR="00785A18" w:rsidRPr="00785A18">
        <w:t xml:space="preserve"> </w:t>
      </w:r>
      <w:r w:rsidR="00785A18" w:rsidRPr="00785A18">
        <w:rPr>
          <w:i/>
          <w:iCs/>
          <w:lang w:val="en-US"/>
        </w:rPr>
        <w:t>subscription</w:t>
      </w:r>
      <w:r w:rsidR="00785A18" w:rsidRPr="00785A18">
        <w:rPr>
          <w:i/>
          <w:iCs/>
        </w:rPr>
        <w:t>_</w:t>
      </w:r>
      <w:r w:rsidR="00785A18" w:rsidRPr="00785A18">
        <w:rPr>
          <w:i/>
          <w:iCs/>
          <w:lang w:val="en-US"/>
        </w:rPr>
        <w:t>date</w:t>
      </w:r>
      <w:r w:rsidR="00785A18">
        <w:t xml:space="preserve"> для отслеживания, когда пользователь подписался.</w:t>
      </w:r>
    </w:p>
    <w:p w14:paraId="67BF6604" w14:textId="11B569F8" w:rsidR="00785A18" w:rsidRPr="00643482" w:rsidRDefault="00785A18" w:rsidP="008E34C0">
      <w:pPr>
        <w:pStyle w:val="a7"/>
        <w:ind w:firstLine="720"/>
      </w:pPr>
      <w:r>
        <w:t xml:space="preserve">Таким образом архитектура базы данных позволяет легко добавлять контент нового типа. Например, </w:t>
      </w:r>
      <w:r w:rsidR="00643482">
        <w:t xml:space="preserve">книги. Для этого нужно будет создать модель </w:t>
      </w:r>
      <w:r w:rsidR="00643482">
        <w:rPr>
          <w:i/>
          <w:iCs/>
          <w:lang w:val="en-US"/>
        </w:rPr>
        <w:t>Books</w:t>
      </w:r>
      <w:r w:rsidR="00643482">
        <w:t xml:space="preserve">, которая будет наследоваться от базовой модели </w:t>
      </w:r>
      <w:r w:rsidR="00643482" w:rsidRPr="008E34C0">
        <w:rPr>
          <w:i/>
          <w:iCs/>
          <w:lang w:val="en-US"/>
        </w:rPr>
        <w:t>Subscribable</w:t>
      </w:r>
      <w:r w:rsidR="00643482">
        <w:t>.</w:t>
      </w:r>
    </w:p>
    <w:p w14:paraId="58548A35" w14:textId="3D00F461" w:rsidR="0062738F" w:rsidRPr="00785A18" w:rsidRDefault="0062738F" w:rsidP="0062738F">
      <w:pPr>
        <w:pStyle w:val="Heading2"/>
      </w:pPr>
      <w:bookmarkStart w:id="20" w:name="_Toc40382788"/>
      <w:r w:rsidRPr="00785A18">
        <w:t xml:space="preserve">2.1.4 </w:t>
      </w:r>
      <w:r>
        <w:rPr>
          <w:lang w:val="en-US"/>
        </w:rPr>
        <w:t>Tasks</w:t>
      </w:r>
      <w:r w:rsidRPr="00785A18">
        <w:t xml:space="preserve"> </w:t>
      </w:r>
      <w:r>
        <w:rPr>
          <w:lang w:val="en-US"/>
        </w:rPr>
        <w:t>queue</w:t>
      </w:r>
      <w:bookmarkEnd w:id="20"/>
    </w:p>
    <w:p w14:paraId="0B5BE4A3" w14:textId="03D6B5D8" w:rsidR="00A906F6" w:rsidRDefault="00862A26" w:rsidP="00862A26">
      <w:pPr>
        <w:ind w:firstLine="720"/>
        <w:jc w:val="both"/>
      </w:pPr>
      <w:r>
        <w:t xml:space="preserve">Для выполнения фоновых задач в приложении присутствует такая сущность, как </w:t>
      </w:r>
      <w:r>
        <w:rPr>
          <w:lang w:val="en-US"/>
        </w:rPr>
        <w:t>Tasks</w:t>
      </w:r>
      <w:r w:rsidRPr="00862A26">
        <w:t xml:space="preserve"> </w:t>
      </w:r>
      <w:r>
        <w:rPr>
          <w:lang w:val="en-US"/>
        </w:rPr>
        <w:t>queue</w:t>
      </w:r>
      <w:r w:rsidRPr="00862A26">
        <w:t xml:space="preserve">. </w:t>
      </w:r>
      <w:r>
        <w:t>Для реализации в проекте использована библиотека</w:t>
      </w:r>
      <w:r w:rsidRPr="00862A26">
        <w:t xml:space="preserve"> </w:t>
      </w:r>
      <w:r w:rsidRPr="00862A26">
        <w:rPr>
          <w:lang w:val="en-US"/>
        </w:rPr>
        <w:t>huey</w:t>
      </w:r>
      <w:r w:rsidR="00F96086" w:rsidRPr="00F96086">
        <w:t xml:space="preserve"> [8]. </w:t>
      </w:r>
      <w:r w:rsidR="00BD0207">
        <w:t>В качестве</w:t>
      </w:r>
      <w:r>
        <w:t xml:space="preserve"> брокер</w:t>
      </w:r>
      <w:r w:rsidR="00BD0207">
        <w:t>а</w:t>
      </w:r>
      <w:r>
        <w:t xml:space="preserve"> сообщений</w:t>
      </w:r>
      <w:r w:rsidR="006F3693" w:rsidRPr="006F3693">
        <w:t xml:space="preserve"> </w:t>
      </w:r>
      <w:r w:rsidR="006F3693">
        <w:t>для очереди</w:t>
      </w:r>
      <w:r>
        <w:t xml:space="preserve"> исполь</w:t>
      </w:r>
      <w:r w:rsidR="006F3693">
        <w:t xml:space="preserve">зуется </w:t>
      </w:r>
      <w:r w:rsidR="006F3693">
        <w:rPr>
          <w:lang w:val="en-US"/>
        </w:rPr>
        <w:t>Redis</w:t>
      </w:r>
      <w:r w:rsidR="006F3693" w:rsidRPr="006F3693">
        <w:t xml:space="preserve"> </w:t>
      </w:r>
      <w:r w:rsidR="006F3693" w:rsidRPr="00862A26">
        <w:t>[</w:t>
      </w:r>
      <w:r w:rsidR="00F96086" w:rsidRPr="00024821">
        <w:t>9]</w:t>
      </w:r>
      <w:r w:rsidR="006F3693">
        <w:t>.</w:t>
      </w:r>
    </w:p>
    <w:p w14:paraId="7B4C6A8B" w14:textId="34844125" w:rsidR="003F1379" w:rsidRDefault="006F3693" w:rsidP="00862A26">
      <w:pPr>
        <w:ind w:firstLine="720"/>
        <w:jc w:val="both"/>
      </w:pPr>
      <w:r>
        <w:t>Библиотек</w:t>
      </w:r>
      <w:r w:rsidR="00BD0207">
        <w:t>а</w:t>
      </w:r>
      <w:r>
        <w:t xml:space="preserve"> </w:t>
      </w:r>
      <w:r>
        <w:rPr>
          <w:lang w:val="en-US"/>
        </w:rPr>
        <w:t>huye</w:t>
      </w:r>
      <w:r w:rsidRPr="006F3693">
        <w:t xml:space="preserve"> </w:t>
      </w:r>
      <w:r>
        <w:t xml:space="preserve">как интерфейс предоставляет несколько декораторов для функций таких, как </w:t>
      </w:r>
      <w:r w:rsidRPr="006F3693">
        <w:rPr>
          <w:i/>
          <w:iCs/>
          <w:lang w:val="en-US"/>
        </w:rPr>
        <w:t>task</w:t>
      </w:r>
      <w:r w:rsidRPr="006F3693">
        <w:t xml:space="preserve"> </w:t>
      </w:r>
      <w:r>
        <w:t xml:space="preserve">и </w:t>
      </w:r>
      <w:r w:rsidRPr="006F3693">
        <w:rPr>
          <w:i/>
          <w:iCs/>
          <w:lang w:val="en-US"/>
        </w:rPr>
        <w:t>periodic</w:t>
      </w:r>
      <w:r w:rsidRPr="006F3693">
        <w:rPr>
          <w:i/>
          <w:iCs/>
        </w:rPr>
        <w:t>_</w:t>
      </w:r>
      <w:r w:rsidRPr="006F3693">
        <w:rPr>
          <w:i/>
          <w:iCs/>
          <w:lang w:val="en-US"/>
        </w:rPr>
        <w:t>task</w:t>
      </w:r>
      <w:r w:rsidRPr="006F3693">
        <w:t xml:space="preserve">, </w:t>
      </w:r>
      <w:r>
        <w:t xml:space="preserve">с помощью которых можно создать фоновые задачи и фоновые периодические задачи, соответственно. Если в задаче требуется доступ к базе данных, то необходимо использовать аналогичные </w:t>
      </w:r>
      <w:r>
        <w:rPr>
          <w:i/>
          <w:iCs/>
          <w:lang w:val="en-US"/>
        </w:rPr>
        <w:t>db</w:t>
      </w:r>
      <w:r w:rsidRPr="006F3693">
        <w:rPr>
          <w:i/>
          <w:iCs/>
        </w:rPr>
        <w:t>_</w:t>
      </w:r>
      <w:r>
        <w:rPr>
          <w:i/>
          <w:iCs/>
          <w:lang w:val="en-US"/>
        </w:rPr>
        <w:t>task</w:t>
      </w:r>
      <w:r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db</w:t>
      </w:r>
      <w:r w:rsidRPr="006F3693">
        <w:rPr>
          <w:i/>
          <w:iCs/>
        </w:rPr>
        <w:t>_</w:t>
      </w:r>
      <w:r>
        <w:rPr>
          <w:i/>
          <w:iCs/>
          <w:lang w:val="en-US"/>
        </w:rPr>
        <w:t>periodic</w:t>
      </w:r>
      <w:r w:rsidRPr="006F3693">
        <w:rPr>
          <w:i/>
          <w:iCs/>
        </w:rPr>
        <w:t>_</w:t>
      </w:r>
      <w:r>
        <w:rPr>
          <w:i/>
          <w:iCs/>
          <w:lang w:val="en-US"/>
        </w:rPr>
        <w:t>task</w:t>
      </w:r>
      <w:r>
        <w:t xml:space="preserve">, </w:t>
      </w:r>
      <w:r w:rsidR="003F1379">
        <w:t>которые по завершению автоматически закрывают соединения с БД.</w:t>
      </w:r>
    </w:p>
    <w:p w14:paraId="77587D60" w14:textId="410A3419" w:rsidR="006F3693" w:rsidRPr="006F3693" w:rsidRDefault="003F1379" w:rsidP="00862A26">
      <w:pPr>
        <w:ind w:firstLine="720"/>
        <w:jc w:val="both"/>
      </w:pPr>
      <w:r>
        <w:t xml:space="preserve">Как фоновые задачи в данном </w:t>
      </w:r>
      <w:r>
        <w:rPr>
          <w:lang w:val="en-US"/>
        </w:rPr>
        <w:t>web</w:t>
      </w:r>
      <w:r w:rsidRPr="003F1379">
        <w:t>-</w:t>
      </w:r>
      <w:r>
        <w:t xml:space="preserve">приложении реализованы проверка текущий подписок пользователя и отправка уведомления при необходимости. Также на сервере заведена периодическая задача для обновления информации в БД о сериалах и фильмах. </w:t>
      </w:r>
    </w:p>
    <w:p w14:paraId="4C0BBCF5" w14:textId="77777777" w:rsidR="003F1379" w:rsidRDefault="003F1379" w:rsidP="007B5247">
      <w:pPr>
        <w:pStyle w:val="Heading2"/>
      </w:pPr>
    </w:p>
    <w:p w14:paraId="33A54A74" w14:textId="77777777" w:rsidR="00F96086" w:rsidRDefault="00F96086" w:rsidP="007B5247">
      <w:pPr>
        <w:pStyle w:val="Heading2"/>
      </w:pPr>
    </w:p>
    <w:p w14:paraId="544863D7" w14:textId="5A276046" w:rsidR="007B5247" w:rsidRDefault="007B5247" w:rsidP="007B5247">
      <w:pPr>
        <w:pStyle w:val="Heading2"/>
      </w:pPr>
      <w:bookmarkStart w:id="21" w:name="_Toc40382789"/>
      <w:r w:rsidRPr="007B5247">
        <w:lastRenderedPageBreak/>
        <w:t xml:space="preserve">2.2 </w:t>
      </w:r>
      <w:r w:rsidR="00862A26">
        <w:t>А</w:t>
      </w:r>
      <w:r w:rsidR="00862A26" w:rsidRPr="00862A26">
        <w:t>утентификация</w:t>
      </w:r>
      <w:bookmarkEnd w:id="21"/>
    </w:p>
    <w:p w14:paraId="4C1786C8" w14:textId="28780308" w:rsidR="00B02CE5" w:rsidRPr="00B02CE5" w:rsidRDefault="00B02CE5" w:rsidP="00B02CE5">
      <w:pPr>
        <w:ind w:firstLine="720"/>
        <w:jc w:val="both"/>
      </w:pPr>
      <w:r>
        <w:t xml:space="preserve">В приложении, реализованном в рамках данной курсовой работы, было принято решение использовать аутентификация основанную на так называемом токене. Основная концепция, которая стоит за токен-аутентификации, довольно проста: предоставить пользователям возможность ввести их </w:t>
      </w:r>
      <w:r w:rsidR="00FB7120">
        <w:t>логин</w:t>
      </w:r>
      <w:r>
        <w:t xml:space="preserve"> и пароль с целью получения токена, который позволяет </w:t>
      </w:r>
      <w:r w:rsidR="00FB7120">
        <w:t xml:space="preserve">им иметь доступ к какому-либо ресурсу не используя логин и пароль. Часто токен является временным, то есть после определённого периода времени токен становить не валидным – его нельзя больше использовать для получения доступа к ресурсу. </w:t>
      </w:r>
    </w:p>
    <w:p w14:paraId="7C2949C6" w14:textId="5744835C" w:rsidR="003F1379" w:rsidRDefault="00B02CE5" w:rsidP="00B02CE5">
      <w:pPr>
        <w:ind w:firstLine="720"/>
        <w:jc w:val="both"/>
      </w:pPr>
      <w:r>
        <w:t xml:space="preserve">У </w:t>
      </w:r>
      <w:r>
        <w:rPr>
          <w:lang w:val="en-US"/>
        </w:rPr>
        <w:t>Django</w:t>
      </w:r>
      <w:r w:rsidRPr="00B02CE5">
        <w:t xml:space="preserve"> </w:t>
      </w:r>
      <w:r>
        <w:rPr>
          <w:lang w:val="en-US"/>
        </w:rPr>
        <w:t>Rest</w:t>
      </w:r>
      <w:r w:rsidRPr="00B02CE5">
        <w:t xml:space="preserve"> </w:t>
      </w:r>
      <w:r>
        <w:rPr>
          <w:lang w:val="en-US"/>
        </w:rPr>
        <w:t>Framework</w:t>
      </w:r>
      <w:r>
        <w:t xml:space="preserve"> присутствует встроенная</w:t>
      </w:r>
      <w:r w:rsidR="00720E6F">
        <w:t xml:space="preserve"> токен</w:t>
      </w:r>
      <w:r>
        <w:t xml:space="preserve"> </w:t>
      </w:r>
      <w:r w:rsidR="00720E6F">
        <w:t>аутентификация, но, к сожалению, у неё есть несколько</w:t>
      </w:r>
      <w:r w:rsidR="00031C35">
        <w:t xml:space="preserve"> существенных</w:t>
      </w:r>
      <w:r w:rsidR="00720E6F">
        <w:t xml:space="preserve"> недостатков</w:t>
      </w:r>
      <w:r w:rsidR="00031C35">
        <w:t>, а именно</w:t>
      </w:r>
      <w:r w:rsidR="00720E6F">
        <w:t>:</w:t>
      </w:r>
    </w:p>
    <w:p w14:paraId="38425A04" w14:textId="67259855" w:rsidR="00722E98" w:rsidRPr="00722E98" w:rsidRDefault="00720E6F" w:rsidP="00722E98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C35">
        <w:rPr>
          <w:rFonts w:ascii="Times New Roman" w:hAnsi="Times New Roman" w:cs="Times New Roman"/>
          <w:sz w:val="28"/>
          <w:szCs w:val="28"/>
          <w:lang w:val="en-US"/>
        </w:rPr>
        <w:t>DRF</w:t>
      </w:r>
      <w:r w:rsidRPr="00031C35">
        <w:rPr>
          <w:rFonts w:ascii="Times New Roman" w:hAnsi="Times New Roman" w:cs="Times New Roman"/>
          <w:sz w:val="28"/>
          <w:szCs w:val="28"/>
        </w:rPr>
        <w:t xml:space="preserve"> токены имеют ограничени</w:t>
      </w:r>
      <w:r w:rsidR="00031C35" w:rsidRPr="00031C35">
        <w:rPr>
          <w:rFonts w:ascii="Times New Roman" w:hAnsi="Times New Roman" w:cs="Times New Roman"/>
          <w:sz w:val="28"/>
          <w:szCs w:val="28"/>
        </w:rPr>
        <w:t xml:space="preserve">е по количеству до одного токена на пользователя. </w:t>
      </w:r>
      <w:r w:rsidR="00722E98">
        <w:rPr>
          <w:rFonts w:ascii="Times New Roman" w:hAnsi="Times New Roman" w:cs="Times New Roman"/>
          <w:sz w:val="28"/>
          <w:szCs w:val="28"/>
        </w:rPr>
        <w:t>Такое ограничение не способствует защищённому доступу с нескольких устройств. К тому же, придётся делать выход сразу со всех устройств, если требуется серверный выход из аккаунта (удаление токена).</w:t>
      </w:r>
    </w:p>
    <w:p w14:paraId="40EA91D2" w14:textId="17D669A0" w:rsidR="00031C35" w:rsidRDefault="00722E98" w:rsidP="00031C35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F</w:t>
      </w:r>
      <w:r w:rsidRPr="0072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кены хранятся в базе данных в незашифрованном виде. Это позволит злоумышленнику, если БД будет </w:t>
      </w:r>
      <w:r w:rsidRPr="00722E98">
        <w:rPr>
          <w:rFonts w:ascii="Times New Roman" w:hAnsi="Times New Roman" w:cs="Times New Roman"/>
          <w:sz w:val="28"/>
          <w:szCs w:val="28"/>
        </w:rPr>
        <w:t>скомпрометирован</w:t>
      </w:r>
      <w:r>
        <w:rPr>
          <w:rFonts w:ascii="Times New Roman" w:hAnsi="Times New Roman" w:cs="Times New Roman"/>
          <w:sz w:val="28"/>
          <w:szCs w:val="28"/>
        </w:rPr>
        <w:t>а, получить неограниченный доступ к аккаунтам с активными токенами.</w:t>
      </w:r>
    </w:p>
    <w:p w14:paraId="24E67A3E" w14:textId="767E6878" w:rsidR="00722E98" w:rsidRDefault="00722E98" w:rsidP="00031C35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F</w:t>
      </w:r>
      <w:r w:rsidRPr="00D13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кены </w:t>
      </w:r>
      <w:r w:rsidR="00D1368E">
        <w:rPr>
          <w:rFonts w:ascii="Times New Roman" w:hAnsi="Times New Roman" w:cs="Times New Roman"/>
          <w:sz w:val="28"/>
          <w:szCs w:val="28"/>
        </w:rPr>
        <w:t>сохраняют информацию о времени создания, но никакого встроенного механизма для ограничения времени жизни токена не предусмотрено.</w:t>
      </w:r>
    </w:p>
    <w:p w14:paraId="6A7ABC27" w14:textId="1FDBFA9D" w:rsidR="00D1368E" w:rsidRDefault="00D1368E" w:rsidP="00D1368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ственно, из-за изложенных выше проблем, в разработанном приложении использована токен аутентификация от </w:t>
      </w:r>
      <w:r>
        <w:rPr>
          <w:rFonts w:cs="Times New Roman"/>
          <w:szCs w:val="28"/>
          <w:lang w:val="en-US"/>
        </w:rPr>
        <w:t>knox</w:t>
      </w:r>
      <w:r w:rsidR="00F96086" w:rsidRPr="00F96086">
        <w:rPr>
          <w:rFonts w:cs="Times New Roman"/>
          <w:szCs w:val="28"/>
        </w:rPr>
        <w:t xml:space="preserve"> [10]</w:t>
      </w:r>
      <w:r>
        <w:rPr>
          <w:rFonts w:cs="Times New Roman"/>
          <w:szCs w:val="28"/>
        </w:rPr>
        <w:t xml:space="preserve">. Она даёт возможность использовать один токен на запрос авторизации, тем самым решая первую проблему. Также </w:t>
      </w:r>
      <w:r>
        <w:rPr>
          <w:rFonts w:cs="Times New Roman"/>
          <w:szCs w:val="28"/>
          <w:lang w:val="en-US"/>
        </w:rPr>
        <w:t>knox</w:t>
      </w:r>
      <w:r w:rsidRPr="00D136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кены хранятся только в зашифрованной форме. То есть, если по каким-то причинам база данных будет украдена, у злоумышленников не будет возможности авторизоваться </w:t>
      </w:r>
      <w:r w:rsidR="00A01D10">
        <w:rPr>
          <w:rFonts w:cs="Times New Roman"/>
          <w:szCs w:val="28"/>
        </w:rPr>
        <w:t xml:space="preserve">под чужим пользователем. По поводу третьей проблемы, у </w:t>
      </w:r>
      <w:r w:rsidR="00A01D10">
        <w:rPr>
          <w:rFonts w:cs="Times New Roman"/>
          <w:szCs w:val="28"/>
          <w:lang w:val="en-US"/>
        </w:rPr>
        <w:t>knox</w:t>
      </w:r>
      <w:r w:rsidR="00A01D10" w:rsidRPr="00A01D10">
        <w:rPr>
          <w:rFonts w:cs="Times New Roman"/>
          <w:szCs w:val="28"/>
        </w:rPr>
        <w:t xml:space="preserve"> </w:t>
      </w:r>
      <w:r w:rsidR="00A01D10">
        <w:rPr>
          <w:rFonts w:cs="Times New Roman"/>
          <w:szCs w:val="28"/>
        </w:rPr>
        <w:t xml:space="preserve">можно легко сконфигурировать время жизни токена с помощью параметра в файле </w:t>
      </w:r>
      <w:r w:rsidR="00A01D10">
        <w:rPr>
          <w:rFonts w:cs="Times New Roman"/>
          <w:szCs w:val="28"/>
          <w:lang w:val="en-US"/>
        </w:rPr>
        <w:t>settings</w:t>
      </w:r>
      <w:r w:rsidR="00A01D10" w:rsidRPr="00A01D10">
        <w:rPr>
          <w:rFonts w:cs="Times New Roman"/>
          <w:szCs w:val="28"/>
        </w:rPr>
        <w:t>.</w:t>
      </w:r>
      <w:r w:rsidR="00A01D10">
        <w:rPr>
          <w:rFonts w:cs="Times New Roman"/>
          <w:szCs w:val="28"/>
          <w:lang w:val="en-US"/>
        </w:rPr>
        <w:t>py</w:t>
      </w:r>
      <w:r w:rsidR="00A01D10">
        <w:rPr>
          <w:rFonts w:cs="Times New Roman"/>
          <w:szCs w:val="28"/>
        </w:rPr>
        <w:t>.</w:t>
      </w:r>
    </w:p>
    <w:p w14:paraId="5054F846" w14:textId="05988919" w:rsidR="00F77BB6" w:rsidRDefault="009F2E20" w:rsidP="009F2E20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>
        <w:t xml:space="preserve">аутентификации пользователя сервер отправляет токен на клиент, которые в свою очередь сохраняет токен в </w:t>
      </w:r>
      <w:r>
        <w:rPr>
          <w:rFonts w:cs="Times New Roman"/>
          <w:szCs w:val="28"/>
        </w:rPr>
        <w:t xml:space="preserve">специальном </w:t>
      </w:r>
      <w:r>
        <w:rPr>
          <w:rFonts w:cs="Times New Roman"/>
          <w:szCs w:val="28"/>
          <w:lang w:val="en-US"/>
        </w:rPr>
        <w:t>cookie</w:t>
      </w:r>
      <w:r w:rsidRPr="009F2E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названием </w:t>
      </w:r>
      <w:r w:rsidRPr="009F2E20">
        <w:rPr>
          <w:rFonts w:cs="Times New Roman"/>
          <w:i/>
          <w:iCs/>
          <w:szCs w:val="28"/>
        </w:rPr>
        <w:t>auth_token</w:t>
      </w:r>
      <w:r>
        <w:rPr>
          <w:rFonts w:cs="Times New Roman"/>
          <w:szCs w:val="28"/>
        </w:rPr>
        <w:t xml:space="preserve">. В последующем токен на клиенте используется для отправки в запросах, требующих авторизации. Так происходит, пока время жизни токена </w:t>
      </w:r>
      <w:r w:rsidR="00F77BB6">
        <w:rPr>
          <w:rFonts w:cs="Times New Roman"/>
          <w:szCs w:val="28"/>
        </w:rPr>
        <w:t>не истекло,</w:t>
      </w:r>
      <w:r>
        <w:rPr>
          <w:rFonts w:cs="Times New Roman"/>
          <w:szCs w:val="28"/>
        </w:rPr>
        <w:t xml:space="preserve"> и он валиден.</w:t>
      </w:r>
      <w:r w:rsidR="00F77BB6">
        <w:rPr>
          <w:rFonts w:cs="Times New Roman"/>
          <w:szCs w:val="28"/>
        </w:rPr>
        <w:t xml:space="preserve"> Затем пользователю снова придётся произвести аутентификацию. Для удобства использования приложения, время жизни </w:t>
      </w:r>
      <w:r w:rsidR="00F77BB6">
        <w:rPr>
          <w:rFonts w:cs="Times New Roman"/>
          <w:szCs w:val="28"/>
        </w:rPr>
        <w:lastRenderedPageBreak/>
        <w:t>токена обновляется при каждом запросе с его использованием. То есть, если пользователь использует приложение на регулярной основе, ему не придётся постоянно авторизоваться.</w:t>
      </w:r>
    </w:p>
    <w:p w14:paraId="093F900A" w14:textId="77777777" w:rsidR="00613BA8" w:rsidRDefault="00613BA8" w:rsidP="00613BA8">
      <w:pPr>
        <w:pStyle w:val="Heading2"/>
      </w:pPr>
      <w:bookmarkStart w:id="22" w:name="_Toc40382790"/>
      <w:r>
        <w:t>2.3 Выводы</w:t>
      </w:r>
      <w:bookmarkEnd w:id="22"/>
    </w:p>
    <w:p w14:paraId="4B4011CE" w14:textId="58FC5209" w:rsidR="009F2E20" w:rsidRPr="00024821" w:rsidRDefault="00613BA8" w:rsidP="00024821">
      <w:pPr>
        <w:ind w:firstLine="720"/>
        <w:jc w:val="both"/>
      </w:pPr>
      <w:r>
        <w:t xml:space="preserve">В данной главе была освещена верхнеуровневая архитектура приложения и были разобраны более подробно каждый из элементов представленной архитектуры: фронтенд, бэкенд, база данных, </w:t>
      </w:r>
      <w:r>
        <w:rPr>
          <w:lang w:val="en-US"/>
        </w:rPr>
        <w:t>tasks</w:t>
      </w:r>
      <w:r w:rsidRPr="00613BA8">
        <w:t xml:space="preserve"> </w:t>
      </w:r>
      <w:r>
        <w:rPr>
          <w:lang w:val="en-US"/>
        </w:rPr>
        <w:t>queue</w:t>
      </w:r>
      <w:r>
        <w:t xml:space="preserve">. Было подробно описана используемая система аутентификации пользователей. А также </w:t>
      </w:r>
      <w:r w:rsidR="00AE5EEC">
        <w:t>упомянуты технологии, которые были задействованы в реализации приложения.</w:t>
      </w:r>
      <w:r>
        <w:t xml:space="preserve">  </w:t>
      </w:r>
      <w:r w:rsidR="00F77BB6">
        <w:br w:type="page"/>
      </w:r>
    </w:p>
    <w:p w14:paraId="19E883B4" w14:textId="10D27010" w:rsidR="00A906F6" w:rsidRPr="00024821" w:rsidRDefault="00024821" w:rsidP="00024821">
      <w:pPr>
        <w:pStyle w:val="Heading1"/>
      </w:pPr>
      <w:bookmarkStart w:id="23" w:name="_Toc40382791"/>
      <w:r w:rsidRPr="00A13594">
        <w:lastRenderedPageBreak/>
        <w:t>ГЛ</w:t>
      </w:r>
      <w:r>
        <w:t xml:space="preserve">АВА </w:t>
      </w:r>
      <w:r w:rsidRPr="00024821">
        <w:t>3</w:t>
      </w:r>
      <w:r w:rsidRPr="00A13594">
        <w:t xml:space="preserve">. </w:t>
      </w:r>
      <w:r w:rsidRPr="007F36F7">
        <w:rPr>
          <w:lang w:eastAsia="ru-RU"/>
        </w:rPr>
        <w:t>О</w:t>
      </w:r>
      <w:r>
        <w:rPr>
          <w:lang w:eastAsia="ru-RU"/>
        </w:rPr>
        <w:t>БЗОР РЕАЛИЗОВАННОЙ ФУНКЦИОНАЛЬНОСТИ ПРИЛОЖЕНИЯ</w:t>
      </w:r>
      <w:bookmarkEnd w:id="23"/>
    </w:p>
    <w:p w14:paraId="6767F32A" w14:textId="34D24293" w:rsidR="00A906F6" w:rsidRDefault="000015E8" w:rsidP="000015E8">
      <w:pPr>
        <w:pStyle w:val="Heading2"/>
      </w:pPr>
      <w:bookmarkStart w:id="24" w:name="_Toc40382792"/>
      <w:r w:rsidRPr="002C7E31">
        <w:t xml:space="preserve">3.1 </w:t>
      </w:r>
      <w:r>
        <w:t>Домашняя страница</w:t>
      </w:r>
      <w:bookmarkEnd w:id="24"/>
    </w:p>
    <w:p w14:paraId="573DB98D" w14:textId="6759B5E0" w:rsidR="000F024F" w:rsidRPr="000F024F" w:rsidRDefault="00AB08FC" w:rsidP="00AB08FC">
      <w:pPr>
        <w:ind w:firstLine="7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8ED20F2" wp14:editId="7502BFD7">
                <wp:simplePos x="0" y="0"/>
                <wp:positionH relativeFrom="column">
                  <wp:posOffset>-795020</wp:posOffset>
                </wp:positionH>
                <wp:positionV relativeFrom="paragraph">
                  <wp:posOffset>5229860</wp:posOffset>
                </wp:positionV>
                <wp:extent cx="709612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00D3E" w14:textId="763443F8" w:rsidR="00AE5EEC" w:rsidRPr="00CB29C5" w:rsidRDefault="00AE5EEC" w:rsidP="000015E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8B715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. Домашня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D20F2" id="Text Box 5" o:spid="_x0000_s1028" type="#_x0000_t202" style="position:absolute;left:0;text-align:left;margin-left:-62.6pt;margin-top:411.8pt;width:558.75pt;height:.0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" stroked="f">
                <v:textbox style="mso-fit-shape-to-text:t" inset="0,0,0,0">
                  <w:txbxContent>
                    <w:p w14:paraId="45F00D3E" w14:textId="763443F8" w:rsidR="00AE5EEC" w:rsidRPr="00CB29C5" w:rsidRDefault="00AE5EEC" w:rsidP="000015E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8B7152">
                          <w:rPr>
                            <w:noProof/>
                          </w:rPr>
                          <w:t>3</w:t>
                        </w:r>
                      </w:fldSimple>
                      <w:r>
                        <w:t>.1. Домашня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44064" behindDoc="0" locked="0" layoutInCell="1" allowOverlap="1" wp14:anchorId="5D7FA38D" wp14:editId="59D4FD79">
            <wp:simplePos x="0" y="0"/>
            <wp:positionH relativeFrom="column">
              <wp:posOffset>-308610</wp:posOffset>
            </wp:positionH>
            <wp:positionV relativeFrom="paragraph">
              <wp:posOffset>1295400</wp:posOffset>
            </wp:positionV>
            <wp:extent cx="7010400" cy="385889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5E8">
        <w:t>На Рисунке 3.1</w:t>
      </w:r>
      <w:r w:rsidR="002C7E31">
        <w:t xml:space="preserve"> изображено домашняя страница приложение. Она включает в себя секцию с десятью самыми последними подписками совершенными пользователями. По клику</w:t>
      </w:r>
      <w:r w:rsidR="00B03471">
        <w:t xml:space="preserve"> на один элемент секции происходит переход на страницу с подробной информацией о контенте элемента. </w:t>
      </w:r>
      <w:r w:rsidR="002C7E31">
        <w:t>Доступ на страницу не требует аутентификацию.</w:t>
      </w:r>
    </w:p>
    <w:p w14:paraId="553E736B" w14:textId="77777777" w:rsidR="001B2627" w:rsidRDefault="001B2627">
      <w:pPr>
        <w:rPr>
          <w:rFonts w:cs="Times New Roman"/>
          <w:b/>
          <w:sz w:val="32"/>
          <w:szCs w:val="32"/>
        </w:rPr>
      </w:pPr>
      <w:r>
        <w:br w:type="page"/>
      </w:r>
    </w:p>
    <w:p w14:paraId="7E677FF6" w14:textId="1D1BF97A" w:rsidR="004E34D8" w:rsidRDefault="004E34D8" w:rsidP="004E34D8">
      <w:pPr>
        <w:pStyle w:val="Heading2"/>
      </w:pPr>
      <w:bookmarkStart w:id="25" w:name="_Toc40382793"/>
      <w:r w:rsidRPr="00AB08FC">
        <w:lastRenderedPageBreak/>
        <w:t xml:space="preserve">3.2 </w:t>
      </w:r>
      <w:r>
        <w:t>Панель навигации</w:t>
      </w:r>
      <w:bookmarkEnd w:id="25"/>
    </w:p>
    <w:p w14:paraId="3D632827" w14:textId="4CBCD012" w:rsidR="004E34D8" w:rsidRDefault="004E34D8" w:rsidP="004E34D8">
      <w:pPr>
        <w:ind w:firstLine="720"/>
        <w:jc w:val="both"/>
      </w:pPr>
      <w:r>
        <w:t>Рассмотрим подробнее панель навигации, расположенную сверху страницы. На Рисунке 3.2 и Рисунке 3.3 панель продемонстрирована в состояниях, когда пользователь авторизирован и когда нет.</w:t>
      </w:r>
    </w:p>
    <w:p w14:paraId="6C93DF8F" w14:textId="083A4070" w:rsidR="004E34D8" w:rsidRDefault="00AB08FC" w:rsidP="004E34D8">
      <w:pPr>
        <w:keepNext/>
        <w:ind w:firstLine="7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C8D0FD9" wp14:editId="6DA5B47B">
                <wp:simplePos x="0" y="0"/>
                <wp:positionH relativeFrom="column">
                  <wp:posOffset>-190500</wp:posOffset>
                </wp:positionH>
                <wp:positionV relativeFrom="paragraph">
                  <wp:posOffset>1446530</wp:posOffset>
                </wp:positionV>
                <wp:extent cx="619633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8AECB" w14:textId="15D1EB13" w:rsidR="00AE5EEC" w:rsidRPr="00723A98" w:rsidRDefault="00AE5EEC" w:rsidP="004E34D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Рисунок 3.3 Панель навигации для неавторизированного пользова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D0FD9" id="Text Box 18" o:spid="_x0000_s1029" type="#_x0000_t202" style="position:absolute;left:0;text-align:left;margin-left:-15pt;margin-top:113.9pt;width:487.9pt;height:.0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" stroked="f">
                <v:textbox style="mso-fit-shape-to-text:t" inset="0,0,0,0">
                  <w:txbxContent>
                    <w:p w14:paraId="79E8AECB" w14:textId="15D1EB13" w:rsidR="00AE5EEC" w:rsidRPr="00723A98" w:rsidRDefault="00AE5EEC" w:rsidP="004E34D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Рисунок 3.3 Панель навигации для неавторизированного пользователя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4288" behindDoc="0" locked="0" layoutInCell="1" allowOverlap="1" wp14:anchorId="44FF7110" wp14:editId="40C37C8B">
            <wp:simplePos x="0" y="0"/>
            <wp:positionH relativeFrom="column">
              <wp:posOffset>25400</wp:posOffset>
            </wp:positionH>
            <wp:positionV relativeFrom="paragraph">
              <wp:posOffset>1014095</wp:posOffset>
            </wp:positionV>
            <wp:extent cx="6096000" cy="4191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305CEBB" wp14:editId="7DAC3EC4">
                <wp:simplePos x="0" y="0"/>
                <wp:positionH relativeFrom="column">
                  <wp:posOffset>-418465</wp:posOffset>
                </wp:positionH>
                <wp:positionV relativeFrom="paragraph">
                  <wp:posOffset>584200</wp:posOffset>
                </wp:positionV>
                <wp:extent cx="6520180" cy="635"/>
                <wp:effectExtent l="0" t="0" r="0" b="444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5143F" w14:textId="2A0F0C2D" w:rsidR="00AE5EEC" w:rsidRPr="00F9521A" w:rsidRDefault="00AE5EEC" w:rsidP="004E34D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Рисунок 3.2 Панель навигации для авторизированного пользова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5CEBB" id="Text Box 16" o:spid="_x0000_s1030" type="#_x0000_t202" style="position:absolute;left:0;text-align:left;margin-left:-32.95pt;margin-top:46pt;width:513.4pt;height:.0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" stroked="f">
                <v:textbox style="mso-fit-shape-to-text:t" inset="0,0,0,0">
                  <w:txbxContent>
                    <w:p w14:paraId="6E85143F" w14:textId="2A0F0C2D" w:rsidR="00AE5EEC" w:rsidRPr="00F9521A" w:rsidRDefault="00AE5EEC" w:rsidP="004E34D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Рисунок 3.2 Панель навигации для авторизированного пользователя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3AF1BF41" wp14:editId="2E207E3A">
            <wp:simplePos x="0" y="0"/>
            <wp:positionH relativeFrom="column">
              <wp:posOffset>24765</wp:posOffset>
            </wp:positionH>
            <wp:positionV relativeFrom="paragraph">
              <wp:posOffset>163195</wp:posOffset>
            </wp:positionV>
            <wp:extent cx="6096000" cy="41529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0"/>
                    <a:stretch/>
                  </pic:blipFill>
                  <pic:spPr bwMode="auto">
                    <a:xfrm>
                      <a:off x="0" y="0"/>
                      <a:ext cx="609600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34D8">
        <w:t xml:space="preserve">У авторизованного пользователя присутствует кнопка для перехода к списку своих подписок. </w:t>
      </w:r>
      <w:r>
        <w:t>Также два состояния отличаются стандартными кнопками для авторизации, регистрации и выхода из аккаунта.</w:t>
      </w:r>
    </w:p>
    <w:p w14:paraId="144A8562" w14:textId="38EEC058" w:rsidR="004E34D8" w:rsidRDefault="00AB08FC" w:rsidP="00AB08FC">
      <w:pPr>
        <w:keepNext/>
        <w:ind w:firstLine="7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81354A1" wp14:editId="7A3C9584">
                <wp:simplePos x="0" y="0"/>
                <wp:positionH relativeFrom="column">
                  <wp:posOffset>701040</wp:posOffset>
                </wp:positionH>
                <wp:positionV relativeFrom="paragraph">
                  <wp:posOffset>1534160</wp:posOffset>
                </wp:positionV>
                <wp:extent cx="444817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3524B" w14:textId="7ED4B7A8" w:rsidR="00AE5EEC" w:rsidRPr="006A0321" w:rsidRDefault="00AE5EEC" w:rsidP="00AB08F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Рисунок 3.</w:t>
                            </w:r>
                            <w:fldSimple w:instr=" SEQ Рисунок \* ARABIC ">
                              <w:r w:rsidR="008B715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Поле поиска в активном состо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354A1" id="Text Box 20" o:spid="_x0000_s1031" type="#_x0000_t202" style="position:absolute;left:0;text-align:left;margin-left:55.2pt;margin-top:120.8pt;width:350.25pt;height:.0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" stroked="f">
                <v:textbox style="mso-fit-shape-to-text:t" inset="0,0,0,0">
                  <w:txbxContent>
                    <w:p w14:paraId="6ED3524B" w14:textId="7ED4B7A8" w:rsidR="00AE5EEC" w:rsidRPr="006A0321" w:rsidRDefault="00AE5EEC" w:rsidP="00AB08FC">
                      <w:pPr>
                        <w:pStyle w:val="Caption"/>
                        <w:rPr>
                          <w:noProof/>
                        </w:rPr>
                      </w:pPr>
                      <w:r>
                        <w:t>Рисунок 3.</w:t>
                      </w:r>
                      <w:fldSimple w:instr=" SEQ Рисунок \* ARABIC ">
                        <w:r w:rsidR="008B7152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Поле поиска в активном состоян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1696" behindDoc="0" locked="0" layoutInCell="1" allowOverlap="1" wp14:anchorId="7D8F5D6F" wp14:editId="54C99214">
            <wp:simplePos x="0" y="0"/>
            <wp:positionH relativeFrom="column">
              <wp:posOffset>701040</wp:posOffset>
            </wp:positionH>
            <wp:positionV relativeFrom="paragraph">
              <wp:posOffset>1000760</wp:posOffset>
            </wp:positionV>
            <wp:extent cx="4448175" cy="53340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 нажатии на иконку лупы появляется поле для ввода запрос поиска по названию. На Рисунке 3.4 иллюстрировано активное состояние поля ввода запроса. При подтверждении ввода в поле поиска происходи перенаправление на страницу поиска, которая будет рассмотрена в разделе 3.5 </w:t>
      </w:r>
    </w:p>
    <w:p w14:paraId="21C1A677" w14:textId="77777777" w:rsidR="001B2627" w:rsidRDefault="001B2627">
      <w:pPr>
        <w:rPr>
          <w:rFonts w:cs="Times New Roman"/>
          <w:b/>
          <w:sz w:val="32"/>
          <w:szCs w:val="32"/>
        </w:rPr>
      </w:pPr>
      <w:r>
        <w:br w:type="page"/>
      </w:r>
    </w:p>
    <w:p w14:paraId="1E9A51B0" w14:textId="194C5E12" w:rsidR="005A2535" w:rsidRPr="000F024F" w:rsidRDefault="00B03471" w:rsidP="00B03471">
      <w:pPr>
        <w:pStyle w:val="Heading2"/>
      </w:pPr>
      <w:bookmarkStart w:id="26" w:name="_Toc40382794"/>
      <w:r>
        <w:lastRenderedPageBreak/>
        <w:t>3.</w:t>
      </w:r>
      <w:r w:rsidR="004E34D8" w:rsidRPr="004E34D8">
        <w:t>3</w:t>
      </w:r>
      <w:r w:rsidR="000F024F">
        <w:t xml:space="preserve"> Авторизация</w:t>
      </w:r>
      <w:bookmarkEnd w:id="26"/>
    </w:p>
    <w:p w14:paraId="49AE560C" w14:textId="38641193" w:rsidR="000F024F" w:rsidRPr="000F024F" w:rsidRDefault="000F024F" w:rsidP="000F024F">
      <w:pPr>
        <w:spacing w:line="360" w:lineRule="exact"/>
        <w:ind w:firstLine="720"/>
        <w:jc w:val="both"/>
        <w:rPr>
          <w:noProof/>
        </w:rPr>
      </w:pPr>
      <w:r>
        <w:rPr>
          <w:noProof/>
        </w:rPr>
        <w:t>Ниже на Рисунке 3.</w:t>
      </w:r>
      <w:r w:rsidR="001B2627">
        <w:rPr>
          <w:noProof/>
        </w:rPr>
        <w:t>5</w:t>
      </w:r>
      <w:r>
        <w:rPr>
          <w:noProof/>
        </w:rPr>
        <w:t xml:space="preserve"> и Рисунке 3.</w:t>
      </w:r>
      <w:r w:rsidR="001B2627">
        <w:rPr>
          <w:noProof/>
        </w:rPr>
        <w:t>6</w:t>
      </w:r>
      <w:r>
        <w:rPr>
          <w:noProof/>
        </w:rPr>
        <w:t xml:space="preserve"> продемонстрированы формы для логина и регистроции, соотвественно. Именно на форму логина происходит перенаправление, если неавторизированный пользователь </w:t>
      </w:r>
      <w:r w:rsidR="0024583D">
        <w:rPr>
          <w:noProof/>
        </w:rPr>
        <w:t>пытается использовать функционал приложения требуещий авторизации.</w:t>
      </w:r>
    </w:p>
    <w:p w14:paraId="002F493E" w14:textId="7F36B557" w:rsidR="00AB08FC" w:rsidRPr="00AB08FC" w:rsidRDefault="00AB08FC" w:rsidP="00AB08FC">
      <w:pPr>
        <w:spacing w:line="360" w:lineRule="exact"/>
        <w:ind w:firstLine="720"/>
        <w:jc w:val="both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44CC2B" wp14:editId="73BD2E12">
                <wp:simplePos x="0" y="0"/>
                <wp:positionH relativeFrom="column">
                  <wp:posOffset>702310</wp:posOffset>
                </wp:positionH>
                <wp:positionV relativeFrom="paragraph">
                  <wp:posOffset>5828665</wp:posOffset>
                </wp:positionV>
                <wp:extent cx="437197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76297" w14:textId="791B3FA4" w:rsidR="00AE5EEC" w:rsidRPr="00686761" w:rsidRDefault="00AE5EEC" w:rsidP="000F024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Рисунок 3.6 Форм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CC2B" id="Text Box 10" o:spid="_x0000_s1032" type="#_x0000_t202" style="position:absolute;left:0;text-align:left;margin-left:55.3pt;margin-top:458.95pt;width:344.25pt;height: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" stroked="f">
                <v:textbox style="mso-fit-shape-to-text:t" inset="0,0,0,0">
                  <w:txbxContent>
                    <w:p w14:paraId="00276297" w14:textId="791B3FA4" w:rsidR="00AE5EEC" w:rsidRPr="00686761" w:rsidRDefault="00AE5EEC" w:rsidP="000F024F">
                      <w:pPr>
                        <w:pStyle w:val="Caption"/>
                        <w:rPr>
                          <w:noProof/>
                        </w:rPr>
                      </w:pPr>
                      <w:r>
                        <w:t>Рисунок 3.6 Форма регистр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F344EBF" wp14:editId="60326357">
                <wp:simplePos x="0" y="0"/>
                <wp:positionH relativeFrom="column">
                  <wp:posOffset>567055</wp:posOffset>
                </wp:positionH>
                <wp:positionV relativeFrom="paragraph">
                  <wp:posOffset>2684145</wp:posOffset>
                </wp:positionV>
                <wp:extent cx="450596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602E8" w14:textId="14F63339" w:rsidR="00AE5EEC" w:rsidRPr="00236AFB" w:rsidRDefault="00AE5EEC" w:rsidP="000F024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Рисунок 3.5 Форма лог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44EBF" id="Text Box 8" o:spid="_x0000_s1033" type="#_x0000_t202" style="position:absolute;left:0;text-align:left;margin-left:44.65pt;margin-top:211.35pt;width:354.8pt;height:.0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e+LgIAAGQ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" stroked="f">
                <v:textbox style="mso-fit-shape-to-text:t" inset="0,0,0,0">
                  <w:txbxContent>
                    <w:p w14:paraId="33F602E8" w14:textId="14F63339" w:rsidR="00AE5EEC" w:rsidRPr="00236AFB" w:rsidRDefault="00AE5EEC" w:rsidP="000F024F">
                      <w:pPr>
                        <w:pStyle w:val="Caption"/>
                        <w:rPr>
                          <w:noProof/>
                        </w:rPr>
                      </w:pPr>
                      <w:r>
                        <w:t>Рисунок 3.5 Форма логи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572736" behindDoc="0" locked="0" layoutInCell="1" allowOverlap="1" wp14:anchorId="07FC61FD" wp14:editId="70D7D1D9">
            <wp:simplePos x="0" y="0"/>
            <wp:positionH relativeFrom="column">
              <wp:posOffset>701040</wp:posOffset>
            </wp:positionH>
            <wp:positionV relativeFrom="paragraph">
              <wp:posOffset>147320</wp:posOffset>
            </wp:positionV>
            <wp:extent cx="4371975" cy="2504440"/>
            <wp:effectExtent l="0" t="0" r="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5" t="27400" r="35876" b="42936"/>
                    <a:stretch/>
                  </pic:blipFill>
                  <pic:spPr bwMode="auto">
                    <a:xfrm>
                      <a:off x="0" y="0"/>
                      <a:ext cx="43719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1888" behindDoc="0" locked="0" layoutInCell="1" allowOverlap="1" wp14:anchorId="2CDB54C0" wp14:editId="43F436F4">
            <wp:simplePos x="0" y="0"/>
            <wp:positionH relativeFrom="column">
              <wp:posOffset>702310</wp:posOffset>
            </wp:positionH>
            <wp:positionV relativeFrom="paragraph">
              <wp:posOffset>3083560</wp:posOffset>
            </wp:positionV>
            <wp:extent cx="4371975" cy="2681605"/>
            <wp:effectExtent l="0" t="0" r="9525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5" t="29256" r="36346" b="39216"/>
                    <a:stretch/>
                  </pic:blipFill>
                  <pic:spPr bwMode="auto">
                    <a:xfrm>
                      <a:off x="0" y="0"/>
                      <a:ext cx="437197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83D">
        <w:rPr>
          <w:noProof/>
        </w:rPr>
        <w:t>Поля в форме регистрации имеет верификацию ввода основаную</w:t>
      </w:r>
      <w:r w:rsidR="007831C7">
        <w:rPr>
          <w:noProof/>
        </w:rPr>
        <w:t xml:space="preserve"> на регулярных выражениях. Чтобы имя пользователя не было слишком длинное и включала только допустимые символы</w:t>
      </w:r>
      <w:r w:rsidR="007831C7" w:rsidRPr="007831C7">
        <w:rPr>
          <w:noProof/>
        </w:rPr>
        <w:t xml:space="preserve">; </w:t>
      </w:r>
      <w:r w:rsidR="007831C7">
        <w:rPr>
          <w:noProof/>
        </w:rPr>
        <w:t xml:space="preserve">чтобы </w:t>
      </w:r>
      <w:r w:rsidR="007831C7">
        <w:rPr>
          <w:noProof/>
          <w:lang w:val="en-US"/>
        </w:rPr>
        <w:t>email</w:t>
      </w:r>
      <w:r w:rsidR="007831C7" w:rsidRPr="007831C7">
        <w:rPr>
          <w:noProof/>
        </w:rPr>
        <w:t xml:space="preserve"> </w:t>
      </w:r>
      <w:r w:rsidR="007831C7">
        <w:rPr>
          <w:noProof/>
        </w:rPr>
        <w:t>был правильного формата</w:t>
      </w:r>
      <w:r w:rsidR="007831C7" w:rsidRPr="007831C7">
        <w:rPr>
          <w:noProof/>
        </w:rPr>
        <w:t xml:space="preserve">; </w:t>
      </w:r>
      <w:r w:rsidR="007831C7">
        <w:rPr>
          <w:noProof/>
        </w:rPr>
        <w:t>чтобы пароль был больше шести символов и т.п.</w:t>
      </w:r>
      <w:r>
        <w:rPr>
          <w:noProof/>
        </w:rPr>
        <w:br w:type="page"/>
      </w:r>
    </w:p>
    <w:p w14:paraId="359C3464" w14:textId="1D69D579" w:rsidR="000F024F" w:rsidRDefault="007831C7" w:rsidP="007831C7">
      <w:pPr>
        <w:pStyle w:val="Heading2"/>
        <w:rPr>
          <w:noProof/>
        </w:rPr>
      </w:pPr>
      <w:r>
        <w:rPr>
          <w:noProof/>
        </w:rPr>
        <w:lastRenderedPageBreak/>
        <w:t xml:space="preserve"> </w:t>
      </w:r>
      <w:bookmarkStart w:id="27" w:name="_Toc40382795"/>
      <w:r>
        <w:rPr>
          <w:noProof/>
        </w:rPr>
        <w:t>3.</w:t>
      </w:r>
      <w:r w:rsidR="004E34D8" w:rsidRPr="004E34D8">
        <w:rPr>
          <w:noProof/>
        </w:rPr>
        <w:t>4</w:t>
      </w:r>
      <w:r>
        <w:rPr>
          <w:noProof/>
        </w:rPr>
        <w:t xml:space="preserve"> Список подписок</w:t>
      </w:r>
      <w:bookmarkEnd w:id="27"/>
    </w:p>
    <w:p w14:paraId="3CC2F943" w14:textId="417C1D8A" w:rsidR="007831C7" w:rsidRPr="000F79B3" w:rsidRDefault="00D532C6" w:rsidP="00D532C6">
      <w:pPr>
        <w:ind w:firstLine="7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594240" behindDoc="0" locked="0" layoutInCell="1" allowOverlap="1" wp14:anchorId="1EB8796A" wp14:editId="50240840">
            <wp:simplePos x="0" y="0"/>
            <wp:positionH relativeFrom="column">
              <wp:posOffset>-118110</wp:posOffset>
            </wp:positionH>
            <wp:positionV relativeFrom="paragraph">
              <wp:posOffset>603885</wp:posOffset>
            </wp:positionV>
            <wp:extent cx="6381750" cy="350837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2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BC445DF" wp14:editId="17DDD736">
                <wp:simplePos x="0" y="0"/>
                <wp:positionH relativeFrom="column">
                  <wp:posOffset>-249555</wp:posOffset>
                </wp:positionH>
                <wp:positionV relativeFrom="paragraph">
                  <wp:posOffset>4302125</wp:posOffset>
                </wp:positionV>
                <wp:extent cx="662241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53DE1" w14:textId="1D9FAF6E" w:rsidR="00AE5EEC" w:rsidRPr="001C5168" w:rsidRDefault="00AE5EEC" w:rsidP="006802B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Рисунок 3.7 Список под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445DF" id="Text Box 12" o:spid="_x0000_s1034" type="#_x0000_t202" style="position:absolute;left:0;text-align:left;margin-left:-19.65pt;margin-top:338.75pt;width:521.45pt;height:.0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EkLgIAAGYEAAAOAAAAZHJzL2Uyb0RvYy54bWysVMFu2zAMvQ/YPwi6L06yNS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" stroked="f">
                <v:textbox style="mso-fit-shape-to-text:t" inset="0,0,0,0">
                  <w:txbxContent>
                    <w:p w14:paraId="0BB53DE1" w14:textId="1D9FAF6E" w:rsidR="00AE5EEC" w:rsidRPr="001C5168" w:rsidRDefault="00AE5EEC" w:rsidP="006802B4">
                      <w:pPr>
                        <w:pStyle w:val="Caption"/>
                        <w:rPr>
                          <w:noProof/>
                        </w:rPr>
                      </w:pPr>
                      <w:r>
                        <w:t>Рисунок 3.7 Список подписо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02B4">
        <w:t xml:space="preserve">На Рисунке </w:t>
      </w:r>
      <w:r w:rsidR="006802B4" w:rsidRPr="006753FB">
        <w:t>3.</w:t>
      </w:r>
      <w:r w:rsidR="001B2627">
        <w:t>7</w:t>
      </w:r>
      <w:r w:rsidR="006802B4" w:rsidRPr="006753FB">
        <w:t xml:space="preserve"> </w:t>
      </w:r>
      <w:r w:rsidR="006753FB">
        <w:t xml:space="preserve">продемонстрирован страница со списком подписок текущего пользователя. </w:t>
      </w:r>
    </w:p>
    <w:p w14:paraId="2370CDBD" w14:textId="29C9C026" w:rsidR="00D532C6" w:rsidRDefault="00D532C6" w:rsidP="00D532C6">
      <w:pPr>
        <w:spacing w:line="360" w:lineRule="exact"/>
        <w:ind w:firstLine="720"/>
        <w:jc w:val="both"/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01408" behindDoc="1" locked="0" layoutInCell="1" allowOverlap="1" wp14:anchorId="496BDAD5" wp14:editId="512B749F">
            <wp:simplePos x="0" y="0"/>
            <wp:positionH relativeFrom="column">
              <wp:posOffset>2063115</wp:posOffset>
            </wp:positionH>
            <wp:positionV relativeFrom="paragraph">
              <wp:posOffset>1562735</wp:posOffset>
            </wp:positionV>
            <wp:extent cx="1752600" cy="24587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77">
        <w:rPr>
          <w:rFonts w:cs="Times New Roman"/>
        </w:rPr>
        <w:t>Здесь</w:t>
      </w:r>
      <w:r w:rsidR="00844065">
        <w:rPr>
          <w:rFonts w:cs="Times New Roman"/>
        </w:rPr>
        <w:t xml:space="preserve"> у</w:t>
      </w:r>
      <w:r w:rsidR="00E81577">
        <w:rPr>
          <w:rFonts w:cs="Times New Roman"/>
        </w:rPr>
        <w:t xml:space="preserve"> пользовател</w:t>
      </w:r>
      <w:r w:rsidR="00844065">
        <w:rPr>
          <w:rFonts w:cs="Times New Roman"/>
        </w:rPr>
        <w:t>я</w:t>
      </w:r>
      <w:r w:rsidR="00844065" w:rsidRPr="00844065">
        <w:rPr>
          <w:rFonts w:cs="Times New Roman"/>
        </w:rPr>
        <w:t xml:space="preserve"> </w:t>
      </w:r>
      <w:r w:rsidR="00844065">
        <w:rPr>
          <w:rFonts w:cs="Times New Roman"/>
        </w:rPr>
        <w:t>есть возможность</w:t>
      </w:r>
      <w:r w:rsidR="000B453B" w:rsidRPr="000B453B">
        <w:rPr>
          <w:rFonts w:cs="Times New Roman"/>
        </w:rPr>
        <w:t xml:space="preserve"> </w:t>
      </w:r>
      <w:r w:rsidR="000B453B">
        <w:rPr>
          <w:rFonts w:cs="Times New Roman"/>
        </w:rPr>
        <w:t>отменить свои подписки.</w:t>
      </w:r>
      <w:r>
        <w:rPr>
          <w:rFonts w:cs="Times New Roman"/>
        </w:rPr>
        <w:t xml:space="preserve"> На Рисунке 3.</w:t>
      </w:r>
      <w:r w:rsidR="001B2627">
        <w:rPr>
          <w:rFonts w:cs="Times New Roman"/>
        </w:rPr>
        <w:t>8</w:t>
      </w:r>
      <w:r>
        <w:rPr>
          <w:rFonts w:cs="Times New Roman"/>
        </w:rPr>
        <w:t xml:space="preserve"> показано карточка списка при наведении. Клик на карточку перенаправляет на страницу с детальной информацией</w:t>
      </w:r>
      <w:r w:rsidR="00A022A4">
        <w:rPr>
          <w:rFonts w:cs="Times New Roman"/>
        </w:rPr>
        <w:t xml:space="preserve"> (см. раздел 3.6)</w:t>
      </w:r>
      <w:r>
        <w:rPr>
          <w:rFonts w:cs="Times New Roman"/>
        </w:rPr>
        <w:t xml:space="preserve">. </w:t>
      </w:r>
    </w:p>
    <w:p w14:paraId="213C84E9" w14:textId="3BDD462D" w:rsidR="00685268" w:rsidRDefault="008B7152" w:rsidP="001B2627">
      <w:pPr>
        <w:pStyle w:val="Heading2"/>
        <w:jc w:val="left"/>
      </w:pPr>
      <w:bookmarkStart w:id="28" w:name="_Toc40382796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39C875" wp14:editId="3CD8B6D1">
                <wp:simplePos x="0" y="0"/>
                <wp:positionH relativeFrom="column">
                  <wp:posOffset>15240</wp:posOffset>
                </wp:positionH>
                <wp:positionV relativeFrom="paragraph">
                  <wp:posOffset>2672080</wp:posOffset>
                </wp:positionV>
                <wp:extent cx="5867400" cy="635"/>
                <wp:effectExtent l="0" t="0" r="0" b="444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0802F" w14:textId="45BBFAC7" w:rsidR="00AE5EEC" w:rsidRPr="009B73D1" w:rsidRDefault="00AE5EEC" w:rsidP="00D532C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Рисунок 3.8</w:t>
                            </w:r>
                            <w:r w:rsidR="008B7152">
                              <w:t xml:space="preserve"> Карточка списка под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9C875" id="Text Box 14" o:spid="_x0000_s1035" type="#_x0000_t202" style="position:absolute;left:0;text-align:left;margin-left:1.2pt;margin-top:210.4pt;width:462pt;height:.0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" stroked="f">
                <v:textbox style="mso-fit-shape-to-text:t" inset="0,0,0,0">
                  <w:txbxContent>
                    <w:p w14:paraId="0DE0802F" w14:textId="45BBFAC7" w:rsidR="00AE5EEC" w:rsidRPr="009B73D1" w:rsidRDefault="00AE5EEC" w:rsidP="00D532C6">
                      <w:pPr>
                        <w:pStyle w:val="Caption"/>
                        <w:rPr>
                          <w:noProof/>
                        </w:rPr>
                      </w:pPr>
                      <w:r>
                        <w:t>Рисунок 3.8</w:t>
                      </w:r>
                      <w:r w:rsidR="008B7152">
                        <w:t xml:space="preserve"> Карточка списка подписо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5268" w:rsidRPr="00A13594">
        <w:br w:type="page"/>
      </w:r>
      <w:r w:rsidR="001B2627" w:rsidRPr="00A022A4">
        <w:lastRenderedPageBreak/>
        <w:t xml:space="preserve">3.5 </w:t>
      </w:r>
      <w:r w:rsidR="001B2627">
        <w:t>Страница поиска</w:t>
      </w:r>
      <w:bookmarkEnd w:id="28"/>
    </w:p>
    <w:p w14:paraId="2F54C5D0" w14:textId="374A68FC" w:rsidR="001B2627" w:rsidRDefault="008B7152" w:rsidP="008B7152">
      <w:pPr>
        <w:ind w:firstLine="7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17A920D" wp14:editId="013A5C4F">
                <wp:simplePos x="0" y="0"/>
                <wp:positionH relativeFrom="column">
                  <wp:posOffset>-187325</wp:posOffset>
                </wp:positionH>
                <wp:positionV relativeFrom="paragraph">
                  <wp:posOffset>4220210</wp:posOffset>
                </wp:positionV>
                <wp:extent cx="647065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1E7E9" w14:textId="0252A32B" w:rsidR="008B7152" w:rsidRPr="002F696F" w:rsidRDefault="008B7152" w:rsidP="008B715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Рисунок 3.9 Страниц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A920D" id="Text Box 24" o:spid="_x0000_s1036" type="#_x0000_t202" style="position:absolute;left:0;text-align:left;margin-left:-14.75pt;margin-top:332.3pt;width:509.5pt;height:.0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" stroked="f">
                <v:textbox style="mso-fit-shape-to-text:t" inset="0,0,0,0">
                  <w:txbxContent>
                    <w:p w14:paraId="57C1E7E9" w14:textId="0252A32B" w:rsidR="008B7152" w:rsidRPr="002F696F" w:rsidRDefault="008B7152" w:rsidP="008B7152">
                      <w:pPr>
                        <w:pStyle w:val="Caption"/>
                        <w:rPr>
                          <w:noProof/>
                        </w:rPr>
                      </w:pPr>
                      <w:r>
                        <w:t>Рисунок 3.9 Страница поис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2627">
        <w:rPr>
          <w:noProof/>
          <w:lang w:eastAsia="ru-RU"/>
        </w:rPr>
        <w:drawing>
          <wp:anchor distT="0" distB="0" distL="114300" distR="114300" simplePos="0" relativeHeight="251749888" behindDoc="0" locked="0" layoutInCell="1" allowOverlap="1" wp14:anchorId="639D5183" wp14:editId="3EBCA6E7">
            <wp:simplePos x="0" y="0"/>
            <wp:positionH relativeFrom="column">
              <wp:posOffset>-187325</wp:posOffset>
            </wp:positionH>
            <wp:positionV relativeFrom="paragraph">
              <wp:posOffset>600779</wp:posOffset>
            </wp:positionV>
            <wp:extent cx="6470774" cy="3562350"/>
            <wp:effectExtent l="0" t="0" r="635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74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627">
        <w:t xml:space="preserve">На Рисунке 3.9 показана часть страницы поиска для запроса </w:t>
      </w:r>
      <w:r w:rsidR="001B2627" w:rsidRPr="001B2627">
        <w:t>“</w:t>
      </w:r>
      <w:r w:rsidR="001B2627">
        <w:rPr>
          <w:lang w:val="en-US"/>
        </w:rPr>
        <w:t>Stranger</w:t>
      </w:r>
      <w:r w:rsidR="001B2627" w:rsidRPr="001B2627">
        <w:t xml:space="preserve"> </w:t>
      </w:r>
      <w:r w:rsidR="001B2627">
        <w:rPr>
          <w:lang w:val="en-US"/>
        </w:rPr>
        <w:t>things</w:t>
      </w:r>
      <w:r w:rsidR="001B2627" w:rsidRPr="001B2627">
        <w:t>”</w:t>
      </w:r>
      <w:r w:rsidR="001B2627">
        <w:t xml:space="preserve">. </w:t>
      </w:r>
    </w:p>
    <w:p w14:paraId="5ED2EC18" w14:textId="717865D0" w:rsidR="00A022A4" w:rsidRDefault="001B2627" w:rsidP="00801DD5">
      <w:pPr>
        <w:ind w:firstLine="720"/>
        <w:jc w:val="both"/>
      </w:pPr>
      <w:r>
        <w:t>Первоначально загружаются первые пять самых подходящих под запрос вариантов. При прокрутке вниз страницы происходит подгруздка следующих пяти вариантов. При клик</w:t>
      </w:r>
      <w:r w:rsidR="00A022A4">
        <w:t>е</w:t>
      </w:r>
      <w:r>
        <w:t xml:space="preserve"> происходит переход на страницу с детальной информации</w:t>
      </w:r>
      <w:r w:rsidR="00A022A4">
        <w:t>, которая будет рассмотрена в следующем разделе.</w:t>
      </w:r>
    </w:p>
    <w:p w14:paraId="23CD33DE" w14:textId="77777777" w:rsidR="00A022A4" w:rsidRDefault="00A022A4">
      <w:r>
        <w:br w:type="page"/>
      </w:r>
    </w:p>
    <w:p w14:paraId="0397244F" w14:textId="77777777" w:rsidR="00A022A4" w:rsidRDefault="00A022A4" w:rsidP="00A022A4">
      <w:pPr>
        <w:pStyle w:val="Heading2"/>
      </w:pPr>
      <w:bookmarkStart w:id="29" w:name="_Toc40382797"/>
      <w:r>
        <w:lastRenderedPageBreak/>
        <w:t>3.6 Страница с детальной информацией</w:t>
      </w:r>
      <w:bookmarkEnd w:id="29"/>
    </w:p>
    <w:p w14:paraId="6A65DFA2" w14:textId="7F0EAE59" w:rsidR="00A022A4" w:rsidRDefault="00A022A4" w:rsidP="00A022A4">
      <w:pPr>
        <w:ind w:firstLine="7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64224" behindDoc="0" locked="0" layoutInCell="1" allowOverlap="1" wp14:anchorId="399E41F6" wp14:editId="26A8E56F">
            <wp:simplePos x="0" y="0"/>
            <wp:positionH relativeFrom="column">
              <wp:posOffset>-127635</wp:posOffset>
            </wp:positionH>
            <wp:positionV relativeFrom="paragraph">
              <wp:posOffset>822960</wp:posOffset>
            </wp:positionV>
            <wp:extent cx="6378575" cy="3505200"/>
            <wp:effectExtent l="0" t="0" r="317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B5BBC0A" wp14:editId="3FB340A5">
                <wp:simplePos x="0" y="0"/>
                <wp:positionH relativeFrom="column">
                  <wp:posOffset>-127635</wp:posOffset>
                </wp:positionH>
                <wp:positionV relativeFrom="paragraph">
                  <wp:posOffset>4385310</wp:posOffset>
                </wp:positionV>
                <wp:extent cx="6378575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0DF3F" w14:textId="44A76C11" w:rsidR="00AE5EEC" w:rsidRPr="00A022A4" w:rsidRDefault="00AE5EEC" w:rsidP="00A022A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 xml:space="preserve">3.10 </w:t>
                            </w:r>
                            <w:r>
                              <w:t>Страница с детальной информ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BBC0A" id="Text Box 23" o:spid="_x0000_s1037" type="#_x0000_t202" style="position:absolute;left:0;text-align:left;margin-left:-10.05pt;margin-top:345.3pt;width:502.25pt;height:.0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" stroked="f">
                <v:textbox style="mso-fit-shape-to-text:t" inset="0,0,0,0">
                  <w:txbxContent>
                    <w:p w14:paraId="2C40DF3F" w14:textId="44A76C11" w:rsidR="00AE5EEC" w:rsidRPr="00A022A4" w:rsidRDefault="00AE5EEC" w:rsidP="00A022A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 xml:space="preserve">3.10 </w:t>
                      </w:r>
                      <w:r>
                        <w:t>Страница с детальной информаци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На Рисунке 3.10 продемонстрирована страница с детальной информацией о сериале </w:t>
      </w:r>
      <w:r w:rsidRPr="00A022A4">
        <w:t>“</w:t>
      </w:r>
      <w:r>
        <w:rPr>
          <w:lang w:val="en-US"/>
        </w:rPr>
        <w:t>Stranger</w:t>
      </w:r>
      <w:r w:rsidRPr="00A022A4">
        <w:t xml:space="preserve"> </w:t>
      </w:r>
      <w:r>
        <w:rPr>
          <w:lang w:val="en-US"/>
        </w:rPr>
        <w:t>Things</w:t>
      </w:r>
      <w:r w:rsidRPr="00A022A4">
        <w:t>”.</w:t>
      </w:r>
      <w:r>
        <w:t xml:space="preserve"> На этой странице можно найти такую информацию о сериале, как год выпуска, жанры, количество сезонов и т.д.</w:t>
      </w:r>
    </w:p>
    <w:p w14:paraId="4EF29D6A" w14:textId="631DBCB1" w:rsidR="001B2627" w:rsidRDefault="00A022A4" w:rsidP="00A022A4">
      <w:pPr>
        <w:ind w:firstLine="720"/>
        <w:jc w:val="both"/>
      </w:pPr>
      <w:r>
        <w:t>Под постером сериала расположена кнопка для управления подпиской на данный сериал. По состоянию кнопки на Рисунке 3.10 можно понять, что у пользователя есть подписка на сериал.</w:t>
      </w:r>
    </w:p>
    <w:p w14:paraId="4E3FB005" w14:textId="77777777" w:rsidR="00AE5EEC" w:rsidRDefault="00AE5EEC" w:rsidP="00AE5EEC">
      <w:pPr>
        <w:pStyle w:val="Heading2"/>
      </w:pPr>
      <w:bookmarkStart w:id="30" w:name="_Toc40382798"/>
      <w:r>
        <w:t>3.7 Выводы</w:t>
      </w:r>
      <w:bookmarkEnd w:id="30"/>
    </w:p>
    <w:p w14:paraId="0396021C" w14:textId="3F3513D0" w:rsidR="00A022A4" w:rsidRPr="00AE5EEC" w:rsidRDefault="00AE5EEC" w:rsidP="002C3A47">
      <w:pPr>
        <w:ind w:firstLine="720"/>
        <w:jc w:val="both"/>
      </w:pPr>
      <w:r>
        <w:t>В главе под номером 3 был рассмотрен клиентский интерфейс приложения, а также его основные возможности по взаимодействию с пользователем.</w:t>
      </w:r>
      <w:r>
        <w:br w:type="page"/>
      </w:r>
    </w:p>
    <w:p w14:paraId="29C3AC6C" w14:textId="61412A48" w:rsidR="009F6736" w:rsidRPr="00A13594" w:rsidRDefault="009F6736" w:rsidP="00A13594">
      <w:pPr>
        <w:pStyle w:val="Heading1"/>
      </w:pPr>
      <w:bookmarkStart w:id="31" w:name="_Toc40382799"/>
      <w:r w:rsidRPr="00A13594">
        <w:lastRenderedPageBreak/>
        <w:t>З</w:t>
      </w:r>
      <w:r w:rsidR="00C8632D" w:rsidRPr="00A13594">
        <w:t>АКЛЮЧЕНИЕ</w:t>
      </w:r>
      <w:bookmarkEnd w:id="31"/>
    </w:p>
    <w:p w14:paraId="363CED88" w14:textId="14DFAE57" w:rsidR="00AE5EEC" w:rsidRPr="00AE5EEC" w:rsidRDefault="00AE5EEC" w:rsidP="002C3A47">
      <w:pPr>
        <w:ind w:firstLine="720"/>
        <w:jc w:val="both"/>
        <w:rPr>
          <w:rFonts w:cs="Times New Roman"/>
          <w:szCs w:val="28"/>
        </w:rPr>
      </w:pPr>
      <w:r w:rsidRPr="00AE5EEC">
        <w:rPr>
          <w:rFonts w:cs="Times New Roman"/>
          <w:szCs w:val="28"/>
        </w:rPr>
        <w:t>В процессе выполнения курсовой работы были получены следующие результаты:</w:t>
      </w:r>
    </w:p>
    <w:p w14:paraId="4EAAC07B" w14:textId="2BB28D41" w:rsidR="00AE5EEC" w:rsidRDefault="00AE5EEC" w:rsidP="002C3A47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>сформулированы цели;</w:t>
      </w:r>
    </w:p>
    <w:p w14:paraId="7BE1C450" w14:textId="2FE7A129" w:rsidR="00AE5EEC" w:rsidRPr="00AE5EEC" w:rsidRDefault="00AE5EEC" w:rsidP="002C3A47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ы функциональный требования к реализации</w:t>
      </w:r>
      <w:r w:rsidRPr="00AE5EEC">
        <w:rPr>
          <w:rFonts w:ascii="Times New Roman" w:hAnsi="Times New Roman" w:cs="Times New Roman"/>
          <w:sz w:val="28"/>
          <w:szCs w:val="28"/>
        </w:rPr>
        <w:t>;</w:t>
      </w:r>
    </w:p>
    <w:p w14:paraId="46DC9C07" w14:textId="32F1A9DF" w:rsidR="00AE5EEC" w:rsidRPr="00AE5EEC" w:rsidRDefault="00AE5EEC" w:rsidP="002C3A47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EEC">
        <w:rPr>
          <w:rFonts w:ascii="Times New Roman" w:hAnsi="Times New Roman" w:cs="Times New Roman"/>
          <w:sz w:val="28"/>
          <w:szCs w:val="28"/>
        </w:rPr>
        <w:t xml:space="preserve">изучены и проанализированы </w:t>
      </w:r>
      <w:r>
        <w:rPr>
          <w:rFonts w:ascii="Times New Roman" w:hAnsi="Times New Roman" w:cs="Times New Roman"/>
          <w:sz w:val="28"/>
          <w:szCs w:val="28"/>
        </w:rPr>
        <w:t>основные аналоги, существующие в данной предметной области</w:t>
      </w:r>
      <w:r w:rsidRPr="00AE5EEC">
        <w:rPr>
          <w:rFonts w:ascii="Times New Roman" w:hAnsi="Times New Roman" w:cs="Times New Roman"/>
          <w:sz w:val="28"/>
          <w:szCs w:val="28"/>
        </w:rPr>
        <w:t>;</w:t>
      </w:r>
    </w:p>
    <w:p w14:paraId="185A8B7E" w14:textId="381B1798" w:rsidR="00AE5EEC" w:rsidRPr="00AE5EEC" w:rsidRDefault="00AE5EEC" w:rsidP="002C3A47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мана и </w:t>
      </w:r>
      <w:r w:rsidRPr="00AE5EEC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а архитектура приложения</w:t>
      </w:r>
      <w:r w:rsidRPr="00AE5EEC">
        <w:rPr>
          <w:rFonts w:ascii="Times New Roman" w:hAnsi="Times New Roman" w:cs="Times New Roman"/>
          <w:sz w:val="28"/>
          <w:szCs w:val="28"/>
        </w:rPr>
        <w:t>;</w:t>
      </w:r>
    </w:p>
    <w:p w14:paraId="3493D33B" w14:textId="6CAAC411" w:rsidR="00E15E00" w:rsidRPr="00E15E00" w:rsidRDefault="00E15E00" w:rsidP="002C3A47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ены преимущества и недостатки существующих технологий и выбраны среди них подходящие по требованиям</w:t>
      </w:r>
      <w:r w:rsidR="00AE5EEC" w:rsidRPr="00AE5EEC">
        <w:rPr>
          <w:rFonts w:ascii="Times New Roman" w:hAnsi="Times New Roman" w:cs="Times New Roman"/>
          <w:sz w:val="28"/>
          <w:szCs w:val="28"/>
        </w:rPr>
        <w:t>;</w:t>
      </w:r>
    </w:p>
    <w:p w14:paraId="3E9DD8C2" w14:textId="73F2617A" w:rsidR="00AE5EEC" w:rsidRPr="00AE5EEC" w:rsidRDefault="00E15E00" w:rsidP="002C3A47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15E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с раздельными бэкендом и фронтендом</w:t>
      </w:r>
      <w:r w:rsidRPr="00E15E00">
        <w:rPr>
          <w:rFonts w:ascii="Times New Roman" w:hAnsi="Times New Roman" w:cs="Times New Roman"/>
          <w:sz w:val="28"/>
          <w:szCs w:val="28"/>
        </w:rPr>
        <w:t>;</w:t>
      </w:r>
    </w:p>
    <w:p w14:paraId="76EB62AA" w14:textId="520FEA5A" w:rsidR="00AE5EEC" w:rsidRPr="00AE5EEC" w:rsidRDefault="00E15E00" w:rsidP="002C3A47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демонстрации готового приложения</w:t>
      </w:r>
      <w:r w:rsidR="00AE5EEC" w:rsidRPr="00AE5EEC">
        <w:rPr>
          <w:rFonts w:ascii="Times New Roman" w:hAnsi="Times New Roman" w:cs="Times New Roman"/>
          <w:sz w:val="28"/>
          <w:szCs w:val="28"/>
        </w:rPr>
        <w:t>.</w:t>
      </w:r>
      <w:r w:rsidR="00AE5EEC" w:rsidRPr="00AE5EEC">
        <w:rPr>
          <w:rFonts w:ascii="Times New Roman" w:hAnsi="Times New Roman" w:cs="Times New Roman"/>
          <w:sz w:val="28"/>
          <w:szCs w:val="28"/>
        </w:rPr>
        <w:cr/>
      </w:r>
    </w:p>
    <w:p w14:paraId="2B32EEA9" w14:textId="77777777" w:rsidR="00AE5EEC" w:rsidRDefault="00AE5EEC">
      <w:pPr>
        <w:rPr>
          <w:rFonts w:cs="Times New Roman"/>
          <w:b/>
          <w:sz w:val="36"/>
          <w:szCs w:val="28"/>
        </w:rPr>
      </w:pPr>
      <w:r>
        <w:br w:type="page"/>
      </w:r>
    </w:p>
    <w:p w14:paraId="5AAE73DB" w14:textId="35E84885" w:rsidR="00C3556F" w:rsidRPr="00A13594" w:rsidRDefault="00C3556F" w:rsidP="00A13594">
      <w:pPr>
        <w:pStyle w:val="Heading1"/>
      </w:pPr>
      <w:bookmarkStart w:id="32" w:name="_Toc40382800"/>
      <w:r w:rsidRPr="00A13594">
        <w:lastRenderedPageBreak/>
        <w:t>СПИСОК ИСПОЛЬЗОВАНЫХ ИСТОЧНИКОВ</w:t>
      </w:r>
      <w:bookmarkEnd w:id="32"/>
    </w:p>
    <w:p w14:paraId="0DB23C32" w14:textId="5DBA3187" w:rsidR="00CE0BD2" w:rsidRPr="00A13594" w:rsidRDefault="001D7E53" w:rsidP="001D7E53">
      <w:pPr>
        <w:pStyle w:val="a"/>
        <w:numPr>
          <w:ilvl w:val="0"/>
          <w:numId w:val="50"/>
        </w:numPr>
        <w:spacing w:line="360" w:lineRule="exact"/>
      </w:pPr>
      <w:r w:rsidRPr="001D7E53">
        <w:t xml:space="preserve">База данных о кинематографе IMDb [Электронный ресурс]. – Режим доступа: </w:t>
      </w:r>
      <w:hyperlink r:id="rId20" w:history="1">
        <w:r>
          <w:rPr>
            <w:rStyle w:val="Hyperlink"/>
          </w:rPr>
          <w:t>https://www.imdb.com/</w:t>
        </w:r>
      </w:hyperlink>
      <w:r w:rsidRPr="001D7E53">
        <w:t>. – Дата доступа: 13.02.2020</w:t>
      </w:r>
    </w:p>
    <w:p w14:paraId="209D3C69" w14:textId="5BB3391F" w:rsidR="001D7E53" w:rsidRPr="001D7E53" w:rsidRDefault="001D7E53" w:rsidP="001D7E53">
      <w:pPr>
        <w:pStyle w:val="a"/>
        <w:numPr>
          <w:ilvl w:val="0"/>
          <w:numId w:val="50"/>
        </w:numPr>
        <w:spacing w:line="360" w:lineRule="exact"/>
      </w:pPr>
      <w:r>
        <w:t>Онлайн</w:t>
      </w:r>
      <w:r w:rsidRPr="001D7E53">
        <w:t xml:space="preserve"> </w:t>
      </w:r>
      <w:r>
        <w:t xml:space="preserve">база </w:t>
      </w:r>
      <w:r w:rsidR="00E93B88">
        <w:t xml:space="preserve">открытых и закрытых пакетов для </w:t>
      </w:r>
      <w:r w:rsidR="00E93B88">
        <w:rPr>
          <w:lang w:val="en-US"/>
        </w:rPr>
        <w:t>JavaScript</w:t>
      </w:r>
      <w:r w:rsidR="00E93B88" w:rsidRPr="00E93B88">
        <w:t xml:space="preserve"> </w:t>
      </w:r>
      <w:r w:rsidRPr="001D7E53">
        <w:t xml:space="preserve">[Электронный ресурс]. – Режим доступа: </w:t>
      </w:r>
      <w:hyperlink r:id="rId21" w:history="1">
        <w:r w:rsidRPr="001D7E53">
          <w:rPr>
            <w:rStyle w:val="Hyperlink"/>
            <w:lang w:val="en-US"/>
          </w:rPr>
          <w:t>https</w:t>
        </w:r>
        <w:r w:rsidRPr="001D7E53">
          <w:rPr>
            <w:rStyle w:val="Hyperlink"/>
          </w:rPr>
          <w:t>://</w:t>
        </w:r>
        <w:r w:rsidRPr="001D7E53">
          <w:rPr>
            <w:rStyle w:val="Hyperlink"/>
            <w:lang w:val="en-US"/>
          </w:rPr>
          <w:t>www</w:t>
        </w:r>
        <w:r w:rsidRPr="001D7E53">
          <w:rPr>
            <w:rStyle w:val="Hyperlink"/>
          </w:rPr>
          <w:t>.</w:t>
        </w:r>
        <w:r w:rsidRPr="001D7E53">
          <w:rPr>
            <w:rStyle w:val="Hyperlink"/>
            <w:lang w:val="en-US"/>
          </w:rPr>
          <w:t>npmjs</w:t>
        </w:r>
        <w:r w:rsidRPr="001D7E53">
          <w:rPr>
            <w:rStyle w:val="Hyperlink"/>
          </w:rPr>
          <w:t>.</w:t>
        </w:r>
        <w:r w:rsidRPr="001D7E53">
          <w:rPr>
            <w:rStyle w:val="Hyperlink"/>
            <w:lang w:val="en-US"/>
          </w:rPr>
          <w:t>com</w:t>
        </w:r>
        <w:r w:rsidRPr="001D7E53">
          <w:rPr>
            <w:rStyle w:val="Hyperlink"/>
          </w:rPr>
          <w:t>/</w:t>
        </w:r>
      </w:hyperlink>
      <w:r w:rsidRPr="001D7E53">
        <w:t>. – Дата доступа: 14.02.2020</w:t>
      </w:r>
    </w:p>
    <w:p w14:paraId="46942609" w14:textId="69E8E5E2" w:rsidR="00E93B88" w:rsidRPr="001D7E53" w:rsidRDefault="00033B58" w:rsidP="00E93B88">
      <w:pPr>
        <w:pStyle w:val="a"/>
        <w:numPr>
          <w:ilvl w:val="0"/>
          <w:numId w:val="50"/>
        </w:numPr>
        <w:spacing w:line="360" w:lineRule="exact"/>
      </w:pPr>
      <w:r>
        <w:t>П</w:t>
      </w:r>
      <w:r w:rsidRPr="00033B58">
        <w:t xml:space="preserve">одробная спецификация для разработки </w:t>
      </w:r>
      <w:r>
        <w:rPr>
          <w:lang w:val="en-US"/>
        </w:rPr>
        <w:t>API</w:t>
      </w:r>
      <w:r w:rsidRPr="00033B58">
        <w:t xml:space="preserve"> с использованием json</w:t>
      </w:r>
      <w:r w:rsidR="00E93B88" w:rsidRPr="00E93B88">
        <w:t xml:space="preserve"> </w:t>
      </w:r>
      <w:r w:rsidR="00E93B88" w:rsidRPr="001D7E53">
        <w:t xml:space="preserve">[Электронный ресурс]. – Режим доступа: </w:t>
      </w:r>
      <w:hyperlink r:id="rId22" w:history="1">
        <w:r w:rsidR="00E93B88">
          <w:rPr>
            <w:rStyle w:val="Hyperlink"/>
          </w:rPr>
          <w:t>https://jsonapi.org/format/</w:t>
        </w:r>
      </w:hyperlink>
      <w:r w:rsidR="00E93B88" w:rsidRPr="001D7E53">
        <w:t xml:space="preserve">. – Дата доступа: </w:t>
      </w:r>
      <w:r w:rsidRPr="00033B58">
        <w:t>02</w:t>
      </w:r>
      <w:r w:rsidR="00E93B88" w:rsidRPr="001D7E53">
        <w:t>.0</w:t>
      </w:r>
      <w:r w:rsidRPr="00033B58">
        <w:t>4</w:t>
      </w:r>
      <w:r w:rsidR="00E93B88" w:rsidRPr="001D7E53">
        <w:t>.2020</w:t>
      </w:r>
    </w:p>
    <w:p w14:paraId="2ACB0B3C" w14:textId="4BF2ECA0" w:rsidR="00033B58" w:rsidRPr="001D7E53" w:rsidRDefault="00033B58" w:rsidP="00033B58">
      <w:pPr>
        <w:pStyle w:val="a"/>
        <w:numPr>
          <w:ilvl w:val="0"/>
          <w:numId w:val="50"/>
        </w:numPr>
        <w:spacing w:line="360" w:lineRule="exact"/>
      </w:pPr>
      <w:r>
        <w:t>С</w:t>
      </w:r>
      <w:r w:rsidRPr="00033B58">
        <w:t xml:space="preserve">пецификация для разработки для </w:t>
      </w:r>
      <w:r w:rsidRPr="001D7E53">
        <w:t xml:space="preserve">[Электронный ресурс]. – Режим доступа: </w:t>
      </w:r>
      <w:hyperlink r:id="rId23" w:history="1">
        <w:r>
          <w:rPr>
            <w:rStyle w:val="Hyperlink"/>
          </w:rPr>
          <w:t>https://restfulapi.net/</w:t>
        </w:r>
      </w:hyperlink>
      <w:r w:rsidRPr="001D7E53">
        <w:t xml:space="preserve">. – Дата доступа: </w:t>
      </w:r>
      <w:r w:rsidRPr="00033B58">
        <w:t>03</w:t>
      </w:r>
      <w:r w:rsidRPr="001D7E53">
        <w:t>.0</w:t>
      </w:r>
      <w:r w:rsidRPr="00033B58">
        <w:t>4</w:t>
      </w:r>
      <w:r w:rsidRPr="001D7E53">
        <w:t>.2020</w:t>
      </w:r>
    </w:p>
    <w:p w14:paraId="3C75C671" w14:textId="77777777" w:rsidR="00033B58" w:rsidRPr="001D7E53" w:rsidRDefault="00033B58" w:rsidP="00033B58">
      <w:pPr>
        <w:pStyle w:val="a"/>
        <w:numPr>
          <w:ilvl w:val="0"/>
          <w:numId w:val="50"/>
        </w:numPr>
        <w:spacing w:line="360" w:lineRule="exact"/>
      </w:pPr>
      <w:r>
        <w:t>GitHub репозиторий библиотеки</w:t>
      </w:r>
      <w:r w:rsidRPr="00033B58">
        <w:t xml:space="preserve"> </w:t>
      </w:r>
      <w:r>
        <w:rPr>
          <w:lang w:val="en-US"/>
        </w:rPr>
        <w:t>React</w:t>
      </w:r>
      <w:r w:rsidRPr="00033B58">
        <w:t>.</w:t>
      </w:r>
      <w:r>
        <w:rPr>
          <w:lang w:val="en-US"/>
        </w:rPr>
        <w:t>js</w:t>
      </w:r>
      <w:r w:rsidRPr="00033B58">
        <w:t xml:space="preserve"> </w:t>
      </w:r>
      <w:r w:rsidRPr="001D7E53">
        <w:t xml:space="preserve">[Электронный ресурс]. – Режим доступа: </w:t>
      </w:r>
      <w:hyperlink r:id="rId24" w:history="1">
        <w:r>
          <w:rPr>
            <w:rStyle w:val="Hyperlink"/>
          </w:rPr>
          <w:t>https://github.com/facebook/react</w:t>
        </w:r>
      </w:hyperlink>
      <w:r w:rsidRPr="001D7E53">
        <w:t xml:space="preserve">. – Дата доступа: </w:t>
      </w:r>
      <w:r w:rsidRPr="00033B58">
        <w:t>04</w:t>
      </w:r>
      <w:r w:rsidRPr="001D7E53">
        <w:t>.0</w:t>
      </w:r>
      <w:r w:rsidRPr="00033B58">
        <w:t>4</w:t>
      </w:r>
      <w:r w:rsidRPr="001D7E53">
        <w:t>.2020</w:t>
      </w:r>
    </w:p>
    <w:p w14:paraId="0ECF9825" w14:textId="2F12BF8B" w:rsidR="00033B58" w:rsidRPr="008C41B9" w:rsidRDefault="00F96086" w:rsidP="008C41B9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033B58" w:rsidRPr="008C4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а</w:t>
      </w:r>
      <w:r w:rsidR="00033B58" w:rsidRPr="008C4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033B58" w:rsidRPr="008C41B9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bookmarkStart w:id="33" w:name="_Hlk40379449"/>
      <w:r w:rsidR="008C41B9" w:rsidRPr="008C41B9">
        <w:rPr>
          <w:rFonts w:ascii="Times New Roman" w:hAnsi="Times New Roman" w:cs="Times New Roman"/>
          <w:sz w:val="28"/>
          <w:szCs w:val="28"/>
        </w:rPr>
        <w:fldChar w:fldCharType="begin"/>
      </w:r>
      <w:r w:rsidR="008C41B9" w:rsidRPr="008C41B9">
        <w:rPr>
          <w:rFonts w:ascii="Times New Roman" w:hAnsi="Times New Roman" w:cs="Times New Roman"/>
          <w:sz w:val="28"/>
          <w:szCs w:val="28"/>
        </w:rPr>
        <w:instrText xml:space="preserve"> HYPERLINK "https://docs.djangoproject.com/en/3.0/" </w:instrText>
      </w:r>
      <w:r w:rsidR="008C41B9" w:rsidRPr="008C41B9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34" w:name="_Hlk40379462"/>
      <w:r w:rsidR="008C41B9" w:rsidRPr="008C41B9">
        <w:rPr>
          <w:rStyle w:val="Hyperlink"/>
          <w:rFonts w:ascii="Times New Roman" w:hAnsi="Times New Roman" w:cs="Times New Roman"/>
          <w:sz w:val="28"/>
          <w:szCs w:val="28"/>
        </w:rPr>
        <w:t>https://docs.djangoproject.com/en/3.0</w:t>
      </w:r>
      <w:bookmarkEnd w:id="34"/>
      <w:r w:rsidR="008C41B9" w:rsidRPr="008C41B9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="008C41B9" w:rsidRPr="008C41B9">
        <w:rPr>
          <w:rFonts w:ascii="Times New Roman" w:hAnsi="Times New Roman" w:cs="Times New Roman"/>
          <w:sz w:val="28"/>
          <w:szCs w:val="28"/>
        </w:rPr>
        <w:fldChar w:fldCharType="end"/>
      </w:r>
      <w:bookmarkEnd w:id="33"/>
      <w:r w:rsidR="00033B58" w:rsidRPr="008C41B9">
        <w:rPr>
          <w:rFonts w:ascii="Times New Roman" w:hAnsi="Times New Roman" w:cs="Times New Roman"/>
          <w:sz w:val="28"/>
          <w:szCs w:val="28"/>
        </w:rPr>
        <w:t>. – Дата доступа: 05.04.2020</w:t>
      </w:r>
    </w:p>
    <w:p w14:paraId="1F1F3B04" w14:textId="6AA01F21" w:rsidR="00033B58" w:rsidRPr="001D7E53" w:rsidRDefault="00F96086" w:rsidP="00033B58">
      <w:pPr>
        <w:pStyle w:val="a"/>
        <w:numPr>
          <w:ilvl w:val="0"/>
          <w:numId w:val="50"/>
        </w:numPr>
        <w:spacing w:line="360" w:lineRule="exact"/>
      </w:pPr>
      <w:r>
        <w:t xml:space="preserve">Документация </w:t>
      </w:r>
      <w:r w:rsidR="00033B58">
        <w:t>библиотеки</w:t>
      </w:r>
      <w:r w:rsidR="00033B58" w:rsidRPr="00033B58">
        <w:t xml:space="preserve"> </w:t>
      </w:r>
      <w:r w:rsidR="002B5B0C">
        <w:rPr>
          <w:lang w:val="en-US"/>
        </w:rPr>
        <w:t>Django</w:t>
      </w:r>
      <w:r w:rsidR="002B5B0C" w:rsidRPr="002B5B0C">
        <w:t xml:space="preserve"> </w:t>
      </w:r>
      <w:r w:rsidR="002B5B0C">
        <w:rPr>
          <w:lang w:val="en-US"/>
        </w:rPr>
        <w:t>Rest</w:t>
      </w:r>
      <w:r w:rsidR="002B5B0C" w:rsidRPr="002B5B0C">
        <w:t xml:space="preserve"> </w:t>
      </w:r>
      <w:r w:rsidR="002B5B0C">
        <w:rPr>
          <w:lang w:val="en-US"/>
        </w:rPr>
        <w:t>Framework</w:t>
      </w:r>
      <w:r w:rsidR="00033B58" w:rsidRPr="00033B58">
        <w:t xml:space="preserve"> </w:t>
      </w:r>
      <w:r w:rsidR="00033B58" w:rsidRPr="001D7E53">
        <w:t xml:space="preserve">[Электронный ресурс]. – Режим доступа: </w:t>
      </w:r>
      <w:hyperlink r:id="rId25" w:history="1">
        <w:r w:rsidR="008C41B9">
          <w:rPr>
            <w:rStyle w:val="Hyperlink"/>
          </w:rPr>
          <w:t>https://www.django-rest-framework.org/</w:t>
        </w:r>
      </w:hyperlink>
      <w:r w:rsidR="00033B58" w:rsidRPr="001D7E53">
        <w:t xml:space="preserve">. – Дата доступа: </w:t>
      </w:r>
      <w:r w:rsidR="00033B58" w:rsidRPr="00033B58">
        <w:t>06</w:t>
      </w:r>
      <w:r w:rsidR="00033B58" w:rsidRPr="001D7E53">
        <w:t>.0</w:t>
      </w:r>
      <w:r w:rsidR="00033B58" w:rsidRPr="00033B58">
        <w:t>4</w:t>
      </w:r>
      <w:r w:rsidR="00033B58" w:rsidRPr="001D7E53">
        <w:t>.2020</w:t>
      </w:r>
    </w:p>
    <w:p w14:paraId="4D759E1A" w14:textId="6806CD2C" w:rsidR="00033B58" w:rsidRPr="001D7E53" w:rsidRDefault="00033B58" w:rsidP="00033B58">
      <w:pPr>
        <w:pStyle w:val="a"/>
        <w:numPr>
          <w:ilvl w:val="0"/>
          <w:numId w:val="50"/>
        </w:numPr>
        <w:spacing w:line="360" w:lineRule="exact"/>
      </w:pPr>
      <w:r>
        <w:t>GitHub репозиторий библиотеки</w:t>
      </w:r>
      <w:r w:rsidR="002B5B0C">
        <w:t xml:space="preserve"> очереди задач</w:t>
      </w:r>
      <w:r w:rsidRPr="00033B58">
        <w:t xml:space="preserve"> </w:t>
      </w:r>
      <w:r w:rsidR="002B5B0C">
        <w:rPr>
          <w:lang w:val="en-US"/>
        </w:rPr>
        <w:t>huey</w:t>
      </w:r>
      <w:r w:rsidRPr="00033B58">
        <w:t xml:space="preserve"> </w:t>
      </w:r>
      <w:r w:rsidRPr="001D7E53">
        <w:t xml:space="preserve">[Электронный ресурс]. – Режим доступа: </w:t>
      </w:r>
      <w:hyperlink r:id="rId26" w:history="1">
        <w:r w:rsidR="008C41B9">
          <w:rPr>
            <w:rStyle w:val="Hyperlink"/>
          </w:rPr>
          <w:t>https://github.com/coleifer/huey</w:t>
        </w:r>
      </w:hyperlink>
      <w:r w:rsidRPr="001D7E53">
        <w:t xml:space="preserve">. – Дата доступа: </w:t>
      </w:r>
      <w:r w:rsidRPr="00033B58">
        <w:t>07</w:t>
      </w:r>
      <w:r w:rsidRPr="001D7E53">
        <w:t>.0</w:t>
      </w:r>
      <w:r w:rsidRPr="00033B58">
        <w:t>4</w:t>
      </w:r>
      <w:r w:rsidRPr="001D7E53">
        <w:t>.2020</w:t>
      </w:r>
    </w:p>
    <w:p w14:paraId="6AB56E23" w14:textId="7FFBE942" w:rsidR="00033B58" w:rsidRPr="001D7E53" w:rsidRDefault="00033B58" w:rsidP="00033B58">
      <w:pPr>
        <w:pStyle w:val="a"/>
        <w:numPr>
          <w:ilvl w:val="0"/>
          <w:numId w:val="50"/>
        </w:numPr>
        <w:spacing w:line="360" w:lineRule="exact"/>
      </w:pPr>
      <w:r>
        <w:t>GitHub репозиторий библиотеки</w:t>
      </w:r>
      <w:r w:rsidRPr="00033B58">
        <w:t xml:space="preserve"> </w:t>
      </w:r>
      <w:r w:rsidR="008C41B9">
        <w:rPr>
          <w:lang w:val="en-US"/>
        </w:rPr>
        <w:t>Redis</w:t>
      </w:r>
      <w:r w:rsidRPr="00033B58">
        <w:t xml:space="preserve"> </w:t>
      </w:r>
      <w:r w:rsidRPr="001D7E53">
        <w:t xml:space="preserve">[Электронный ресурс]. – Режим доступа: </w:t>
      </w:r>
      <w:hyperlink r:id="rId27" w:history="1">
        <w:r w:rsidR="008C41B9">
          <w:rPr>
            <w:rStyle w:val="Hyperlink"/>
          </w:rPr>
          <w:t>https://github.com/antirez/redis</w:t>
        </w:r>
      </w:hyperlink>
      <w:r w:rsidRPr="001D7E53">
        <w:t xml:space="preserve">. – Дата доступа: </w:t>
      </w:r>
      <w:r w:rsidRPr="00033B58">
        <w:t>08</w:t>
      </w:r>
      <w:r w:rsidRPr="001D7E53">
        <w:t>.0</w:t>
      </w:r>
      <w:r w:rsidRPr="00033B58">
        <w:t>4</w:t>
      </w:r>
      <w:r w:rsidRPr="001D7E53">
        <w:t>.2020</w:t>
      </w:r>
    </w:p>
    <w:p w14:paraId="70BC0903" w14:textId="39EAFCB2" w:rsidR="00033B58" w:rsidRDefault="008C41B9" w:rsidP="008C41B9">
      <w:pPr>
        <w:pStyle w:val="a"/>
        <w:numPr>
          <w:ilvl w:val="0"/>
          <w:numId w:val="50"/>
        </w:numPr>
        <w:spacing w:line="360" w:lineRule="exact"/>
      </w:pPr>
      <w:r w:rsidRPr="008C41B9">
        <w:t xml:space="preserve"> </w:t>
      </w:r>
      <w:r>
        <w:t xml:space="preserve">GitHub репозиторий модуля аутентификации для </w:t>
      </w:r>
      <w:r>
        <w:rPr>
          <w:lang w:val="en-US"/>
        </w:rPr>
        <w:t>Django</w:t>
      </w:r>
      <w:r w:rsidRPr="008C41B9">
        <w:t xml:space="preserve"> </w:t>
      </w:r>
      <w:r>
        <w:rPr>
          <w:lang w:val="en-US"/>
        </w:rPr>
        <w:t>rest</w:t>
      </w:r>
      <w:r w:rsidRPr="008C41B9">
        <w:t xml:space="preserve"> </w:t>
      </w:r>
      <w:r>
        <w:rPr>
          <w:lang w:val="en-US"/>
        </w:rPr>
        <w:t>auth</w:t>
      </w:r>
      <w:r w:rsidRPr="008C41B9">
        <w:t xml:space="preserve"> </w:t>
      </w:r>
      <w:r w:rsidRPr="001D7E53">
        <w:t>[Электронный ресурс]. – Режим доступа:</w:t>
      </w:r>
      <w:r w:rsidRPr="008C41B9">
        <w:t xml:space="preserve"> </w:t>
      </w:r>
      <w:hyperlink r:id="rId28" w:history="1">
        <w:r w:rsidRPr="00144C31">
          <w:rPr>
            <w:rStyle w:val="Hyperlink"/>
          </w:rPr>
          <w:t>https://github.com/James1345/django-rest-knox</w:t>
        </w:r>
      </w:hyperlink>
      <w:r w:rsidRPr="001D7E53">
        <w:t xml:space="preserve">. – Дата доступа: </w:t>
      </w:r>
      <w:r w:rsidRPr="00033B58">
        <w:t>0</w:t>
      </w:r>
      <w:r w:rsidRPr="008C41B9">
        <w:t>9</w:t>
      </w:r>
      <w:r w:rsidRPr="001D7E53">
        <w:t>.0</w:t>
      </w:r>
      <w:r w:rsidRPr="00033B58">
        <w:t>4</w:t>
      </w:r>
      <w:r w:rsidRPr="001D7E53">
        <w:t>.2020</w:t>
      </w:r>
    </w:p>
    <w:p w14:paraId="2EA6BFC2" w14:textId="3A2C7D78" w:rsidR="008C41B9" w:rsidRPr="001D7E53" w:rsidRDefault="008C41B9" w:rsidP="008C41B9">
      <w:pPr>
        <w:pStyle w:val="a"/>
        <w:numPr>
          <w:ilvl w:val="0"/>
          <w:numId w:val="0"/>
        </w:numPr>
        <w:spacing w:line="360" w:lineRule="exact"/>
      </w:pPr>
    </w:p>
    <w:sectPr w:rsidR="008C41B9" w:rsidRPr="001D7E53" w:rsidSect="00434981">
      <w:footerReference w:type="default" r:id="rId29"/>
      <w:pgSz w:w="11906" w:h="16838"/>
      <w:pgMar w:top="1134" w:right="567" w:bottom="1134" w:left="170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CE307" w14:textId="77777777" w:rsidR="008A7D63" w:rsidRDefault="008A7D63" w:rsidP="00313B80">
      <w:pPr>
        <w:spacing w:after="0" w:line="240" w:lineRule="auto"/>
      </w:pPr>
      <w:r>
        <w:separator/>
      </w:r>
    </w:p>
    <w:p w14:paraId="160E5ECF" w14:textId="77777777" w:rsidR="008A7D63" w:rsidRDefault="008A7D63"/>
    <w:p w14:paraId="4057E7D1" w14:textId="77777777" w:rsidR="008A7D63" w:rsidRDefault="008A7D63" w:rsidP="004E1DC6"/>
  </w:endnote>
  <w:endnote w:type="continuationSeparator" w:id="0">
    <w:p w14:paraId="4BD9925E" w14:textId="77777777" w:rsidR="008A7D63" w:rsidRDefault="008A7D63" w:rsidP="00313B80">
      <w:pPr>
        <w:spacing w:after="0" w:line="240" w:lineRule="auto"/>
      </w:pPr>
      <w:r>
        <w:continuationSeparator/>
      </w:r>
    </w:p>
    <w:p w14:paraId="74D0F5B7" w14:textId="77777777" w:rsidR="008A7D63" w:rsidRDefault="008A7D63"/>
    <w:p w14:paraId="0F6F57F5" w14:textId="77777777" w:rsidR="008A7D63" w:rsidRDefault="008A7D63" w:rsidP="004E1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806704"/>
      <w:docPartObj>
        <w:docPartGallery w:val="Page Numbers (Bottom of Page)"/>
        <w:docPartUnique/>
      </w:docPartObj>
    </w:sdtPr>
    <w:sdtEndPr/>
    <w:sdtContent>
      <w:p w14:paraId="54D3D441" w14:textId="3E2E6619" w:rsidR="00AE5EEC" w:rsidRDefault="00AE5E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B9E">
          <w:rPr>
            <w:noProof/>
          </w:rPr>
          <w:t>2</w:t>
        </w:r>
        <w:r>
          <w:fldChar w:fldCharType="end"/>
        </w:r>
      </w:p>
    </w:sdtContent>
  </w:sdt>
  <w:p w14:paraId="5D82A4E4" w14:textId="77777777" w:rsidR="00AE5EEC" w:rsidRDefault="00AE5EEC" w:rsidP="004E1DC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52245" w14:textId="77777777" w:rsidR="008A7D63" w:rsidRDefault="008A7D63" w:rsidP="00313B80">
      <w:pPr>
        <w:spacing w:after="0" w:line="240" w:lineRule="auto"/>
      </w:pPr>
      <w:r>
        <w:separator/>
      </w:r>
    </w:p>
    <w:p w14:paraId="4BE07061" w14:textId="77777777" w:rsidR="008A7D63" w:rsidRDefault="008A7D63"/>
    <w:p w14:paraId="7C4425BB" w14:textId="77777777" w:rsidR="008A7D63" w:rsidRDefault="008A7D63" w:rsidP="004E1DC6"/>
  </w:footnote>
  <w:footnote w:type="continuationSeparator" w:id="0">
    <w:p w14:paraId="0BC64A6E" w14:textId="77777777" w:rsidR="008A7D63" w:rsidRDefault="008A7D63" w:rsidP="00313B80">
      <w:pPr>
        <w:spacing w:after="0" w:line="240" w:lineRule="auto"/>
      </w:pPr>
      <w:r>
        <w:continuationSeparator/>
      </w:r>
    </w:p>
    <w:p w14:paraId="51221D59" w14:textId="77777777" w:rsidR="008A7D63" w:rsidRDefault="008A7D63"/>
    <w:p w14:paraId="24CCD2CC" w14:textId="77777777" w:rsidR="008A7D63" w:rsidRDefault="008A7D63" w:rsidP="004E1D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A52"/>
    <w:multiLevelType w:val="hybridMultilevel"/>
    <w:tmpl w:val="7BE44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92FD8"/>
    <w:multiLevelType w:val="hybridMultilevel"/>
    <w:tmpl w:val="530E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FE1"/>
    <w:multiLevelType w:val="hybridMultilevel"/>
    <w:tmpl w:val="7944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1BB9"/>
    <w:multiLevelType w:val="hybridMultilevel"/>
    <w:tmpl w:val="7C8EC3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1C0ECF"/>
    <w:multiLevelType w:val="hybridMultilevel"/>
    <w:tmpl w:val="B720D0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06566E"/>
    <w:multiLevelType w:val="hybridMultilevel"/>
    <w:tmpl w:val="ACB4F5A4"/>
    <w:lvl w:ilvl="0" w:tplc="D788389C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0FD54AC"/>
    <w:multiLevelType w:val="hybridMultilevel"/>
    <w:tmpl w:val="238C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F2ABD"/>
    <w:multiLevelType w:val="hybridMultilevel"/>
    <w:tmpl w:val="83FCD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96BA0"/>
    <w:multiLevelType w:val="hybridMultilevel"/>
    <w:tmpl w:val="70EEF0B8"/>
    <w:lvl w:ilvl="0" w:tplc="3864A678">
      <w:start w:val="1"/>
      <w:numFmt w:val="decimal"/>
      <w:lvlText w:val="%1."/>
      <w:lvlJc w:val="left"/>
      <w:pPr>
        <w:tabs>
          <w:tab w:val="num" w:pos="1134"/>
        </w:tabs>
        <w:ind w:left="851" w:firstLine="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490DD8"/>
    <w:multiLevelType w:val="multilevel"/>
    <w:tmpl w:val="7FD807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5233D49"/>
    <w:multiLevelType w:val="hybridMultilevel"/>
    <w:tmpl w:val="98A8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8036A"/>
    <w:multiLevelType w:val="multilevel"/>
    <w:tmpl w:val="7172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5302D"/>
    <w:multiLevelType w:val="hybridMultilevel"/>
    <w:tmpl w:val="EDAEA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7105C"/>
    <w:multiLevelType w:val="hybridMultilevel"/>
    <w:tmpl w:val="73341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C9B4388"/>
    <w:multiLevelType w:val="hybridMultilevel"/>
    <w:tmpl w:val="F92830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AD4396"/>
    <w:multiLevelType w:val="hybridMultilevel"/>
    <w:tmpl w:val="6124065C"/>
    <w:lvl w:ilvl="0" w:tplc="268078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1D25E4"/>
    <w:multiLevelType w:val="hybridMultilevel"/>
    <w:tmpl w:val="DAEAF8EC"/>
    <w:lvl w:ilvl="0" w:tplc="4DAAF006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0C0DF0"/>
    <w:multiLevelType w:val="multilevel"/>
    <w:tmpl w:val="BD4218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18" w15:restartNumberingAfterBreak="0">
    <w:nsid w:val="4310719C"/>
    <w:multiLevelType w:val="hybridMultilevel"/>
    <w:tmpl w:val="92F6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0155D"/>
    <w:multiLevelType w:val="hybridMultilevel"/>
    <w:tmpl w:val="7A18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E1502"/>
    <w:multiLevelType w:val="hybridMultilevel"/>
    <w:tmpl w:val="45A89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B00118"/>
    <w:multiLevelType w:val="hybridMultilevel"/>
    <w:tmpl w:val="BEFC5AF4"/>
    <w:lvl w:ilvl="0" w:tplc="D2EE8100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A6C81"/>
    <w:multiLevelType w:val="hybridMultilevel"/>
    <w:tmpl w:val="DE342CA0"/>
    <w:lvl w:ilvl="0" w:tplc="C9E28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9089F"/>
    <w:multiLevelType w:val="hybridMultilevel"/>
    <w:tmpl w:val="AF82AF70"/>
    <w:lvl w:ilvl="0" w:tplc="F086D7A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B48D6"/>
    <w:multiLevelType w:val="multilevel"/>
    <w:tmpl w:val="F9885D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63F3288A"/>
    <w:multiLevelType w:val="hybridMultilevel"/>
    <w:tmpl w:val="A920C564"/>
    <w:lvl w:ilvl="0" w:tplc="323C831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305B2"/>
    <w:multiLevelType w:val="hybridMultilevel"/>
    <w:tmpl w:val="811805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F2A5B"/>
    <w:multiLevelType w:val="hybridMultilevel"/>
    <w:tmpl w:val="47E2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F3FD1"/>
    <w:multiLevelType w:val="hybridMultilevel"/>
    <w:tmpl w:val="185E545C"/>
    <w:lvl w:ilvl="0" w:tplc="C3DEBFC8">
      <w:start w:val="1"/>
      <w:numFmt w:val="decimal"/>
      <w:pStyle w:val="23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456641E"/>
    <w:multiLevelType w:val="multilevel"/>
    <w:tmpl w:val="5C6AC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0" w15:restartNumberingAfterBreak="0">
    <w:nsid w:val="75C9043D"/>
    <w:multiLevelType w:val="hybridMultilevel"/>
    <w:tmpl w:val="74D8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54ECD"/>
    <w:multiLevelType w:val="hybridMultilevel"/>
    <w:tmpl w:val="8A8E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55E07"/>
    <w:multiLevelType w:val="multilevel"/>
    <w:tmpl w:val="B6C6738E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3" w15:restartNumberingAfterBreak="0">
    <w:nsid w:val="7EFE223E"/>
    <w:multiLevelType w:val="hybridMultilevel"/>
    <w:tmpl w:val="C280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1"/>
  </w:num>
  <w:num w:numId="4">
    <w:abstractNumId w:val="33"/>
  </w:num>
  <w:num w:numId="5">
    <w:abstractNumId w:val="32"/>
  </w:num>
  <w:num w:numId="6">
    <w:abstractNumId w:val="11"/>
  </w:num>
  <w:num w:numId="7">
    <w:abstractNumId w:val="6"/>
  </w:num>
  <w:num w:numId="8">
    <w:abstractNumId w:val="27"/>
  </w:num>
  <w:num w:numId="9">
    <w:abstractNumId w:val="30"/>
  </w:num>
  <w:num w:numId="10">
    <w:abstractNumId w:val="25"/>
  </w:num>
  <w:num w:numId="11">
    <w:abstractNumId w:val="10"/>
  </w:num>
  <w:num w:numId="12">
    <w:abstractNumId w:val="2"/>
  </w:num>
  <w:num w:numId="13">
    <w:abstractNumId w:val="18"/>
  </w:num>
  <w:num w:numId="14">
    <w:abstractNumId w:val="0"/>
  </w:num>
  <w:num w:numId="15">
    <w:abstractNumId w:val="32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32"/>
    <w:lvlOverride w:ilvl="0">
      <w:startOverride w:val="1"/>
    </w:lvlOverride>
  </w:num>
  <w:num w:numId="21">
    <w:abstractNumId w:val="32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32"/>
    <w:lvlOverride w:ilvl="0">
      <w:startOverride w:val="1"/>
    </w:lvlOverride>
  </w:num>
  <w:num w:numId="26">
    <w:abstractNumId w:val="32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21"/>
  </w:num>
  <w:num w:numId="29">
    <w:abstractNumId w:val="29"/>
  </w:num>
  <w:num w:numId="30">
    <w:abstractNumId w:val="32"/>
    <w:lvlOverride w:ilvl="0">
      <w:startOverride w:val="1"/>
    </w:lvlOverride>
  </w:num>
  <w:num w:numId="31">
    <w:abstractNumId w:val="8"/>
  </w:num>
  <w:num w:numId="32">
    <w:abstractNumId w:val="15"/>
  </w:num>
  <w:num w:numId="3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3"/>
  </w:num>
  <w:num w:numId="37">
    <w:abstractNumId w:val="5"/>
  </w:num>
  <w:num w:numId="38">
    <w:abstractNumId w:val="16"/>
  </w:num>
  <w:num w:numId="39">
    <w:abstractNumId w:val="24"/>
  </w:num>
  <w:num w:numId="40">
    <w:abstractNumId w:val="19"/>
  </w:num>
  <w:num w:numId="41">
    <w:abstractNumId w:val="1"/>
  </w:num>
  <w:num w:numId="42">
    <w:abstractNumId w:val="26"/>
  </w:num>
  <w:num w:numId="43">
    <w:abstractNumId w:val="14"/>
  </w:num>
  <w:num w:numId="44">
    <w:abstractNumId w:val="20"/>
  </w:num>
  <w:num w:numId="45">
    <w:abstractNumId w:val="3"/>
  </w:num>
  <w:num w:numId="46">
    <w:abstractNumId w:val="17"/>
  </w:num>
  <w:num w:numId="47">
    <w:abstractNumId w:val="4"/>
  </w:num>
  <w:num w:numId="48">
    <w:abstractNumId w:val="9"/>
  </w:num>
  <w:num w:numId="49">
    <w:abstractNumId w:val="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73"/>
    <w:rsid w:val="000015E8"/>
    <w:rsid w:val="000246DF"/>
    <w:rsid w:val="00024821"/>
    <w:rsid w:val="000255D0"/>
    <w:rsid w:val="00031C35"/>
    <w:rsid w:val="00033B58"/>
    <w:rsid w:val="0005496B"/>
    <w:rsid w:val="00083DD2"/>
    <w:rsid w:val="00087E04"/>
    <w:rsid w:val="00093AE2"/>
    <w:rsid w:val="000A0514"/>
    <w:rsid w:val="000B453B"/>
    <w:rsid w:val="000F024F"/>
    <w:rsid w:val="000F79B3"/>
    <w:rsid w:val="0010207C"/>
    <w:rsid w:val="001414B7"/>
    <w:rsid w:val="00144E76"/>
    <w:rsid w:val="00145EA2"/>
    <w:rsid w:val="00146652"/>
    <w:rsid w:val="0014783D"/>
    <w:rsid w:val="00156177"/>
    <w:rsid w:val="001B2627"/>
    <w:rsid w:val="001B2B3C"/>
    <w:rsid w:val="001B553E"/>
    <w:rsid w:val="001C658F"/>
    <w:rsid w:val="001D7E53"/>
    <w:rsid w:val="001F679E"/>
    <w:rsid w:val="00202307"/>
    <w:rsid w:val="0024583D"/>
    <w:rsid w:val="002B2145"/>
    <w:rsid w:val="002B24E7"/>
    <w:rsid w:val="002B5B0C"/>
    <w:rsid w:val="002C3A47"/>
    <w:rsid w:val="002C7E31"/>
    <w:rsid w:val="002F2C95"/>
    <w:rsid w:val="003045AF"/>
    <w:rsid w:val="00313B80"/>
    <w:rsid w:val="00325DF5"/>
    <w:rsid w:val="00331359"/>
    <w:rsid w:val="00346F76"/>
    <w:rsid w:val="00352146"/>
    <w:rsid w:val="00387D18"/>
    <w:rsid w:val="00396E44"/>
    <w:rsid w:val="003B66E6"/>
    <w:rsid w:val="003B7F57"/>
    <w:rsid w:val="003C6879"/>
    <w:rsid w:val="003D239B"/>
    <w:rsid w:val="003F1379"/>
    <w:rsid w:val="003F4577"/>
    <w:rsid w:val="003F6F70"/>
    <w:rsid w:val="00407225"/>
    <w:rsid w:val="00433F44"/>
    <w:rsid w:val="00434981"/>
    <w:rsid w:val="004437E8"/>
    <w:rsid w:val="00444B4D"/>
    <w:rsid w:val="00452069"/>
    <w:rsid w:val="0046301C"/>
    <w:rsid w:val="00463D82"/>
    <w:rsid w:val="004813FA"/>
    <w:rsid w:val="00494BD6"/>
    <w:rsid w:val="004A38FB"/>
    <w:rsid w:val="004E01DF"/>
    <w:rsid w:val="004E1DC6"/>
    <w:rsid w:val="004E34D8"/>
    <w:rsid w:val="004E6098"/>
    <w:rsid w:val="005051E2"/>
    <w:rsid w:val="00536248"/>
    <w:rsid w:val="00577989"/>
    <w:rsid w:val="00587B93"/>
    <w:rsid w:val="005A193C"/>
    <w:rsid w:val="005A2535"/>
    <w:rsid w:val="00613BA8"/>
    <w:rsid w:val="0062738F"/>
    <w:rsid w:val="00627988"/>
    <w:rsid w:val="00635AD8"/>
    <w:rsid w:val="00643482"/>
    <w:rsid w:val="00652E5E"/>
    <w:rsid w:val="006534A8"/>
    <w:rsid w:val="006664B6"/>
    <w:rsid w:val="00666BBE"/>
    <w:rsid w:val="006753FB"/>
    <w:rsid w:val="006802B4"/>
    <w:rsid w:val="00685268"/>
    <w:rsid w:val="006D0DF7"/>
    <w:rsid w:val="006F3693"/>
    <w:rsid w:val="00720565"/>
    <w:rsid w:val="00720E6F"/>
    <w:rsid w:val="00722E98"/>
    <w:rsid w:val="007623D1"/>
    <w:rsid w:val="007831C7"/>
    <w:rsid w:val="00785A18"/>
    <w:rsid w:val="00786F3D"/>
    <w:rsid w:val="00791F71"/>
    <w:rsid w:val="007B5247"/>
    <w:rsid w:val="007E347E"/>
    <w:rsid w:val="007E4557"/>
    <w:rsid w:val="007F4D8D"/>
    <w:rsid w:val="00801DD5"/>
    <w:rsid w:val="008128B4"/>
    <w:rsid w:val="00816939"/>
    <w:rsid w:val="00844065"/>
    <w:rsid w:val="008534F7"/>
    <w:rsid w:val="00862A26"/>
    <w:rsid w:val="00866B9E"/>
    <w:rsid w:val="008A7D63"/>
    <w:rsid w:val="008B7152"/>
    <w:rsid w:val="008C41B9"/>
    <w:rsid w:val="008E34C0"/>
    <w:rsid w:val="008E412D"/>
    <w:rsid w:val="009432E8"/>
    <w:rsid w:val="00944753"/>
    <w:rsid w:val="009475EB"/>
    <w:rsid w:val="00955B6E"/>
    <w:rsid w:val="00970895"/>
    <w:rsid w:val="00973E01"/>
    <w:rsid w:val="009961A6"/>
    <w:rsid w:val="009A35C3"/>
    <w:rsid w:val="009A77FC"/>
    <w:rsid w:val="009B2576"/>
    <w:rsid w:val="009E3E05"/>
    <w:rsid w:val="009F2E20"/>
    <w:rsid w:val="009F5B22"/>
    <w:rsid w:val="009F6736"/>
    <w:rsid w:val="00A0141D"/>
    <w:rsid w:val="00A01D10"/>
    <w:rsid w:val="00A022A4"/>
    <w:rsid w:val="00A03853"/>
    <w:rsid w:val="00A0530B"/>
    <w:rsid w:val="00A13594"/>
    <w:rsid w:val="00A906F6"/>
    <w:rsid w:val="00AA3342"/>
    <w:rsid w:val="00AA6F74"/>
    <w:rsid w:val="00AB08FC"/>
    <w:rsid w:val="00AB58CB"/>
    <w:rsid w:val="00AD6747"/>
    <w:rsid w:val="00AE5EEC"/>
    <w:rsid w:val="00B02CE5"/>
    <w:rsid w:val="00B03471"/>
    <w:rsid w:val="00B05D77"/>
    <w:rsid w:val="00B20E36"/>
    <w:rsid w:val="00B26235"/>
    <w:rsid w:val="00B6727B"/>
    <w:rsid w:val="00B740F1"/>
    <w:rsid w:val="00BB39BD"/>
    <w:rsid w:val="00BD0207"/>
    <w:rsid w:val="00BD3C06"/>
    <w:rsid w:val="00BF09B3"/>
    <w:rsid w:val="00BF2619"/>
    <w:rsid w:val="00BF381E"/>
    <w:rsid w:val="00BF6028"/>
    <w:rsid w:val="00C05194"/>
    <w:rsid w:val="00C22B3B"/>
    <w:rsid w:val="00C3392F"/>
    <w:rsid w:val="00C3556F"/>
    <w:rsid w:val="00C37E3D"/>
    <w:rsid w:val="00C51E89"/>
    <w:rsid w:val="00C5476F"/>
    <w:rsid w:val="00C62555"/>
    <w:rsid w:val="00C71ACC"/>
    <w:rsid w:val="00C8632D"/>
    <w:rsid w:val="00C93393"/>
    <w:rsid w:val="00C97FE8"/>
    <w:rsid w:val="00CB2923"/>
    <w:rsid w:val="00CC7001"/>
    <w:rsid w:val="00CE0BD2"/>
    <w:rsid w:val="00D0170B"/>
    <w:rsid w:val="00D1368E"/>
    <w:rsid w:val="00D2022A"/>
    <w:rsid w:val="00D25474"/>
    <w:rsid w:val="00D43C62"/>
    <w:rsid w:val="00D532C6"/>
    <w:rsid w:val="00D76D0C"/>
    <w:rsid w:val="00D86123"/>
    <w:rsid w:val="00DE1923"/>
    <w:rsid w:val="00E15E00"/>
    <w:rsid w:val="00E36986"/>
    <w:rsid w:val="00E65507"/>
    <w:rsid w:val="00E71D39"/>
    <w:rsid w:val="00E81577"/>
    <w:rsid w:val="00E93B88"/>
    <w:rsid w:val="00EA61B5"/>
    <w:rsid w:val="00EC6BB0"/>
    <w:rsid w:val="00F12888"/>
    <w:rsid w:val="00F37032"/>
    <w:rsid w:val="00F40D8C"/>
    <w:rsid w:val="00F46031"/>
    <w:rsid w:val="00F77BB6"/>
    <w:rsid w:val="00F800BD"/>
    <w:rsid w:val="00F810A4"/>
    <w:rsid w:val="00F96086"/>
    <w:rsid w:val="00F97686"/>
    <w:rsid w:val="00FA34C7"/>
    <w:rsid w:val="00FB7120"/>
    <w:rsid w:val="00FC5541"/>
    <w:rsid w:val="00FC58C1"/>
    <w:rsid w:val="00FC7621"/>
    <w:rsid w:val="00FE0173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7AD9B"/>
  <w15:docId w15:val="{63D44A22-B6E9-45C0-BA21-4D973738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939"/>
    <w:rPr>
      <w:rFonts w:ascii="Times New Roman" w:hAnsi="Times New Roman"/>
      <w:sz w:val="28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13594"/>
    <w:pPr>
      <w:numPr>
        <w:numId w:val="0"/>
      </w:numPr>
      <w:spacing w:before="240" w:after="720" w:line="320" w:lineRule="exact"/>
      <w:ind w:left="357"/>
      <w:jc w:val="center"/>
      <w:outlineLvl w:val="0"/>
    </w:pPr>
    <w:rPr>
      <w:b/>
      <w:sz w:val="36"/>
    </w:rPr>
  </w:style>
  <w:style w:type="paragraph" w:styleId="Heading2">
    <w:name w:val="heading 2"/>
    <w:basedOn w:val="a1"/>
    <w:next w:val="Normal"/>
    <w:link w:val="Heading2Char"/>
    <w:uiPriority w:val="9"/>
    <w:unhideWhenUsed/>
    <w:qFormat/>
    <w:rsid w:val="00A13594"/>
    <w:pPr>
      <w:spacing w:line="360" w:lineRule="exac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8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ListParagraph"/>
    <w:link w:val="NoSpacingChar"/>
    <w:uiPriority w:val="1"/>
    <w:rsid w:val="00C3556F"/>
    <w:pPr>
      <w:numPr>
        <w:numId w:val="5"/>
      </w:numPr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355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3556F"/>
    <w:pPr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31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B8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1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B8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3594"/>
    <w:rPr>
      <w:rFonts w:ascii="Times New Roman" w:hAnsi="Times New Roman" w:cs="Times New Roman"/>
      <w:b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3B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33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F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3594"/>
    <w:rPr>
      <w:rFonts w:ascii="Times New Roman" w:hAnsi="Times New Roman" w:cs="Times New Roman"/>
      <w:b/>
      <w:sz w:val="32"/>
      <w:szCs w:val="32"/>
    </w:rPr>
  </w:style>
  <w:style w:type="paragraph" w:customStyle="1" w:styleId="a2">
    <w:name w:val="Внутренняя нумерация"/>
    <w:basedOn w:val="Heading2"/>
    <w:link w:val="a3"/>
    <w:qFormat/>
    <w:rsid w:val="00D2022A"/>
  </w:style>
  <w:style w:type="paragraph" w:customStyle="1" w:styleId="a">
    <w:name w:val="Список источников"/>
    <w:basedOn w:val="NoSpacing"/>
    <w:link w:val="a4"/>
    <w:qFormat/>
    <w:rsid w:val="00D2022A"/>
    <w:pPr>
      <w:numPr>
        <w:numId w:val="28"/>
      </w:numPr>
      <w:spacing w:after="0"/>
    </w:pPr>
  </w:style>
  <w:style w:type="character" w:customStyle="1" w:styleId="a3">
    <w:name w:val="Внутренняя нумерация Знак"/>
    <w:basedOn w:val="Heading2Char"/>
    <w:link w:val="a2"/>
    <w:rsid w:val="00D2022A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ВнТочНум"/>
    <w:basedOn w:val="NoSpacing"/>
    <w:link w:val="a5"/>
    <w:qFormat/>
    <w:rsid w:val="00D2022A"/>
    <w:pPr>
      <w:numPr>
        <w:numId w:val="10"/>
      </w:numPr>
      <w:spacing w:line="276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2022A"/>
  </w:style>
  <w:style w:type="character" w:customStyle="1" w:styleId="NoSpacingChar">
    <w:name w:val="No Spacing Char"/>
    <w:basedOn w:val="ListParagraphChar"/>
    <w:link w:val="NoSpacing"/>
    <w:uiPriority w:val="1"/>
    <w:rsid w:val="00D2022A"/>
    <w:rPr>
      <w:rFonts w:ascii="Times New Roman" w:hAnsi="Times New Roman" w:cs="Times New Roman"/>
      <w:sz w:val="28"/>
      <w:szCs w:val="28"/>
    </w:rPr>
  </w:style>
  <w:style w:type="character" w:customStyle="1" w:styleId="a4">
    <w:name w:val="Список источников Знак"/>
    <w:basedOn w:val="NoSpacingChar"/>
    <w:link w:val="a"/>
    <w:rsid w:val="00D2022A"/>
    <w:rPr>
      <w:rFonts w:ascii="Times New Roman" w:hAnsi="Times New Roman" w:cs="Times New Roman"/>
      <w:sz w:val="28"/>
      <w:szCs w:val="28"/>
    </w:rPr>
  </w:style>
  <w:style w:type="paragraph" w:customStyle="1" w:styleId="a1">
    <w:name w:val="ПодГлав"/>
    <w:basedOn w:val="Normal"/>
    <w:link w:val="a6"/>
    <w:qFormat/>
    <w:rsid w:val="00D2022A"/>
    <w:pPr>
      <w:tabs>
        <w:tab w:val="left" w:pos="7808"/>
      </w:tabs>
      <w:spacing w:before="360" w:after="360" w:line="276" w:lineRule="auto"/>
      <w:ind w:right="57" w:firstLine="851"/>
      <w:jc w:val="both"/>
    </w:pPr>
    <w:rPr>
      <w:rFonts w:cs="Times New Roman"/>
      <w:b/>
      <w:sz w:val="32"/>
      <w:szCs w:val="32"/>
    </w:rPr>
  </w:style>
  <w:style w:type="character" w:customStyle="1" w:styleId="a5">
    <w:name w:val="ВнТочНум Знак"/>
    <w:basedOn w:val="NoSpacingChar"/>
    <w:link w:val="a0"/>
    <w:rsid w:val="00D2022A"/>
    <w:rPr>
      <w:rFonts w:ascii="Times New Roman" w:hAnsi="Times New Roman" w:cs="Times New Roman"/>
      <w:sz w:val="28"/>
      <w:szCs w:val="28"/>
    </w:rPr>
  </w:style>
  <w:style w:type="paragraph" w:customStyle="1" w:styleId="a7">
    <w:name w:val="ОбТекст"/>
    <w:basedOn w:val="Normal"/>
    <w:link w:val="a8"/>
    <w:qFormat/>
    <w:rsid w:val="00973E01"/>
    <w:pPr>
      <w:spacing w:line="360" w:lineRule="exact"/>
      <w:ind w:firstLine="709"/>
      <w:jc w:val="both"/>
    </w:pPr>
    <w:rPr>
      <w:rFonts w:cs="Times New Roman"/>
    </w:rPr>
  </w:style>
  <w:style w:type="character" w:customStyle="1" w:styleId="a6">
    <w:name w:val="ПодГлав Знак"/>
    <w:basedOn w:val="DefaultParagraphFont"/>
    <w:link w:val="a1"/>
    <w:rsid w:val="00D2022A"/>
    <w:rPr>
      <w:rFonts w:ascii="Times New Roman" w:hAnsi="Times New Roman" w:cs="Times New Roman"/>
      <w:b/>
      <w:sz w:val="32"/>
      <w:szCs w:val="32"/>
    </w:rPr>
  </w:style>
  <w:style w:type="paragraph" w:customStyle="1" w:styleId="a9">
    <w:name w:val="Титульник"/>
    <w:basedOn w:val="a7"/>
    <w:link w:val="aa"/>
    <w:rsid w:val="00D2022A"/>
  </w:style>
  <w:style w:type="character" w:customStyle="1" w:styleId="a8">
    <w:name w:val="ОбТекст Знак"/>
    <w:basedOn w:val="DefaultParagraphFont"/>
    <w:link w:val="a7"/>
    <w:rsid w:val="00973E01"/>
    <w:rPr>
      <w:rFonts w:ascii="Times New Roman" w:hAnsi="Times New Roman" w:cs="Times New Roman"/>
      <w:sz w:val="28"/>
    </w:rPr>
  </w:style>
  <w:style w:type="paragraph" w:customStyle="1" w:styleId="ab">
    <w:name w:val="Главы"/>
    <w:basedOn w:val="Normal"/>
    <w:link w:val="ac"/>
    <w:qFormat/>
    <w:rsid w:val="009475EB"/>
    <w:pPr>
      <w:tabs>
        <w:tab w:val="left" w:pos="7808"/>
      </w:tabs>
      <w:spacing w:before="360" w:after="360" w:line="276" w:lineRule="auto"/>
      <w:ind w:left="170" w:right="57" w:firstLine="851"/>
      <w:contextualSpacing/>
      <w:jc w:val="center"/>
    </w:pPr>
    <w:rPr>
      <w:rFonts w:cs="Times New Roman"/>
      <w:b/>
      <w:sz w:val="36"/>
      <w:szCs w:val="28"/>
    </w:rPr>
  </w:style>
  <w:style w:type="character" w:customStyle="1" w:styleId="aa">
    <w:name w:val="Титульник Знак"/>
    <w:basedOn w:val="a8"/>
    <w:link w:val="a9"/>
    <w:rsid w:val="00D2022A"/>
    <w:rPr>
      <w:rFonts w:ascii="Times New Roman" w:hAnsi="Times New Roman" w:cs="Times New Roman"/>
      <w:sz w:val="28"/>
    </w:rPr>
  </w:style>
  <w:style w:type="character" w:styleId="Hyperlink">
    <w:name w:val="Hyperlink"/>
    <w:uiPriority w:val="99"/>
    <w:unhideWhenUsed/>
    <w:rsid w:val="00587B93"/>
    <w:rPr>
      <w:color w:val="0000FF"/>
      <w:u w:val="single"/>
    </w:rPr>
  </w:style>
  <w:style w:type="character" w:customStyle="1" w:styleId="ac">
    <w:name w:val="Главы Знак"/>
    <w:basedOn w:val="DefaultParagraphFont"/>
    <w:link w:val="ab"/>
    <w:rsid w:val="009475EB"/>
    <w:rPr>
      <w:rFonts w:ascii="Times New Roman" w:hAnsi="Times New Roman" w:cs="Times New Roman"/>
      <w:b/>
      <w:sz w:val="36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5A2535"/>
    <w:pPr>
      <w:spacing w:after="120" w:line="276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A2535"/>
  </w:style>
  <w:style w:type="paragraph" w:styleId="BalloonText">
    <w:name w:val="Balloon Text"/>
    <w:basedOn w:val="Normal"/>
    <w:link w:val="BalloonTextChar"/>
    <w:uiPriority w:val="99"/>
    <w:semiHidden/>
    <w:unhideWhenUsed/>
    <w:rsid w:val="000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0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8632D"/>
    <w:pPr>
      <w:keepNext/>
      <w:keepLines/>
      <w:spacing w:after="0"/>
      <w:ind w:left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8632D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C8632D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8632D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23">
    <w:name w:val="Сп2.3"/>
    <w:basedOn w:val="a2"/>
    <w:link w:val="230"/>
    <w:rsid w:val="00C8632D"/>
    <w:pPr>
      <w:numPr>
        <w:numId w:val="35"/>
      </w:numPr>
      <w:jc w:val="left"/>
    </w:pPr>
    <w:rPr>
      <w:b w:val="0"/>
      <w:sz w:val="28"/>
    </w:rPr>
  </w:style>
  <w:style w:type="paragraph" w:customStyle="1" w:styleId="1">
    <w:name w:val="Стиль1"/>
    <w:basedOn w:val="a7"/>
    <w:link w:val="10"/>
    <w:qFormat/>
    <w:rsid w:val="00A13594"/>
    <w:pPr>
      <w:numPr>
        <w:numId w:val="36"/>
      </w:numPr>
    </w:pPr>
  </w:style>
  <w:style w:type="character" w:customStyle="1" w:styleId="230">
    <w:name w:val="Сп2.3 Знак"/>
    <w:basedOn w:val="a3"/>
    <w:link w:val="23"/>
    <w:rsid w:val="00C8632D"/>
    <w:rPr>
      <w:rFonts w:ascii="Times New Roman" w:hAnsi="Times New Roman" w:cs="Times New Roman"/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F4D8D"/>
    <w:pPr>
      <w:spacing w:after="200" w:line="360" w:lineRule="auto"/>
      <w:jc w:val="center"/>
    </w:pPr>
    <w:rPr>
      <w:iCs/>
      <w:color w:val="44546A" w:themeColor="text2"/>
      <w:szCs w:val="18"/>
    </w:rPr>
  </w:style>
  <w:style w:type="character" w:customStyle="1" w:styleId="10">
    <w:name w:val="Стиль1 Знак"/>
    <w:basedOn w:val="a8"/>
    <w:link w:val="1"/>
    <w:rsid w:val="00A13594"/>
    <w:rPr>
      <w:rFonts w:ascii="Times New Roman" w:hAnsi="Times New Roman" w:cs="Times New Roman"/>
      <w:sz w:val="28"/>
    </w:rPr>
  </w:style>
  <w:style w:type="character" w:customStyle="1" w:styleId="nowrap">
    <w:name w:val="nowrap"/>
    <w:basedOn w:val="DefaultParagraphFont"/>
    <w:rsid w:val="00D0170B"/>
  </w:style>
  <w:style w:type="character" w:customStyle="1" w:styleId="Heading3Char">
    <w:name w:val="Heading 3 Char"/>
    <w:basedOn w:val="DefaultParagraphFont"/>
    <w:link w:val="Heading3"/>
    <w:uiPriority w:val="9"/>
    <w:semiHidden/>
    <w:rsid w:val="00A038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7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76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">
    <w:name w:val="k"/>
    <w:basedOn w:val="DefaultParagraphFont"/>
    <w:rsid w:val="00F97686"/>
  </w:style>
  <w:style w:type="character" w:customStyle="1" w:styleId="n">
    <w:name w:val="n"/>
    <w:basedOn w:val="DefaultParagraphFont"/>
    <w:rsid w:val="00F97686"/>
  </w:style>
  <w:style w:type="character" w:customStyle="1" w:styleId="p">
    <w:name w:val="p"/>
    <w:basedOn w:val="DefaultParagraphFont"/>
    <w:rsid w:val="00F97686"/>
  </w:style>
  <w:style w:type="character" w:customStyle="1" w:styleId="ss">
    <w:name w:val="ss"/>
    <w:basedOn w:val="DefaultParagraphFont"/>
    <w:rsid w:val="00F97686"/>
  </w:style>
  <w:style w:type="character" w:customStyle="1" w:styleId="nb">
    <w:name w:val="nb"/>
    <w:basedOn w:val="DefaultParagraphFont"/>
    <w:rsid w:val="00F97686"/>
  </w:style>
  <w:style w:type="character" w:customStyle="1" w:styleId="mi">
    <w:name w:val="mi"/>
    <w:basedOn w:val="DefaultParagraphFont"/>
    <w:rsid w:val="00F97686"/>
  </w:style>
  <w:style w:type="character" w:styleId="FollowedHyperlink">
    <w:name w:val="FollowedHyperlink"/>
    <w:basedOn w:val="DefaultParagraphFont"/>
    <w:uiPriority w:val="99"/>
    <w:semiHidden/>
    <w:unhideWhenUsed/>
    <w:rsid w:val="001D7E5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7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coleifer/hue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pmj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django-rest-framework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mdb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facebook/rea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estfulapi.net/" TargetMode="External"/><Relationship Id="rId28" Type="http://schemas.openxmlformats.org/officeDocument/2006/relationships/hyperlink" Target="https://github.com/James1345/django-rest-kno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jsonapi.org/format/" TargetMode="External"/><Relationship Id="rId27" Type="http://schemas.openxmlformats.org/officeDocument/2006/relationships/hyperlink" Target="https://github.com/antirez/redi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1B81-51C8-4D1D-937F-EC90C28D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5</Pages>
  <Words>4389</Words>
  <Characters>25018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ятослав Кулич</dc:creator>
  <cp:lastModifiedBy>Alpheratz</cp:lastModifiedBy>
  <cp:revision>37</cp:revision>
  <cp:lastPrinted>2019-12-06T05:49:00Z</cp:lastPrinted>
  <dcterms:created xsi:type="dcterms:W3CDTF">2019-12-08T18:57:00Z</dcterms:created>
  <dcterms:modified xsi:type="dcterms:W3CDTF">2020-05-17T22:19:00Z</dcterms:modified>
</cp:coreProperties>
</file>